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3651" w14:textId="52251A82" w:rsidR="00A44C20" w:rsidRPr="0051487C" w:rsidRDefault="00CD288F" w:rsidP="007871F7">
      <w:pPr>
        <w:rPr>
          <w:rFonts w:ascii="Calibri" w:hAnsi="Calibri" w:cs="Calibri"/>
        </w:rPr>
      </w:pPr>
      <w:r w:rsidRPr="0051487C">
        <w:rPr>
          <w:rFonts w:ascii="Calibri" w:hAnsi="Calibri" w:cs="Calibri"/>
          <w:noProof/>
        </w:rPr>
        <w:drawing>
          <wp:anchor distT="0" distB="0" distL="114300" distR="114300" simplePos="0" relativeHeight="251318271" behindDoc="1" locked="0" layoutInCell="1" allowOverlap="1" wp14:anchorId="37E20CE8" wp14:editId="32174123">
            <wp:simplePos x="0" y="0"/>
            <wp:positionH relativeFrom="column">
              <wp:posOffset>3597812</wp:posOffset>
            </wp:positionH>
            <wp:positionV relativeFrom="paragraph">
              <wp:posOffset>3517</wp:posOffset>
            </wp:positionV>
            <wp:extent cx="2658139" cy="1063256"/>
            <wp:effectExtent l="0" t="0" r="0" b="3810"/>
            <wp:wrapNone/>
            <wp:docPr id="1853" name="Picture 18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39" cy="1063256"/>
                    </a:xfrm>
                    <a:prstGeom prst="rect">
                      <a:avLst/>
                    </a:prstGeom>
                  </pic:spPr>
                </pic:pic>
              </a:graphicData>
            </a:graphic>
            <wp14:sizeRelH relativeFrom="page">
              <wp14:pctWidth>0</wp14:pctWidth>
            </wp14:sizeRelH>
            <wp14:sizeRelV relativeFrom="page">
              <wp14:pctHeight>0</wp14:pctHeight>
            </wp14:sizeRelV>
          </wp:anchor>
        </w:drawing>
      </w:r>
      <w:r w:rsidR="00A44C20" w:rsidRPr="0051487C">
        <w:rPr>
          <w:rFonts w:ascii="Calibri" w:hAnsi="Calibri" w:cs="Calibri"/>
        </w:rPr>
        <w:t xml:space="preserve">                                                                                                                                                                                                                                                                                                                                                                                                                                                                                                                                                                                                                                                            </w:t>
      </w:r>
    </w:p>
    <w:p w14:paraId="571E93C2" w14:textId="0F0A2EC5" w:rsidR="00A44C20" w:rsidRPr="0051487C" w:rsidRDefault="00E1453E" w:rsidP="00E1453E">
      <w:pPr>
        <w:rPr>
          <w:rFonts w:ascii="Calibri" w:hAnsi="Calibri" w:cs="Calibri"/>
        </w:rPr>
      </w:pPr>
      <w:r>
        <w:rPr>
          <w:rFonts w:hint="cs"/>
          <w:b/>
          <w:bCs/>
          <w:noProof/>
          <w:rtl/>
        </w:rPr>
        <mc:AlternateContent>
          <mc:Choice Requires="wps">
            <w:drawing>
              <wp:anchor distT="0" distB="0" distL="114300" distR="114300" simplePos="0" relativeHeight="252105728" behindDoc="0" locked="0" layoutInCell="1" allowOverlap="1" wp14:anchorId="3885503D" wp14:editId="65560D91">
                <wp:simplePos x="0" y="0"/>
                <wp:positionH relativeFrom="column">
                  <wp:posOffset>-102870</wp:posOffset>
                </wp:positionH>
                <wp:positionV relativeFrom="paragraph">
                  <wp:posOffset>90170</wp:posOffset>
                </wp:positionV>
                <wp:extent cx="1892935" cy="3695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64160C92" w14:textId="420E4E0D" w:rsidR="00E1453E" w:rsidRPr="00E1453E" w:rsidRDefault="00E1453E" w:rsidP="00E1453E">
                            <w:pPr>
                              <w:jc w:val="center"/>
                              <w:rPr>
                                <w:rFonts w:ascii="Calibri" w:hAnsi="Calibri" w:cs="Calibri"/>
                                <w:color w:val="007066"/>
                                <w:sz w:val="24"/>
                                <w:szCs w:val="24"/>
                              </w:rPr>
                            </w:pPr>
                            <w:r w:rsidRPr="00E1453E">
                              <w:rPr>
                                <w:rFonts w:ascii="Calibri" w:hAnsi="Calibri" w:cs="Calibri" w:hint="cs"/>
                                <w:color w:val="007066"/>
                                <w:sz w:val="24"/>
                                <w:szCs w:val="24"/>
                                <w:rtl/>
                              </w:rPr>
                              <w:t>وكالة المعالجات التج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5503D" id="_x0000_t202" coordsize="21600,21600" o:spt="202" path="m,l,21600r21600,l21600,xe">
                <v:stroke joinstyle="miter"/>
                <v:path gradientshapeok="t" o:connecttype="rect"/>
              </v:shapetype>
              <v:shape id="Text Box 1" o:spid="_x0000_s1026" type="#_x0000_t202" style="position:absolute;margin-left:-8.1pt;margin-top:7.1pt;width:149.05pt;height:29.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m+FgIAACw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" filled="f" stroked="f" strokeweight=".5pt">
                <v:textbox>
                  <w:txbxContent>
                    <w:p w14:paraId="64160C92" w14:textId="420E4E0D" w:rsidR="00E1453E" w:rsidRPr="00E1453E" w:rsidRDefault="00E1453E" w:rsidP="00E1453E">
                      <w:pPr>
                        <w:jc w:val="center"/>
                        <w:rPr>
                          <w:rFonts w:ascii="Calibri" w:hAnsi="Calibri" w:cs="Calibri"/>
                          <w:color w:val="007066"/>
                          <w:sz w:val="24"/>
                          <w:szCs w:val="24"/>
                        </w:rPr>
                      </w:pPr>
                      <w:r w:rsidRPr="00E1453E">
                        <w:rPr>
                          <w:rFonts w:ascii="Calibri" w:hAnsi="Calibri" w:cs="Calibri" w:hint="cs"/>
                          <w:color w:val="007066"/>
                          <w:sz w:val="24"/>
                          <w:szCs w:val="24"/>
                          <w:rtl/>
                        </w:rPr>
                        <w:t>وكالة المعالجات التجارية</w:t>
                      </w:r>
                    </w:p>
                  </w:txbxContent>
                </v:textbox>
              </v:shape>
            </w:pict>
          </mc:Fallback>
        </mc:AlternateContent>
      </w:r>
      <w:r w:rsidR="00A44C20" w:rsidRPr="0051487C">
        <w:rPr>
          <w:rFonts w:ascii="Calibri" w:hAnsi="Calibri" w:cs="Calibri"/>
        </w:rPr>
        <w:t xml:space="preserve">                                                                                                                                                                                                                                                                                                                                                                                                                                                                                                                                                                                                                                                                                                                                                                                                                                                                                                                       </w:t>
      </w:r>
    </w:p>
    <w:p w14:paraId="34C4BAC7" w14:textId="0FC8379D" w:rsidR="00E1453E" w:rsidRPr="007871F7" w:rsidRDefault="00A44C20" w:rsidP="00E1453E">
      <w:r w:rsidRPr="0051487C">
        <w:rPr>
          <w:rFonts w:ascii="Calibri" w:hAnsi="Calibri" w:cs="Calibri"/>
        </w:rPr>
        <w:t xml:space="preserve">                                           </w:t>
      </w:r>
      <w:r w:rsidR="00E1453E">
        <w:rPr>
          <w:rFonts w:hint="cs"/>
          <w:b/>
          <w:bCs/>
          <w:noProof/>
          <w:rtl/>
        </w:rPr>
        <mc:AlternateContent>
          <mc:Choice Requires="wps">
            <w:drawing>
              <wp:anchor distT="0" distB="0" distL="114300" distR="114300" simplePos="0" relativeHeight="252102656" behindDoc="0" locked="0" layoutInCell="1" allowOverlap="1" wp14:anchorId="110CE962" wp14:editId="31EFEDE1">
                <wp:simplePos x="0" y="0"/>
                <wp:positionH relativeFrom="column">
                  <wp:posOffset>153151</wp:posOffset>
                </wp:positionH>
                <wp:positionV relativeFrom="paragraph">
                  <wp:posOffset>179947</wp:posOffset>
                </wp:positionV>
                <wp:extent cx="1370965" cy="0"/>
                <wp:effectExtent l="0" t="0" r="13335" b="12700"/>
                <wp:wrapNone/>
                <wp:docPr id="329" name="Straight Connector 329"/>
                <wp:cNvGraphicFramePr/>
                <a:graphic xmlns:a="http://schemas.openxmlformats.org/drawingml/2006/main">
                  <a:graphicData uri="http://schemas.microsoft.com/office/word/2010/wordprocessingShape">
                    <wps:wsp>
                      <wps:cNvCnPr/>
                      <wps:spPr>
                        <a:xfrm flipH="1">
                          <a:off x="0" y="0"/>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1BFD9" id="Straight Connector 329" o:spid="_x0000_s1026" style="position:absolute;flip:x;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4.15pt" to="12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" strokecolor="#cfa175">
                <v:stroke joinstyle="miter"/>
              </v:line>
            </w:pict>
          </mc:Fallback>
        </mc:AlternateContent>
      </w:r>
      <w:r w:rsidR="00E1453E">
        <w:rPr>
          <w:rFonts w:hint="cs"/>
          <w:b/>
          <w:bCs/>
          <w:noProof/>
          <w:rtl/>
        </w:rPr>
        <mc:AlternateContent>
          <mc:Choice Requires="wps">
            <w:drawing>
              <wp:anchor distT="0" distB="0" distL="114300" distR="114300" simplePos="0" relativeHeight="252103680" behindDoc="0" locked="0" layoutInCell="1" allowOverlap="1" wp14:anchorId="46BA3A7D" wp14:editId="7162B1E3">
                <wp:simplePos x="0" y="0"/>
                <wp:positionH relativeFrom="column">
                  <wp:posOffset>-103031</wp:posOffset>
                </wp:positionH>
                <wp:positionV relativeFrom="paragraph">
                  <wp:posOffset>174625</wp:posOffset>
                </wp:positionV>
                <wp:extent cx="1892935" cy="36957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3A06DFCE" w14:textId="77777777" w:rsidR="00E1453E" w:rsidRPr="00FB5EBE" w:rsidRDefault="00E1453E" w:rsidP="00E1453E">
                            <w:pPr>
                              <w:jc w:val="center"/>
                              <w:rPr>
                                <w:rFonts w:ascii="Calibri" w:hAnsi="Calibri" w:cs="Calibri"/>
                                <w:color w:val="007066"/>
                                <w:szCs w:val="20"/>
                              </w:rPr>
                            </w:pPr>
                            <w:r w:rsidRPr="00FB5EBE">
                              <w:rPr>
                                <w:rFonts w:ascii="Calibri" w:hAnsi="Calibri" w:cs="Calibri"/>
                                <w:color w:val="007066"/>
                                <w:szCs w:val="20"/>
                              </w:rPr>
                              <w:t>Trade Remedies Deputy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3A7D" id="Text Box 330" o:spid="_x0000_s1027" type="#_x0000_t202" style="position:absolute;margin-left:-8.1pt;margin-top:13.75pt;width:149.05pt;height:29.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" filled="f" stroked="f" strokeweight=".5pt">
                <v:textbox>
                  <w:txbxContent>
                    <w:p w14:paraId="3A06DFCE" w14:textId="77777777" w:rsidR="00E1453E" w:rsidRPr="00FB5EBE" w:rsidRDefault="00E1453E" w:rsidP="00E1453E">
                      <w:pPr>
                        <w:jc w:val="center"/>
                        <w:rPr>
                          <w:rFonts w:ascii="Calibri" w:hAnsi="Calibri" w:cs="Calibri"/>
                          <w:color w:val="007066"/>
                          <w:szCs w:val="20"/>
                        </w:rPr>
                      </w:pPr>
                      <w:r w:rsidRPr="00FB5EBE">
                        <w:rPr>
                          <w:rFonts w:ascii="Calibri" w:hAnsi="Calibri" w:cs="Calibri"/>
                          <w:color w:val="007066"/>
                          <w:szCs w:val="20"/>
                        </w:rPr>
                        <w:t>Trade Remedies Deputyship</w:t>
                      </w:r>
                    </w:p>
                  </w:txbxContent>
                </v:textbox>
              </v:shape>
            </w:pict>
          </mc:Fallback>
        </mc:AlternateContent>
      </w:r>
      <w:r w:rsidR="00E1453E" w:rsidRPr="00CE4045">
        <w:rPr>
          <w:rFonts w:ascii="Calibri" w:hAnsi="Calibri" w:cs="Calibri"/>
        </w:rPr>
        <w:t xml:space="preserve">                                                                                                                                                                                                                                                                                                                                                                                                                                                                                                  </w:t>
      </w:r>
      <w:r w:rsidR="00E1453E" w:rsidRPr="007871F7">
        <w:t xml:space="preserve">                                                                                                                                                                                                                                                                                                                                                                                                                                                                                                                                                                                                                                                        </w:t>
      </w:r>
    </w:p>
    <w:p w14:paraId="7A3E2F11" w14:textId="77777777" w:rsidR="00E1453E" w:rsidRPr="007871F7" w:rsidRDefault="00E1453E" w:rsidP="00E1453E">
      <w:r w:rsidRPr="007871F7">
        <w:t xml:space="preserve">                                                                                                                                                                                                                                                                                                                                                                                                                                                                                                   </w:t>
      </w:r>
    </w:p>
    <w:p w14:paraId="3EA0AA05" w14:textId="77777777" w:rsidR="00E1453E" w:rsidRPr="007871F7" w:rsidRDefault="00E1453E" w:rsidP="00E1453E">
      <w:r w:rsidRPr="007871F7">
        <w:t xml:space="preserve">                                                                                                                                                                                                                                                                                                                                                                                                                                                                                                   </w:t>
      </w:r>
    </w:p>
    <w:p w14:paraId="4B17623A" w14:textId="34A74B9F" w:rsidR="00A44C20" w:rsidRPr="0051487C" w:rsidRDefault="00A44C20" w:rsidP="007871F7">
      <w:pPr>
        <w:rPr>
          <w:rFonts w:ascii="Calibri" w:hAnsi="Calibri" w:cs="Calibri"/>
        </w:rPr>
      </w:pPr>
      <w:r w:rsidRPr="0051487C">
        <w:rPr>
          <w:rFonts w:ascii="Calibri" w:hAnsi="Calibri" w:cs="Calibri"/>
        </w:rPr>
        <w:t xml:space="preserve">                                                                                                                                                                                                                                                                                                                                                                                                                                                        </w:t>
      </w:r>
    </w:p>
    <w:p w14:paraId="5B20225C" w14:textId="0642CB0E" w:rsidR="00A44C20" w:rsidRPr="0051487C" w:rsidRDefault="00A44C20" w:rsidP="007871F7">
      <w:pPr>
        <w:rPr>
          <w:rFonts w:ascii="Calibri" w:hAnsi="Calibri" w:cs="Calibri"/>
        </w:rPr>
      </w:pPr>
      <w:r w:rsidRPr="0051487C">
        <w:rPr>
          <w:rFonts w:ascii="Calibri" w:hAnsi="Calibri" w:cs="Calibri"/>
        </w:rPr>
        <w:t xml:space="preserve">                                                                                                                                                                                                                                                                                                                                                                                                                                                                                                   </w:t>
      </w:r>
    </w:p>
    <w:p w14:paraId="7AD314B6" w14:textId="2B164098" w:rsidR="00A44C20" w:rsidRPr="0051487C" w:rsidRDefault="00A44C20" w:rsidP="007871F7">
      <w:pPr>
        <w:rPr>
          <w:rFonts w:ascii="Calibri" w:hAnsi="Calibri" w:cs="Calibri"/>
        </w:rPr>
      </w:pPr>
      <w:r w:rsidRPr="0051487C">
        <w:rPr>
          <w:rFonts w:ascii="Calibri" w:hAnsi="Calibri" w:cs="Calibri"/>
        </w:rPr>
        <w:t xml:space="preserve">                                                                                                                                                                                                                                                                                                                                                                                                                                                                                                   </w:t>
      </w:r>
    </w:p>
    <w:p w14:paraId="0ECE7C89" w14:textId="734E12C5" w:rsidR="00A44C20" w:rsidRPr="0051487C" w:rsidRDefault="0028641F" w:rsidP="007871F7">
      <w:pPr>
        <w:rPr>
          <w:rFonts w:ascii="Calibri" w:hAnsi="Calibri" w:cs="Calibri"/>
        </w:rPr>
      </w:pPr>
      <w:r w:rsidRPr="0051487C">
        <w:rPr>
          <w:rFonts w:ascii="Calibri" w:hAnsi="Calibri" w:cs="Calibri"/>
          <w:noProof/>
        </w:rPr>
        <mc:AlternateContent>
          <mc:Choice Requires="wps">
            <w:drawing>
              <wp:anchor distT="0" distB="0" distL="114300" distR="114300" simplePos="0" relativeHeight="252088320" behindDoc="1" locked="0" layoutInCell="1" allowOverlap="1" wp14:anchorId="2B349D8C" wp14:editId="215ED58B">
                <wp:simplePos x="0" y="0"/>
                <wp:positionH relativeFrom="margin">
                  <wp:align>center</wp:align>
                </wp:positionH>
                <wp:positionV relativeFrom="paragraph">
                  <wp:posOffset>175260</wp:posOffset>
                </wp:positionV>
                <wp:extent cx="6569264" cy="455930"/>
                <wp:effectExtent l="0" t="0" r="0" b="1270"/>
                <wp:wrapNone/>
                <wp:docPr id="6" name="Round Same Side Corner Rectangle 6"/>
                <wp:cNvGraphicFramePr/>
                <a:graphic xmlns:a="http://schemas.openxmlformats.org/drawingml/2006/main">
                  <a:graphicData uri="http://schemas.microsoft.com/office/word/2010/wordprocessingShape">
                    <wps:wsp>
                      <wps:cNvSpPr/>
                      <wps:spPr>
                        <a:xfrm>
                          <a:off x="0" y="0"/>
                          <a:ext cx="6569264" cy="455930"/>
                        </a:xfrm>
                        <a:prstGeom prst="round2Same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DBFF" id="Round Same Side Corner Rectangle 6" o:spid="_x0000_s1026" style="position:absolute;margin-left:0;margin-top:13.8pt;width:517.25pt;height:35.9pt;z-index:-25122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9264,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" path="m75990,l6493274,v41968,,75990,34022,75990,75990l6569264,455930r,l,455930r,l,75990c,34022,34022,,75990,xe" fillcolor="#007066" stroked="f" strokeweight="1pt">
                <v:stroke joinstyle="miter"/>
                <v:path arrowok="t" o:connecttype="custom" o:connectlocs="75990,0;6493274,0;6569264,75990;6569264,455930;6569264,455930;0,455930;0,455930;0,75990;75990,0" o:connectangles="0,0,0,0,0,0,0,0,0"/>
                <w10:wrap anchorx="margin"/>
              </v:shape>
            </w:pict>
          </mc:Fallback>
        </mc:AlternateContent>
      </w:r>
      <w:r w:rsidR="00A44C20" w:rsidRPr="0051487C">
        <w:rPr>
          <w:rFonts w:ascii="Calibri" w:hAnsi="Calibri" w:cs="Calibri"/>
        </w:rPr>
        <w:t xml:space="preserve">                                                                                                                                                                                                                                                                                                                                                                                                                                                                                                   </w:t>
      </w:r>
    </w:p>
    <w:p w14:paraId="228C5555" w14:textId="1532F7F2" w:rsidR="00A44C20" w:rsidRPr="0051487C" w:rsidRDefault="0028641F" w:rsidP="007871F7">
      <w:pPr>
        <w:rPr>
          <w:rFonts w:ascii="Calibri" w:hAnsi="Calibri" w:cs="Calibri"/>
        </w:rPr>
      </w:pPr>
      <w:r w:rsidRPr="0051487C">
        <w:rPr>
          <w:rFonts w:ascii="Calibri" w:hAnsi="Calibri" w:cs="Calibri"/>
          <w:noProof/>
        </w:rPr>
        <mc:AlternateContent>
          <mc:Choice Requires="wps">
            <w:drawing>
              <wp:anchor distT="0" distB="0" distL="114300" distR="114300" simplePos="0" relativeHeight="252089344" behindDoc="0" locked="0" layoutInCell="1" allowOverlap="1" wp14:anchorId="635B6B1C" wp14:editId="4E32F842">
                <wp:simplePos x="0" y="0"/>
                <wp:positionH relativeFrom="margin">
                  <wp:align>center</wp:align>
                </wp:positionH>
                <wp:positionV relativeFrom="paragraph">
                  <wp:posOffset>33020</wp:posOffset>
                </wp:positionV>
                <wp:extent cx="5579229" cy="39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79229" cy="391160"/>
                        </a:xfrm>
                        <a:prstGeom prst="rect">
                          <a:avLst/>
                        </a:prstGeom>
                        <a:noFill/>
                        <a:ln w="6350">
                          <a:noFill/>
                        </a:ln>
                      </wps:spPr>
                      <wps:txbx>
                        <w:txbxContent>
                          <w:p w14:paraId="69F72CF8" w14:textId="0A1558CF" w:rsidR="0028641F" w:rsidRPr="00053C29" w:rsidRDefault="0068366D" w:rsidP="00B16AF9">
                            <w:pPr>
                              <w:bidi/>
                              <w:jc w:val="center"/>
                              <w:rPr>
                                <w:sz w:val="28"/>
                                <w:szCs w:val="28"/>
                              </w:rPr>
                            </w:pPr>
                            <w:r w:rsidRPr="0068366D">
                              <w:rPr>
                                <w:rFonts w:cs="Calibri"/>
                                <w:b/>
                                <w:bCs/>
                                <w:color w:val="FFFFFF" w:themeColor="background1"/>
                                <w:sz w:val="36"/>
                                <w:szCs w:val="36"/>
                              </w:rPr>
                              <w:t>Anti-Dumping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6B1C" id="Text Box 7" o:spid="_x0000_s1028" type="#_x0000_t202" style="position:absolute;margin-left:0;margin-top:2.6pt;width:439.3pt;height:30.8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" filled="f" stroked="f" strokeweight=".5pt">
                <v:textbox>
                  <w:txbxContent>
                    <w:p w14:paraId="69F72CF8" w14:textId="0A1558CF" w:rsidR="0028641F" w:rsidRPr="00053C29" w:rsidRDefault="0068366D" w:rsidP="00B16AF9">
                      <w:pPr>
                        <w:bidi/>
                        <w:jc w:val="center"/>
                        <w:rPr>
                          <w:sz w:val="28"/>
                          <w:szCs w:val="28"/>
                        </w:rPr>
                      </w:pPr>
                      <w:r w:rsidRPr="0068366D">
                        <w:rPr>
                          <w:rFonts w:cs="Calibri"/>
                          <w:b/>
                          <w:bCs/>
                          <w:color w:val="FFFFFF" w:themeColor="background1"/>
                          <w:sz w:val="36"/>
                          <w:szCs w:val="36"/>
                        </w:rPr>
                        <w:t>Anti-Dumping Investigation</w:t>
                      </w:r>
                    </w:p>
                  </w:txbxContent>
                </v:textbox>
                <w10:wrap anchorx="margin"/>
              </v:shape>
            </w:pict>
          </mc:Fallback>
        </mc:AlternateContent>
      </w:r>
      <w:r w:rsidR="00A44C20" w:rsidRPr="0051487C">
        <w:rPr>
          <w:rFonts w:ascii="Calibri" w:hAnsi="Calibri" w:cs="Calibri"/>
        </w:rPr>
        <w:t xml:space="preserve">                                                                                                                                                                                                                                                                                                                                                                                                                                                                                                   </w:t>
      </w:r>
    </w:p>
    <w:p w14:paraId="7CB2753E" w14:textId="68CE189E" w:rsidR="00A44C20" w:rsidRPr="0051487C" w:rsidRDefault="00A44C20" w:rsidP="007871F7">
      <w:pPr>
        <w:rPr>
          <w:rFonts w:ascii="Calibri" w:hAnsi="Calibri" w:cs="Calibri"/>
        </w:rPr>
      </w:pPr>
      <w:r w:rsidRPr="0051487C">
        <w:rPr>
          <w:rFonts w:ascii="Calibri" w:hAnsi="Calibri" w:cs="Calibri"/>
        </w:rPr>
        <w:t xml:space="preserve">                                                                                                                                                                                                                                                                                                                                                                                                                                                                                                   </w:t>
      </w:r>
    </w:p>
    <w:p w14:paraId="6548C3C8" w14:textId="7CB9EB11" w:rsidR="00A44C20" w:rsidRPr="0051487C" w:rsidRDefault="00A44C20" w:rsidP="007871F7">
      <w:pPr>
        <w:rPr>
          <w:rFonts w:ascii="Calibri" w:hAnsi="Calibri" w:cs="Calibri"/>
        </w:rPr>
      </w:pPr>
      <w:r w:rsidRPr="0051487C">
        <w:rPr>
          <w:rFonts w:ascii="Calibri" w:hAnsi="Calibri" w:cs="Calibri"/>
        </w:rPr>
        <w:t xml:space="preserve">                                                                                                                                                                                                                                                                                                                                                                                                                                                                                                   </w:t>
      </w:r>
    </w:p>
    <w:p w14:paraId="3D6C1DD6" w14:textId="77777777" w:rsidR="0028641F" w:rsidRPr="0051487C" w:rsidRDefault="00A44C20" w:rsidP="007871F7">
      <w:pPr>
        <w:rPr>
          <w:rFonts w:ascii="Calibri" w:hAnsi="Calibri" w:cs="Calibri"/>
        </w:rPr>
      </w:pPr>
      <w:r w:rsidRPr="0051487C">
        <w:rPr>
          <w:rFonts w:ascii="Calibri" w:hAnsi="Calibri" w:cs="Calibri"/>
        </w:rPr>
        <w:t xml:space="preserve">                                                                                                                                                                                                    </w:t>
      </w:r>
    </w:p>
    <w:tbl>
      <w:tblPr>
        <w:tblpPr w:leftFromText="180" w:rightFromText="180" w:vertAnchor="text" w:horzAnchor="margin" w:tblpXSpec="center" w:tblpY="-41"/>
        <w:tblW w:w="10350" w:type="dxa"/>
        <w:tblLook w:val="04A0" w:firstRow="1" w:lastRow="0" w:firstColumn="1" w:lastColumn="0" w:noHBand="0" w:noVBand="1"/>
      </w:tblPr>
      <w:tblGrid>
        <w:gridCol w:w="5175"/>
        <w:gridCol w:w="5175"/>
      </w:tblGrid>
      <w:tr w:rsidR="00F506B4" w:rsidRPr="0051487C" w14:paraId="6A51CA06" w14:textId="77777777" w:rsidTr="00F506B4">
        <w:trPr>
          <w:trHeight w:val="1266"/>
        </w:trPr>
        <w:tc>
          <w:tcPr>
            <w:tcW w:w="10350" w:type="dxa"/>
            <w:gridSpan w:val="2"/>
            <w:shd w:val="clear" w:color="auto" w:fill="FFFFFF" w:themeFill="background1"/>
            <w:hideMark/>
          </w:tcPr>
          <w:p w14:paraId="45474D2F" w14:textId="77777777" w:rsidR="00F506B4" w:rsidRPr="0051487C" w:rsidRDefault="00F506B4" w:rsidP="004977CC">
            <w:pPr>
              <w:bidi/>
              <w:jc w:val="center"/>
              <w:rPr>
                <w:rFonts w:ascii="Calibri" w:hAnsi="Calibri" w:cs="Calibri"/>
                <w:b/>
                <w:bCs/>
                <w:color w:val="007066"/>
                <w:sz w:val="36"/>
                <w:szCs w:val="36"/>
                <w:lang w:bidi="ar-EG"/>
              </w:rPr>
            </w:pPr>
            <w:r w:rsidRPr="00835836">
              <w:rPr>
                <w:rFonts w:ascii="Calibri" w:hAnsi="Calibri" w:cs="Calibri"/>
                <w:b/>
                <w:bCs/>
                <w:color w:val="007066"/>
                <w:sz w:val="36"/>
                <w:szCs w:val="36"/>
                <w:lang w:bidi="ar-AE"/>
              </w:rPr>
              <w:t>Sampling Questionnaire</w:t>
            </w:r>
          </w:p>
          <w:p w14:paraId="555CF5E2" w14:textId="626E873E" w:rsidR="00F506B4" w:rsidRPr="0051487C" w:rsidRDefault="00F506B4" w:rsidP="004977CC">
            <w:pPr>
              <w:bidi/>
              <w:jc w:val="center"/>
              <w:rPr>
                <w:rFonts w:ascii="Calibri" w:eastAsia="Times New Roman" w:hAnsi="Calibri" w:cs="Calibri"/>
                <w:color w:val="767171" w:themeColor="background2" w:themeShade="80"/>
                <w:sz w:val="28"/>
                <w:szCs w:val="28"/>
              </w:rPr>
            </w:pPr>
            <w:r w:rsidRPr="00835836">
              <w:rPr>
                <w:rFonts w:ascii="Calibri" w:hAnsi="Calibri" w:cs="Calibri"/>
                <w:b/>
                <w:bCs/>
                <w:color w:val="007066"/>
                <w:sz w:val="36"/>
                <w:szCs w:val="36"/>
                <w:lang w:bidi="ar-EG"/>
              </w:rPr>
              <w:t>Foreign Producer/Exporter</w:t>
            </w:r>
          </w:p>
        </w:tc>
      </w:tr>
      <w:tr w:rsidR="0028641F" w:rsidRPr="0051487C" w14:paraId="6CDC8E89" w14:textId="77777777" w:rsidTr="00F506B4">
        <w:trPr>
          <w:trHeight w:val="1266"/>
        </w:trPr>
        <w:tc>
          <w:tcPr>
            <w:tcW w:w="51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5EC029BC" w14:textId="1195E4D3" w:rsidR="0028641F" w:rsidRPr="0051487C" w:rsidRDefault="004977CC" w:rsidP="00A82FB2">
            <w:pPr>
              <w:bidi/>
              <w:jc w:val="right"/>
              <w:rPr>
                <w:rFonts w:ascii="Calibri" w:hAnsi="Calibri" w:cs="Calibri"/>
                <w:color w:val="767171" w:themeColor="background2" w:themeShade="80"/>
                <w:sz w:val="28"/>
                <w:szCs w:val="28"/>
                <w:lang w:bidi="ar-EG"/>
              </w:rPr>
            </w:pPr>
            <w:r>
              <w:rPr>
                <w:rFonts w:ascii="Calibri" w:hAnsi="Calibri" w:cs="Calibri"/>
                <w:b/>
                <w:bCs/>
                <w:color w:val="007066"/>
                <w:sz w:val="36"/>
                <w:szCs w:val="36"/>
                <w:lang w:bidi="ar-EG"/>
              </w:rPr>
              <w:t>Product under Investigation</w:t>
            </w:r>
          </w:p>
        </w:tc>
        <w:tc>
          <w:tcPr>
            <w:tcW w:w="5175" w:type="dxa"/>
            <w:tcBorders>
              <w:left w:val="single" w:sz="4" w:space="0" w:color="F2F2F2" w:themeColor="background1" w:themeShade="F2"/>
            </w:tcBorders>
            <w:hideMark/>
          </w:tcPr>
          <w:p w14:paraId="0D0DFE2C" w14:textId="6C418F16" w:rsidR="00062EBB" w:rsidRPr="0051487C" w:rsidRDefault="00CA1311" w:rsidP="00062EBB">
            <w:pPr>
              <w:bidi/>
              <w:jc w:val="center"/>
              <w:rPr>
                <w:rFonts w:ascii="Calibri" w:hAnsi="Calibri" w:cs="Calibri"/>
                <w:b/>
                <w:bCs/>
                <w:color w:val="007066"/>
                <w:sz w:val="28"/>
                <w:szCs w:val="28"/>
                <w:rtl/>
                <w:lang w:bidi="ar-EG"/>
              </w:rPr>
            </w:pPr>
            <w:r w:rsidRPr="008A158A">
              <w:rPr>
                <w:rFonts w:ascii="Calibri" w:hAnsi="Calibri" w:cs="Calibri"/>
                <w:b/>
                <w:bCs/>
                <w:color w:val="767171" w:themeColor="background2" w:themeShade="80"/>
                <w:sz w:val="28"/>
                <w:szCs w:val="28"/>
                <w:lang w:bidi="ar-EG"/>
              </w:rPr>
              <w:t xml:space="preserve"> </w:t>
            </w:r>
            <w:r>
              <w:t xml:space="preserve"> </w:t>
            </w:r>
            <w:r w:rsidRPr="0001728F">
              <w:rPr>
                <w:rFonts w:ascii="Calibri" w:hAnsi="Calibri" w:cs="Calibri"/>
                <w:b/>
                <w:bCs/>
                <w:color w:val="767171" w:themeColor="background2" w:themeShade="80"/>
                <w:sz w:val="28"/>
                <w:szCs w:val="28"/>
                <w:lang w:bidi="ar-EG"/>
              </w:rPr>
              <w:t xml:space="preserve"> </w:t>
            </w:r>
            <w:r w:rsidRPr="001D1B6E">
              <w:rPr>
                <w:rFonts w:ascii="Calibri" w:hAnsi="Calibri" w:cs="Calibri"/>
                <w:b/>
                <w:bCs/>
                <w:color w:val="767171" w:themeColor="background2" w:themeShade="80"/>
                <w:sz w:val="28"/>
                <w:szCs w:val="28"/>
                <w:lang w:bidi="ar-EG"/>
              </w:rPr>
              <w:t>EPOX</w:t>
            </w:r>
            <w:r>
              <w:rPr>
                <w:rFonts w:ascii="Calibri" w:hAnsi="Calibri" w:cs="Calibri"/>
                <w:b/>
                <w:bCs/>
                <w:color w:val="767171" w:themeColor="background2" w:themeShade="80"/>
                <w:sz w:val="28"/>
                <w:szCs w:val="28"/>
                <w:lang w:bidi="ar-EG"/>
              </w:rPr>
              <w:t>Y</w:t>
            </w:r>
            <w:r w:rsidRPr="001D1B6E">
              <w:rPr>
                <w:rFonts w:ascii="Calibri" w:hAnsi="Calibri" w:cs="Calibri"/>
                <w:b/>
                <w:bCs/>
                <w:color w:val="767171" w:themeColor="background2" w:themeShade="80"/>
                <w:sz w:val="28"/>
                <w:szCs w:val="28"/>
                <w:lang w:bidi="ar-EG"/>
              </w:rPr>
              <w:t xml:space="preserve"> RESINS</w:t>
            </w:r>
            <w:r w:rsidRPr="0051487C">
              <w:rPr>
                <w:rFonts w:ascii="Calibri" w:hAnsi="Calibri" w:cs="Calibri"/>
                <w:b/>
                <w:bCs/>
                <w:color w:val="007066"/>
                <w:sz w:val="28"/>
                <w:szCs w:val="28"/>
                <w:rtl/>
                <w:lang w:bidi="ar-EG"/>
              </w:rPr>
              <w:t xml:space="preserve"> </w:t>
            </w:r>
          </w:p>
        </w:tc>
      </w:tr>
      <w:tr w:rsidR="0028641F" w:rsidRPr="0051487C" w14:paraId="24732489" w14:textId="77777777" w:rsidTr="00F506B4">
        <w:trPr>
          <w:trHeight w:val="1266"/>
        </w:trPr>
        <w:tc>
          <w:tcPr>
            <w:tcW w:w="517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hideMark/>
          </w:tcPr>
          <w:p w14:paraId="40BA17F3" w14:textId="77777777" w:rsidR="00062EBB" w:rsidRPr="00A9054A" w:rsidRDefault="00062EBB" w:rsidP="00A82FB2">
            <w:pPr>
              <w:bidi/>
              <w:jc w:val="right"/>
              <w:rPr>
                <w:rFonts w:ascii="Calibri" w:hAnsi="Calibri" w:cs="Calibri"/>
                <w:b/>
                <w:bCs/>
                <w:color w:val="007066"/>
                <w:sz w:val="24"/>
                <w:szCs w:val="24"/>
                <w:lang w:bidi="ar-EG"/>
              </w:rPr>
            </w:pPr>
          </w:p>
          <w:p w14:paraId="1AC8E408" w14:textId="1538D7C3" w:rsidR="004977CC" w:rsidRDefault="004977CC" w:rsidP="00062EBB">
            <w:pPr>
              <w:bidi/>
              <w:jc w:val="right"/>
              <w:rPr>
                <w:rFonts w:ascii="Calibri" w:hAnsi="Calibri" w:cs="Calibri"/>
                <w:b/>
                <w:bCs/>
                <w:color w:val="007066"/>
                <w:sz w:val="36"/>
                <w:szCs w:val="36"/>
                <w:lang w:bidi="ar-EG"/>
              </w:rPr>
            </w:pPr>
            <w:r>
              <w:rPr>
                <w:rFonts w:ascii="Calibri" w:hAnsi="Calibri" w:cs="Calibri"/>
                <w:b/>
                <w:bCs/>
                <w:color w:val="007066"/>
                <w:sz w:val="36"/>
                <w:szCs w:val="36"/>
                <w:lang w:bidi="ar-EG"/>
              </w:rPr>
              <w:t>Originating in or Exported from</w:t>
            </w:r>
          </w:p>
          <w:p w14:paraId="2EB6BEDD" w14:textId="1DA25BB7" w:rsidR="0028641F" w:rsidRPr="0051487C" w:rsidRDefault="0028641F" w:rsidP="004977CC">
            <w:pPr>
              <w:bidi/>
              <w:ind w:left="676"/>
              <w:jc w:val="center"/>
              <w:rPr>
                <w:rFonts w:ascii="Calibri" w:hAnsi="Calibri" w:cs="Calibri"/>
                <w:color w:val="767171" w:themeColor="background2" w:themeShade="80"/>
                <w:sz w:val="28"/>
                <w:szCs w:val="28"/>
                <w:rtl/>
                <w:lang w:bidi="ar-EG"/>
              </w:rPr>
            </w:pPr>
          </w:p>
        </w:tc>
        <w:tc>
          <w:tcPr>
            <w:tcW w:w="5175" w:type="dxa"/>
            <w:tcBorders>
              <w:left w:val="single" w:sz="4" w:space="0" w:color="F2F2F2" w:themeColor="background1" w:themeShade="F2"/>
            </w:tcBorders>
            <w:hideMark/>
          </w:tcPr>
          <w:p w14:paraId="288ADF6D" w14:textId="77777777" w:rsidR="00A9054A" w:rsidRDefault="00A9054A" w:rsidP="0001728F">
            <w:pPr>
              <w:bidi/>
              <w:ind w:left="70"/>
              <w:jc w:val="center"/>
              <w:rPr>
                <w:rFonts w:ascii="Calibri" w:hAnsi="Calibri" w:cs="Calibri"/>
                <w:b/>
                <w:bCs/>
                <w:color w:val="767171" w:themeColor="background2" w:themeShade="80"/>
                <w:sz w:val="28"/>
                <w:szCs w:val="28"/>
                <w:lang w:bidi="ar-EG"/>
              </w:rPr>
            </w:pPr>
          </w:p>
          <w:p w14:paraId="231731F1" w14:textId="0AF7FE65" w:rsidR="00A9054A" w:rsidRDefault="00CA1311" w:rsidP="00A9054A">
            <w:pPr>
              <w:bidi/>
              <w:ind w:left="70"/>
              <w:jc w:val="center"/>
              <w:rPr>
                <w:rFonts w:ascii="Calibri" w:hAnsi="Calibri" w:cs="Calibri"/>
                <w:b/>
                <w:bCs/>
                <w:color w:val="767171" w:themeColor="background2" w:themeShade="80"/>
                <w:sz w:val="28"/>
                <w:szCs w:val="28"/>
                <w:lang w:bidi="ar-EG"/>
              </w:rPr>
            </w:pPr>
            <w:r>
              <w:rPr>
                <w:rFonts w:ascii="Calibri" w:hAnsi="Calibri" w:cs="Calibri"/>
                <w:b/>
                <w:bCs/>
                <w:color w:val="767171" w:themeColor="background2" w:themeShade="80"/>
                <w:sz w:val="28"/>
                <w:szCs w:val="28"/>
                <w:lang w:bidi="ar-EG"/>
              </w:rPr>
              <w:t xml:space="preserve">People’s Republic of China, </w:t>
            </w:r>
            <w:r w:rsidRPr="001D1B6E">
              <w:rPr>
                <w:rFonts w:ascii="Calibri" w:hAnsi="Calibri" w:cs="Calibri"/>
                <w:b/>
                <w:bCs/>
                <w:color w:val="767171" w:themeColor="background2" w:themeShade="80"/>
                <w:sz w:val="28"/>
                <w:szCs w:val="28"/>
                <w:lang w:bidi="ar-EG"/>
              </w:rPr>
              <w:t>Republic of India</w:t>
            </w:r>
            <w:r w:rsidR="00B65F45">
              <w:rPr>
                <w:rFonts w:ascii="Calibri" w:hAnsi="Calibri" w:cs="Calibri"/>
                <w:b/>
                <w:bCs/>
                <w:color w:val="767171" w:themeColor="background2" w:themeShade="80"/>
                <w:sz w:val="28"/>
                <w:szCs w:val="28"/>
                <w:lang w:bidi="ar-EG"/>
              </w:rPr>
              <w:t>,</w:t>
            </w:r>
            <w:r w:rsidR="00B65F45" w:rsidRPr="001D1B6E">
              <w:rPr>
                <w:rFonts w:ascii="Calibri" w:hAnsi="Calibri" w:cs="Calibri"/>
                <w:b/>
                <w:bCs/>
                <w:color w:val="767171" w:themeColor="background2" w:themeShade="80"/>
                <w:sz w:val="28"/>
                <w:szCs w:val="28"/>
                <w:lang w:bidi="ar-EG"/>
              </w:rPr>
              <w:t xml:space="preserve"> </w:t>
            </w:r>
            <w:r w:rsidR="00B65F45" w:rsidRPr="001D1B6E">
              <w:rPr>
                <w:rFonts w:ascii="Calibri" w:hAnsi="Calibri" w:cs="Calibri"/>
                <w:b/>
                <w:bCs/>
                <w:color w:val="767171" w:themeColor="background2" w:themeShade="80"/>
                <w:sz w:val="28"/>
                <w:szCs w:val="28"/>
                <w:lang w:bidi="ar-EG"/>
              </w:rPr>
              <w:t>Republic of Korea</w:t>
            </w:r>
            <w:r w:rsidR="00B65F45">
              <w:rPr>
                <w:rFonts w:ascii="Calibri" w:hAnsi="Calibri" w:cs="Calibri"/>
                <w:b/>
                <w:bCs/>
                <w:color w:val="767171" w:themeColor="background2" w:themeShade="80"/>
                <w:sz w:val="28"/>
                <w:szCs w:val="28"/>
                <w:lang w:bidi="ar-EG"/>
              </w:rPr>
              <w:t>,</w:t>
            </w:r>
            <w:r>
              <w:rPr>
                <w:rFonts w:ascii="Calibri" w:hAnsi="Calibri" w:cs="Calibri"/>
                <w:b/>
                <w:bCs/>
                <w:color w:val="767171" w:themeColor="background2" w:themeShade="80"/>
                <w:sz w:val="28"/>
                <w:szCs w:val="28"/>
                <w:lang w:bidi="ar-EG"/>
              </w:rPr>
              <w:t xml:space="preserve"> and </w:t>
            </w:r>
            <w:r w:rsidRPr="001D1B6E">
              <w:rPr>
                <w:rFonts w:ascii="Calibri" w:hAnsi="Calibri" w:cs="Calibri"/>
                <w:b/>
                <w:bCs/>
                <w:color w:val="767171" w:themeColor="background2" w:themeShade="80"/>
                <w:sz w:val="28"/>
                <w:szCs w:val="28"/>
                <w:lang w:bidi="ar-EG"/>
              </w:rPr>
              <w:t>Taiwan</w:t>
            </w:r>
            <w:r>
              <w:rPr>
                <w:rFonts w:ascii="Calibri" w:hAnsi="Calibri" w:cs="Calibri"/>
                <w:b/>
                <w:bCs/>
                <w:color w:val="767171" w:themeColor="background2" w:themeShade="80"/>
                <w:sz w:val="28"/>
                <w:szCs w:val="28"/>
                <w:lang w:bidi="ar-EG"/>
              </w:rPr>
              <w:t xml:space="preserve"> </w:t>
            </w:r>
          </w:p>
          <w:p w14:paraId="33C4EADE" w14:textId="5B2187BC" w:rsidR="00062EBB" w:rsidRPr="0051487C" w:rsidRDefault="00062EBB" w:rsidP="00062EBB">
            <w:pPr>
              <w:bidi/>
              <w:ind w:left="70"/>
              <w:jc w:val="center"/>
              <w:rPr>
                <w:rFonts w:ascii="Calibri" w:hAnsi="Calibri" w:cs="Calibri"/>
                <w:color w:val="767171" w:themeColor="background2" w:themeShade="80"/>
                <w:sz w:val="28"/>
                <w:szCs w:val="28"/>
                <w:rtl/>
                <w:lang w:bidi="ar-EG"/>
              </w:rPr>
            </w:pPr>
          </w:p>
        </w:tc>
      </w:tr>
    </w:tbl>
    <w:p w14:paraId="338BBE07" w14:textId="2C627CF1" w:rsidR="00A44C20" w:rsidRPr="0051487C" w:rsidRDefault="00CA1311" w:rsidP="0001728F">
      <w:pPr>
        <w:jc w:val="center"/>
        <w:rPr>
          <w:rFonts w:ascii="Calibri" w:hAnsi="Calibri" w:cs="Calibri"/>
        </w:rPr>
      </w:pPr>
      <w:r>
        <w:rPr>
          <w:rFonts w:ascii="Calibri" w:hAnsi="Calibri" w:cs="Calibri"/>
          <w:b/>
          <w:bCs/>
          <w:color w:val="767171" w:themeColor="background2" w:themeShade="80"/>
          <w:sz w:val="32"/>
          <w:szCs w:val="32"/>
          <w:lang w:bidi="ar-EG"/>
        </w:rPr>
        <w:t>2026</w:t>
      </w:r>
    </w:p>
    <w:p w14:paraId="1305DB60" w14:textId="5F7985F6" w:rsidR="00A44C20" w:rsidRPr="0051487C" w:rsidRDefault="00A44C20" w:rsidP="007871F7">
      <w:pPr>
        <w:rPr>
          <w:rFonts w:ascii="Calibri" w:hAnsi="Calibri" w:cs="Calibri"/>
        </w:rPr>
      </w:pPr>
      <w:r w:rsidRPr="0051487C">
        <w:rPr>
          <w:rFonts w:ascii="Calibri" w:hAnsi="Calibri" w:cs="Calibri"/>
        </w:rPr>
        <w:t xml:space="preserve">                                                                                                                                                                                                                                                                                                                                                                                                                                                                                                   </w:t>
      </w:r>
    </w:p>
    <w:p w14:paraId="41CF5B1D" w14:textId="77777777" w:rsidR="0028641F" w:rsidRPr="0051487C" w:rsidRDefault="0028641F" w:rsidP="00CD543D">
      <w:pPr>
        <w:bidi/>
        <w:spacing w:before="120" w:after="120" w:line="240" w:lineRule="auto"/>
        <w:rPr>
          <w:rFonts w:ascii="Calibri" w:hAnsi="Calibri" w:cs="Calibri"/>
          <w:rtl/>
        </w:rPr>
      </w:pPr>
    </w:p>
    <w:p w14:paraId="0F93D564" w14:textId="7547D194" w:rsidR="0028641F" w:rsidRPr="0051487C" w:rsidRDefault="0028641F" w:rsidP="0028641F">
      <w:pPr>
        <w:bidi/>
        <w:spacing w:before="120" w:after="120" w:line="240" w:lineRule="auto"/>
        <w:rPr>
          <w:rFonts w:ascii="Calibri" w:hAnsi="Calibri" w:cs="Calibri"/>
          <w:rtl/>
        </w:rPr>
      </w:pPr>
    </w:p>
    <w:p w14:paraId="5B8FF49C" w14:textId="279807DE" w:rsidR="0028641F" w:rsidRPr="0051487C" w:rsidRDefault="0028641F" w:rsidP="0028641F">
      <w:pPr>
        <w:bidi/>
        <w:spacing w:before="120" w:after="120" w:line="240" w:lineRule="auto"/>
        <w:rPr>
          <w:rFonts w:ascii="Calibri" w:hAnsi="Calibri" w:cs="Calibri"/>
          <w:rtl/>
        </w:rPr>
      </w:pPr>
    </w:p>
    <w:p w14:paraId="0FAB5248" w14:textId="1F27ECE7" w:rsidR="0028641F" w:rsidRPr="0051487C" w:rsidRDefault="0028641F" w:rsidP="0028641F">
      <w:pPr>
        <w:bidi/>
        <w:spacing w:before="120" w:after="120" w:line="240" w:lineRule="auto"/>
        <w:rPr>
          <w:rFonts w:ascii="Calibri" w:hAnsi="Calibri" w:cs="Calibri"/>
          <w:rtl/>
        </w:rPr>
      </w:pPr>
    </w:p>
    <w:p w14:paraId="675CD71B" w14:textId="15A6045F" w:rsidR="0028641F" w:rsidRPr="0051487C" w:rsidRDefault="0028641F" w:rsidP="0028641F">
      <w:pPr>
        <w:bidi/>
        <w:spacing w:before="120" w:after="120" w:line="240" w:lineRule="auto"/>
        <w:rPr>
          <w:rFonts w:ascii="Calibri" w:hAnsi="Calibri" w:cs="Calibri"/>
          <w:rtl/>
        </w:rPr>
      </w:pPr>
    </w:p>
    <w:p w14:paraId="2577A40E" w14:textId="548BFC23" w:rsidR="0028641F" w:rsidRDefault="0028641F" w:rsidP="0028641F">
      <w:pPr>
        <w:bidi/>
        <w:spacing w:before="120" w:after="120" w:line="240" w:lineRule="auto"/>
        <w:rPr>
          <w:rFonts w:ascii="Calibri" w:hAnsi="Calibri" w:cs="Calibri"/>
        </w:rPr>
      </w:pPr>
    </w:p>
    <w:p w14:paraId="1954B976" w14:textId="77777777" w:rsidR="00A9054A" w:rsidRPr="0051487C" w:rsidRDefault="00A9054A" w:rsidP="00A9054A">
      <w:pPr>
        <w:bidi/>
        <w:spacing w:before="120" w:after="120" w:line="240" w:lineRule="auto"/>
        <w:rPr>
          <w:rFonts w:ascii="Calibri" w:hAnsi="Calibri" w:cs="Calibri"/>
          <w:rtl/>
        </w:rPr>
      </w:pPr>
    </w:p>
    <w:p w14:paraId="51046E37" w14:textId="32051DA1" w:rsidR="00976DEA" w:rsidRPr="0051487C" w:rsidRDefault="00976DEA" w:rsidP="00976DEA">
      <w:pPr>
        <w:bidi/>
        <w:spacing w:before="120" w:after="120" w:line="240" w:lineRule="auto"/>
        <w:rPr>
          <w:rFonts w:ascii="Calibri" w:hAnsi="Calibri" w:cs="Calibri"/>
          <w:rtl/>
        </w:rPr>
      </w:pPr>
    </w:p>
    <w:p w14:paraId="094E87AD" w14:textId="24B7B7B0" w:rsidR="00976DEA" w:rsidRPr="0051487C" w:rsidRDefault="00976DEA" w:rsidP="00976DEA">
      <w:pPr>
        <w:bidi/>
        <w:spacing w:before="120" w:after="120" w:line="240" w:lineRule="auto"/>
        <w:rPr>
          <w:rFonts w:ascii="Calibri" w:hAnsi="Calibri" w:cs="Calibri"/>
          <w:rtl/>
        </w:rPr>
      </w:pPr>
    </w:p>
    <w:p w14:paraId="370EAB7C" w14:textId="48D59800" w:rsidR="00976DEA" w:rsidRPr="0051487C" w:rsidRDefault="00976DEA" w:rsidP="00976DEA">
      <w:pPr>
        <w:bidi/>
        <w:spacing w:before="120" w:after="120" w:line="240" w:lineRule="auto"/>
        <w:rPr>
          <w:rFonts w:ascii="Calibri" w:hAnsi="Calibri" w:cs="Calibri"/>
          <w:rtl/>
        </w:rPr>
      </w:pPr>
    </w:p>
    <w:p w14:paraId="45351DAD" w14:textId="21C06259" w:rsidR="00976DEA" w:rsidRPr="0051487C" w:rsidRDefault="00976DEA" w:rsidP="00976DEA">
      <w:pPr>
        <w:bidi/>
        <w:spacing w:before="120" w:after="120" w:line="240" w:lineRule="auto"/>
        <w:rPr>
          <w:rFonts w:ascii="Calibri" w:hAnsi="Calibri" w:cs="Calibri"/>
          <w:rtl/>
        </w:rPr>
      </w:pPr>
    </w:p>
    <w:p w14:paraId="607A4CAD" w14:textId="699F3695" w:rsidR="00976DEA" w:rsidRPr="0051487C" w:rsidRDefault="00976DEA" w:rsidP="00976DEA">
      <w:pPr>
        <w:bidi/>
        <w:spacing w:before="120" w:after="120" w:line="240" w:lineRule="auto"/>
        <w:rPr>
          <w:rFonts w:ascii="Calibri" w:hAnsi="Calibri" w:cs="Calibri"/>
          <w:rtl/>
        </w:rPr>
      </w:pPr>
    </w:p>
    <w:p w14:paraId="7891C24B" w14:textId="55071EDE" w:rsidR="00976DEA" w:rsidRPr="0051487C" w:rsidRDefault="00556816" w:rsidP="00976DEA">
      <w:pPr>
        <w:bidi/>
        <w:spacing w:before="120" w:after="120" w:line="240" w:lineRule="auto"/>
        <w:rPr>
          <w:rFonts w:ascii="Calibri" w:hAnsi="Calibri" w:cs="Calibri"/>
          <w:rtl/>
        </w:rPr>
      </w:pPr>
      <w:r w:rsidRPr="0051487C">
        <w:rPr>
          <w:rFonts w:ascii="Calibri" w:hAnsi="Calibri" w:cs="Calibri"/>
          <w:noProof/>
          <w:rtl/>
        </w:rPr>
        <mc:AlternateContent>
          <mc:Choice Requires="wps">
            <w:drawing>
              <wp:anchor distT="0" distB="0" distL="114300" distR="114300" simplePos="0" relativeHeight="252107776" behindDoc="0" locked="0" layoutInCell="1" allowOverlap="1" wp14:anchorId="0D38101B" wp14:editId="3ACE8D0A">
                <wp:simplePos x="0" y="0"/>
                <wp:positionH relativeFrom="margin">
                  <wp:posOffset>5336540</wp:posOffset>
                </wp:positionH>
                <wp:positionV relativeFrom="paragraph">
                  <wp:posOffset>561975</wp:posOffset>
                </wp:positionV>
                <wp:extent cx="1539875" cy="438150"/>
                <wp:effectExtent l="0" t="0" r="9525" b="6350"/>
                <wp:wrapNone/>
                <wp:docPr id="1837" name="Text Box 2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9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763C" w14:textId="77777777" w:rsidR="00556816" w:rsidRPr="006F1E2F" w:rsidRDefault="00556816" w:rsidP="00556816">
                            <w:pPr>
                              <w:pStyle w:val="CopyText1014LeftCopyText1014"/>
                              <w:jc w:val="center"/>
                              <w:rPr>
                                <w:rFonts w:ascii="Calibri" w:hAnsi="Calibri" w:cs="Calibri"/>
                                <w:b/>
                                <w:bCs/>
                                <w:color w:val="007066"/>
                                <w:lang w:val="en-IN"/>
                              </w:rPr>
                            </w:pPr>
                            <w:r w:rsidRPr="006F1E2F">
                              <w:rPr>
                                <w:rFonts w:ascii="Calibri" w:hAnsi="Calibri" w:cs="Calibri"/>
                                <w:b/>
                                <w:bCs/>
                                <w:color w:val="007066"/>
                                <w:lang w:val="en-IN"/>
                              </w:rPr>
                              <w:t>www</w:t>
                            </w:r>
                            <w:r w:rsidRPr="006F1E2F">
                              <w:rPr>
                                <w:rFonts w:ascii="Calibri" w:hAnsi="Calibri" w:cs="Calibri"/>
                                <w:b/>
                                <w:bCs/>
                                <w:color w:val="007066"/>
                                <w:lang w:val="en-US"/>
                              </w:rPr>
                              <w:t>.gaft.gov</w:t>
                            </w:r>
                            <w:r w:rsidRPr="006F1E2F">
                              <w:rPr>
                                <w:rFonts w:ascii="Calibri" w:hAnsi="Calibri" w:cs="Calibri"/>
                                <w:b/>
                                <w:bCs/>
                                <w:color w:val="007066"/>
                                <w:lang w:val="en-IN"/>
                              </w:rPr>
                              <w:t>.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101B" id="Text Box 29050" o:spid="_x0000_s1029" type="#_x0000_t202" style="position:absolute;left:0;text-align:left;margin-left:420.2pt;margin-top:44.25pt;width:121.25pt;height:34.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" filled="f" stroked="f">
                <v:path arrowok="t"/>
                <v:textbox inset="0,0,0,0">
                  <w:txbxContent>
                    <w:p w14:paraId="0BD6763C" w14:textId="77777777" w:rsidR="00556816" w:rsidRPr="006F1E2F" w:rsidRDefault="00556816" w:rsidP="00556816">
                      <w:pPr>
                        <w:pStyle w:val="CopyText1014LeftCopyText1014"/>
                        <w:jc w:val="center"/>
                        <w:rPr>
                          <w:rFonts w:ascii="Calibri" w:hAnsi="Calibri" w:cs="Calibri"/>
                          <w:b/>
                          <w:bCs/>
                          <w:color w:val="007066"/>
                          <w:lang w:val="en-IN"/>
                        </w:rPr>
                      </w:pPr>
                      <w:r w:rsidRPr="006F1E2F">
                        <w:rPr>
                          <w:rFonts w:ascii="Calibri" w:hAnsi="Calibri" w:cs="Calibri"/>
                          <w:b/>
                          <w:bCs/>
                          <w:color w:val="007066"/>
                          <w:lang w:val="en-IN"/>
                        </w:rPr>
                        <w:t>www</w:t>
                      </w:r>
                      <w:r w:rsidRPr="006F1E2F">
                        <w:rPr>
                          <w:rFonts w:ascii="Calibri" w:hAnsi="Calibri" w:cs="Calibri"/>
                          <w:b/>
                          <w:bCs/>
                          <w:color w:val="007066"/>
                          <w:lang w:val="en-US"/>
                        </w:rPr>
                        <w:t>.gaft.gov</w:t>
                      </w:r>
                      <w:r w:rsidRPr="006F1E2F">
                        <w:rPr>
                          <w:rFonts w:ascii="Calibri" w:hAnsi="Calibri" w:cs="Calibri"/>
                          <w:b/>
                          <w:bCs/>
                          <w:color w:val="007066"/>
                          <w:lang w:val="en-IN"/>
                        </w:rPr>
                        <w:t>.sa</w:t>
                      </w:r>
                    </w:p>
                  </w:txbxContent>
                </v:textbox>
                <w10:wrap anchorx="margin"/>
              </v:shape>
            </w:pict>
          </mc:Fallback>
        </mc:AlternateContent>
      </w:r>
      <w:r w:rsidR="00E1453E" w:rsidRPr="0051487C">
        <w:rPr>
          <w:rFonts w:ascii="Calibri" w:hAnsi="Calibri" w:cs="Calibri"/>
          <w:noProof/>
          <w:rtl/>
        </w:rPr>
        <mc:AlternateContent>
          <mc:Choice Requires="wps">
            <w:drawing>
              <wp:anchor distT="0" distB="0" distL="114300" distR="114300" simplePos="0" relativeHeight="252100608" behindDoc="0" locked="0" layoutInCell="1" allowOverlap="1" wp14:anchorId="5ADF6A1B" wp14:editId="5236033E">
                <wp:simplePos x="0" y="0"/>
                <wp:positionH relativeFrom="column">
                  <wp:posOffset>-229870</wp:posOffset>
                </wp:positionH>
                <wp:positionV relativeFrom="paragraph">
                  <wp:posOffset>786130</wp:posOffset>
                </wp:positionV>
                <wp:extent cx="6646545" cy="232410"/>
                <wp:effectExtent l="0" t="0" r="0" b="0"/>
                <wp:wrapNone/>
                <wp:docPr id="1852" name="Rectangle 1852"/>
                <wp:cNvGraphicFramePr/>
                <a:graphic xmlns:a="http://schemas.openxmlformats.org/drawingml/2006/main">
                  <a:graphicData uri="http://schemas.microsoft.com/office/word/2010/wordprocessingShape">
                    <wps:wsp>
                      <wps:cNvSpPr/>
                      <wps:spPr>
                        <a:xfrm>
                          <a:off x="0" y="0"/>
                          <a:ext cx="6646545" cy="232410"/>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2522D" id="Rectangle 1852" o:spid="_x0000_s1026" style="position:absolute;margin-left:-18.1pt;margin-top:61.9pt;width:523.35pt;height:18.3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" fillcolor="#007066" stroked="f" strokeweight="1pt"/>
            </w:pict>
          </mc:Fallback>
        </mc:AlternateContent>
      </w:r>
    </w:p>
    <w:p w14:paraId="377ACE19" w14:textId="77777777" w:rsidR="00835836" w:rsidRPr="00AA71C2" w:rsidRDefault="00835836" w:rsidP="00DA6C07">
      <w:pPr>
        <w:bidi/>
        <w:spacing w:before="100" w:line="240" w:lineRule="auto"/>
        <w:jc w:val="right"/>
        <w:rPr>
          <w:rFonts w:cstheme="minorHAnsi"/>
          <w:b/>
          <w:bCs/>
          <w:color w:val="007066"/>
          <w:sz w:val="32"/>
          <w:szCs w:val="32"/>
          <w:rtl/>
        </w:rPr>
      </w:pPr>
      <w:r w:rsidRPr="00AA71C2">
        <w:rPr>
          <w:rFonts w:cstheme="minorHAnsi"/>
          <w:b/>
          <w:bCs/>
          <w:color w:val="007066"/>
          <w:sz w:val="32"/>
          <w:szCs w:val="32"/>
        </w:rPr>
        <w:t>Introduction:</w:t>
      </w:r>
      <w:bookmarkStart w:id="0" w:name="_Hlk121826617"/>
    </w:p>
    <w:p w14:paraId="7D416D58" w14:textId="43265BE9" w:rsidR="00835836" w:rsidRPr="00AA71C2" w:rsidRDefault="00835836" w:rsidP="00DA6C07">
      <w:pPr>
        <w:spacing w:after="80" w:line="264" w:lineRule="auto"/>
        <w:jc w:val="lowKashida"/>
        <w:rPr>
          <w:rFonts w:eastAsia="Calibri" w:cstheme="minorHAnsi"/>
          <w:color w:val="767171"/>
          <w:spacing w:val="-2"/>
          <w:sz w:val="28"/>
          <w:szCs w:val="28"/>
          <w:lang w:val="en-GB" w:eastAsia="en-GB"/>
        </w:rPr>
      </w:pPr>
      <w:r w:rsidRPr="00AA71C2">
        <w:rPr>
          <w:rFonts w:eastAsia="Calibri" w:cstheme="minorHAnsi"/>
          <w:color w:val="767171"/>
          <w:spacing w:val="-2"/>
          <w:sz w:val="28"/>
          <w:szCs w:val="28"/>
          <w:lang w:val="en-GB" w:eastAsia="en-GB"/>
        </w:rPr>
        <w:lastRenderedPageBreak/>
        <w:t xml:space="preserve">In view of the potentially large number of producers/exporters in the country under investigation involved in this proceeding investigation and in order to complete the investigation within the time limits, the Investigating Authority may limit the producers/exporters to be investigated to a reasonable number by selecting a sample </w:t>
      </w:r>
      <w:r w:rsidR="00086E4A">
        <w:rPr>
          <w:rFonts w:eastAsia="Calibri" w:cstheme="minorHAnsi"/>
          <w:color w:val="767171"/>
          <w:spacing w:val="-2"/>
          <w:sz w:val="28"/>
          <w:szCs w:val="28"/>
          <w:lang w:val="en-GB" w:eastAsia="en-GB"/>
        </w:rPr>
        <w:t>“</w:t>
      </w:r>
      <w:r w:rsidRPr="00AA71C2">
        <w:rPr>
          <w:rFonts w:eastAsia="Calibri" w:cstheme="minorHAnsi"/>
          <w:color w:val="767171"/>
          <w:spacing w:val="-2"/>
          <w:sz w:val="28"/>
          <w:szCs w:val="28"/>
          <w:lang w:val="en-GB" w:eastAsia="en-GB"/>
        </w:rPr>
        <w:t>sampling</w:t>
      </w:r>
      <w:r w:rsidR="00086E4A">
        <w:rPr>
          <w:rFonts w:eastAsia="Calibri" w:cstheme="minorHAnsi"/>
          <w:color w:val="767171"/>
          <w:spacing w:val="-2"/>
          <w:sz w:val="28"/>
          <w:szCs w:val="28"/>
          <w:lang w:val="en-GB" w:eastAsia="en-GB"/>
        </w:rPr>
        <w:t>”</w:t>
      </w:r>
      <w:r w:rsidRPr="00AA71C2">
        <w:rPr>
          <w:rFonts w:eastAsia="Calibri" w:cstheme="minorHAnsi"/>
          <w:color w:val="767171"/>
          <w:spacing w:val="-2"/>
          <w:sz w:val="28"/>
          <w:szCs w:val="28"/>
          <w:lang w:val="en-GB" w:eastAsia="en-GB"/>
        </w:rPr>
        <w:t xml:space="preserve">. The sampling will be carried out in accordance with Article </w:t>
      </w:r>
      <w:r w:rsidRPr="00AA71C2">
        <w:rPr>
          <w:rFonts w:eastAsia="Calibri" w:cstheme="minorHAnsi"/>
          <w:color w:val="767171"/>
          <w:spacing w:val="-2"/>
          <w:sz w:val="28"/>
          <w:szCs w:val="28"/>
          <w:rtl/>
          <w:lang w:val="en-GB" w:eastAsia="en-GB"/>
        </w:rPr>
        <w:t>29</w:t>
      </w:r>
      <w:r w:rsidRPr="00AA71C2">
        <w:rPr>
          <w:rFonts w:eastAsia="Calibri" w:cstheme="minorHAnsi"/>
          <w:color w:val="767171"/>
          <w:spacing w:val="-2"/>
          <w:sz w:val="28"/>
          <w:szCs w:val="28"/>
          <w:lang w:val="en-GB" w:eastAsia="en-GB"/>
        </w:rPr>
        <w:t xml:space="preserve"> of the Regulation.</w:t>
      </w:r>
    </w:p>
    <w:p w14:paraId="520CC81F" w14:textId="40FA05B4" w:rsidR="00835836" w:rsidRPr="00AA71C2" w:rsidRDefault="00835836" w:rsidP="00DA6C07">
      <w:pPr>
        <w:spacing w:after="80" w:line="264" w:lineRule="auto"/>
        <w:jc w:val="lowKashida"/>
        <w:rPr>
          <w:rFonts w:eastAsia="Calibri" w:cstheme="minorHAnsi"/>
          <w:color w:val="767171"/>
          <w:spacing w:val="-2"/>
          <w:sz w:val="28"/>
          <w:szCs w:val="28"/>
          <w:lang w:val="en-GB" w:eastAsia="en-GB"/>
        </w:rPr>
      </w:pPr>
      <w:r w:rsidRPr="00AA71C2">
        <w:rPr>
          <w:rFonts w:eastAsia="Calibri" w:cstheme="minorHAnsi"/>
          <w:color w:val="767171"/>
          <w:spacing w:val="-2"/>
          <w:sz w:val="28"/>
          <w:szCs w:val="28"/>
          <w:lang w:val="en-GB" w:eastAsia="en-GB"/>
        </w:rPr>
        <w:t xml:space="preserve">Once the Investigating Authority has received the necessary information to select a sample of producers/exporters and if a sample is necessary, the producers/exporters may be selected based on specific criteria to be investigated within the time available. </w:t>
      </w:r>
      <w:r w:rsidR="00086E4A" w:rsidRPr="00086E4A">
        <w:rPr>
          <w:rFonts w:eastAsia="Calibri" w:cstheme="minorHAnsi"/>
          <w:color w:val="767171"/>
          <w:spacing w:val="-2"/>
          <w:sz w:val="28"/>
          <w:szCs w:val="28"/>
          <w:lang w:val="en-GB" w:eastAsia="en-GB"/>
        </w:rPr>
        <w:t xml:space="preserve">Investigating Authority </w:t>
      </w:r>
      <w:r w:rsidR="00086E4A" w:rsidRPr="00AA71C2">
        <w:rPr>
          <w:rFonts w:eastAsia="Calibri" w:cstheme="minorHAnsi"/>
          <w:color w:val="767171"/>
          <w:spacing w:val="-2"/>
          <w:sz w:val="28"/>
          <w:szCs w:val="28"/>
          <w:lang w:val="en-GB" w:eastAsia="en-GB"/>
        </w:rPr>
        <w:t xml:space="preserve">will </w:t>
      </w:r>
      <w:r w:rsidR="00086E4A">
        <w:rPr>
          <w:rFonts w:eastAsia="Calibri" w:cstheme="minorHAnsi"/>
          <w:color w:val="767171"/>
          <w:spacing w:val="-2"/>
          <w:sz w:val="28"/>
          <w:szCs w:val="28"/>
          <w:lang w:val="en-GB" w:eastAsia="en-GB"/>
        </w:rPr>
        <w:t>notify</w:t>
      </w:r>
      <w:r w:rsidR="00086E4A" w:rsidRPr="00AA71C2">
        <w:rPr>
          <w:rFonts w:eastAsia="Calibri" w:cstheme="minorHAnsi"/>
          <w:color w:val="767171"/>
          <w:spacing w:val="-2"/>
          <w:sz w:val="28"/>
          <w:szCs w:val="28"/>
          <w:lang w:val="en-GB" w:eastAsia="en-GB"/>
        </w:rPr>
        <w:t xml:space="preserve"> </w:t>
      </w:r>
      <w:r w:rsidR="00086E4A">
        <w:rPr>
          <w:rFonts w:eastAsia="Calibri" w:cstheme="minorHAnsi"/>
          <w:color w:val="767171"/>
          <w:spacing w:val="-2"/>
          <w:sz w:val="28"/>
          <w:szCs w:val="28"/>
          <w:lang w:val="en-GB" w:eastAsia="en-GB"/>
        </w:rPr>
        <w:t>a</w:t>
      </w:r>
      <w:r w:rsidRPr="00AA71C2">
        <w:rPr>
          <w:rFonts w:eastAsia="Calibri" w:cstheme="minorHAnsi"/>
          <w:color w:val="767171"/>
          <w:spacing w:val="-2"/>
          <w:sz w:val="28"/>
          <w:szCs w:val="28"/>
          <w:lang w:val="en-GB" w:eastAsia="en-GB"/>
        </w:rPr>
        <w:t xml:space="preserve">ll known producers/exporters, via the authorities of the country subject to the investigation if appropriate, </w:t>
      </w:r>
      <w:r w:rsidR="00086E4A">
        <w:rPr>
          <w:rFonts w:eastAsia="Calibri" w:cstheme="minorHAnsi"/>
          <w:color w:val="767171"/>
          <w:spacing w:val="-2"/>
          <w:sz w:val="28"/>
          <w:szCs w:val="28"/>
          <w:lang w:val="en-GB" w:eastAsia="en-GB"/>
        </w:rPr>
        <w:t>of</w:t>
      </w:r>
      <w:r w:rsidRPr="00AA71C2">
        <w:rPr>
          <w:rFonts w:eastAsia="Calibri" w:cstheme="minorHAnsi"/>
          <w:color w:val="767171"/>
          <w:spacing w:val="-2"/>
          <w:sz w:val="28"/>
          <w:szCs w:val="28"/>
          <w:lang w:val="en-GB" w:eastAsia="en-GB"/>
        </w:rPr>
        <w:t xml:space="preserve"> the companies selected to be in the sample.</w:t>
      </w:r>
    </w:p>
    <w:p w14:paraId="4F66308B" w14:textId="48B9C833" w:rsidR="00835836" w:rsidRPr="00AA71C2" w:rsidRDefault="00835836" w:rsidP="00DA6C07">
      <w:pPr>
        <w:spacing w:after="80" w:line="264" w:lineRule="auto"/>
        <w:jc w:val="lowKashida"/>
        <w:rPr>
          <w:rFonts w:eastAsia="Calibri" w:cstheme="minorHAnsi"/>
          <w:color w:val="767171"/>
          <w:spacing w:val="-2"/>
          <w:sz w:val="28"/>
          <w:szCs w:val="28"/>
          <w:lang w:val="en-GB" w:eastAsia="en-GB"/>
        </w:rPr>
      </w:pPr>
      <w:r w:rsidRPr="00AA71C2">
        <w:rPr>
          <w:rFonts w:eastAsia="Calibri" w:cstheme="minorHAnsi"/>
          <w:color w:val="767171"/>
          <w:spacing w:val="-2"/>
          <w:sz w:val="28"/>
          <w:szCs w:val="28"/>
          <w:lang w:val="en-GB" w:eastAsia="en-GB"/>
        </w:rPr>
        <w:t xml:space="preserve">The Investigating Authority will </w:t>
      </w:r>
      <w:r w:rsidR="00774A47">
        <w:rPr>
          <w:rFonts w:eastAsia="Calibri" w:cstheme="minorHAnsi"/>
          <w:color w:val="767171"/>
          <w:spacing w:val="-2"/>
          <w:sz w:val="28"/>
          <w:szCs w:val="28"/>
          <w:lang w:val="en-GB" w:eastAsia="en-GB"/>
        </w:rPr>
        <w:t>notify the company</w:t>
      </w:r>
      <w:r w:rsidR="00774A47" w:rsidRPr="00AA71C2">
        <w:rPr>
          <w:rFonts w:eastAsia="Calibri" w:cstheme="minorHAnsi"/>
          <w:color w:val="767171"/>
          <w:spacing w:val="-2"/>
          <w:sz w:val="28"/>
          <w:szCs w:val="28"/>
          <w:lang w:val="en-GB" w:eastAsia="en-GB"/>
        </w:rPr>
        <w:t xml:space="preserve"> </w:t>
      </w:r>
      <w:r w:rsidR="00DA6C07">
        <w:rPr>
          <w:rFonts w:eastAsia="Calibri" w:cstheme="minorHAnsi"/>
          <w:color w:val="767171"/>
          <w:spacing w:val="-2"/>
          <w:sz w:val="28"/>
          <w:szCs w:val="28"/>
          <w:lang w:val="en-GB" w:eastAsia="en-GB"/>
        </w:rPr>
        <w:t>of</w:t>
      </w:r>
      <w:r w:rsidRPr="00AA71C2">
        <w:rPr>
          <w:rFonts w:eastAsia="Calibri" w:cstheme="minorHAnsi"/>
          <w:color w:val="767171"/>
          <w:spacing w:val="-2"/>
          <w:sz w:val="28"/>
          <w:szCs w:val="28"/>
          <w:lang w:val="en-GB" w:eastAsia="en-GB"/>
        </w:rPr>
        <w:t xml:space="preserve"> the sample selection. Any comment on the sample selection must be received within 3 days of the date of notification of the sample decision.</w:t>
      </w:r>
    </w:p>
    <w:p w14:paraId="1E6111D3" w14:textId="503EB2BE" w:rsidR="00835836" w:rsidRPr="00AA71C2" w:rsidRDefault="00835836" w:rsidP="00DA6C07">
      <w:pPr>
        <w:spacing w:after="80" w:line="264" w:lineRule="auto"/>
        <w:jc w:val="lowKashida"/>
        <w:rPr>
          <w:rFonts w:eastAsia="Calibri" w:cstheme="minorHAnsi"/>
          <w:color w:val="767171"/>
          <w:spacing w:val="-2"/>
          <w:sz w:val="28"/>
          <w:szCs w:val="28"/>
          <w:lang w:val="en-GB" w:eastAsia="en-GB"/>
        </w:rPr>
      </w:pPr>
      <w:r w:rsidRPr="00AA71C2">
        <w:rPr>
          <w:rFonts w:eastAsia="Calibri" w:cstheme="minorHAnsi"/>
          <w:color w:val="767171"/>
          <w:spacing w:val="-2"/>
          <w:sz w:val="28"/>
          <w:szCs w:val="28"/>
          <w:lang w:val="en-GB" w:eastAsia="en-GB"/>
        </w:rPr>
        <w:t>Producers/exporters that have filled in this questionnaire within the specified deadline and agreed to be included in the sample but are not selected as part of the sample will be considered to be cooperating (non-sampled cooperating producers/exporters). The duty that may be applied on non-sampled cooperating producers/exporters will not exceed the weighted average margin established for the producers/exporters in the sample.</w:t>
      </w:r>
    </w:p>
    <w:p w14:paraId="0CF59084" w14:textId="4A3C9B25" w:rsidR="00835836" w:rsidRPr="00AA71C2" w:rsidRDefault="00835836" w:rsidP="00DA6C07">
      <w:pPr>
        <w:spacing w:after="80" w:line="264" w:lineRule="auto"/>
        <w:jc w:val="lowKashida"/>
        <w:rPr>
          <w:rFonts w:eastAsia="Calibri" w:cstheme="minorHAnsi"/>
          <w:color w:val="767171"/>
          <w:spacing w:val="-2"/>
          <w:sz w:val="28"/>
          <w:szCs w:val="28"/>
          <w:lang w:val="en-GB" w:eastAsia="en-GB"/>
        </w:rPr>
      </w:pPr>
      <w:r w:rsidRPr="00AA71C2">
        <w:rPr>
          <w:rFonts w:eastAsia="Calibri" w:cstheme="minorHAnsi"/>
          <w:color w:val="767171"/>
          <w:spacing w:val="-2"/>
          <w:sz w:val="28"/>
          <w:szCs w:val="28"/>
          <w:lang w:val="en-GB" w:eastAsia="en-GB"/>
        </w:rPr>
        <w:t>According to Article 30 of the Regulation, non-sampled cooperating producers/exporte</w:t>
      </w:r>
      <w:r w:rsidR="0031527C">
        <w:rPr>
          <w:rFonts w:eastAsia="Calibri" w:cstheme="minorHAnsi"/>
          <w:color w:val="767171"/>
          <w:spacing w:val="-2"/>
          <w:sz w:val="28"/>
          <w:szCs w:val="28"/>
          <w:lang w:val="en-GB" w:eastAsia="en-GB"/>
        </w:rPr>
        <w:t xml:space="preserve">rs may request </w:t>
      </w:r>
      <w:r w:rsidRPr="00AA71C2">
        <w:rPr>
          <w:rFonts w:eastAsia="Calibri" w:cstheme="minorHAnsi"/>
          <w:color w:val="767171"/>
          <w:spacing w:val="-2"/>
          <w:sz w:val="28"/>
          <w:szCs w:val="28"/>
          <w:lang w:val="en-GB" w:eastAsia="en-GB"/>
        </w:rPr>
        <w:t>to establish their individual margins. Producers/exporters wishing to claim an individual margin must fill in the foreign producer/exporter questionnaire within the deadline set in the notice of initiation. However, non-sampled cooperating producers/exporters claiming an individual margin should be aware that the Investigating Authority may nonetheless decide not to determine their individual dumping margin if, for instance, the number of non-sampled cooperating producers/exporters is so large that such determination would be unduly burdensome and would prevent the timely completion of the investigation.</w:t>
      </w:r>
    </w:p>
    <w:p w14:paraId="43B5C8A8" w14:textId="107D5F5D" w:rsidR="00835836" w:rsidRDefault="00835836" w:rsidP="00DA6C07">
      <w:pPr>
        <w:spacing w:after="80" w:line="264" w:lineRule="auto"/>
        <w:jc w:val="lowKashida"/>
        <w:rPr>
          <w:rFonts w:eastAsia="Calibri" w:cstheme="minorHAnsi"/>
          <w:color w:val="767171"/>
          <w:spacing w:val="-2"/>
          <w:sz w:val="28"/>
          <w:szCs w:val="28"/>
          <w:lang w:val="en-GB" w:eastAsia="en-GB"/>
        </w:rPr>
      </w:pPr>
      <w:r w:rsidRPr="00AA71C2">
        <w:rPr>
          <w:rFonts w:eastAsia="Calibri" w:cstheme="minorHAnsi"/>
          <w:color w:val="767171"/>
          <w:spacing w:val="-2"/>
          <w:sz w:val="28"/>
          <w:szCs w:val="28"/>
          <w:lang w:val="en-GB" w:eastAsia="en-GB"/>
        </w:rPr>
        <w:t>All producers/exporters in the country</w:t>
      </w:r>
      <w:r w:rsidR="00A81004">
        <w:rPr>
          <w:rFonts w:eastAsia="Calibri" w:cstheme="minorHAnsi"/>
          <w:color w:val="767171"/>
          <w:spacing w:val="-2"/>
          <w:sz w:val="28"/>
          <w:szCs w:val="28"/>
          <w:lang w:val="en-GB" w:eastAsia="en-GB"/>
        </w:rPr>
        <w:t>(s)</w:t>
      </w:r>
      <w:r w:rsidRPr="00AA71C2">
        <w:rPr>
          <w:rFonts w:eastAsia="Calibri" w:cstheme="minorHAnsi"/>
          <w:color w:val="767171"/>
          <w:spacing w:val="-2"/>
          <w:sz w:val="28"/>
          <w:szCs w:val="28"/>
          <w:lang w:val="en-GB" w:eastAsia="en-GB"/>
        </w:rPr>
        <w:t xml:space="preserve"> subject to the investigation are requested to provide the following information requested in this questionnaire within the deadline set in the notice of initiation.</w:t>
      </w:r>
    </w:p>
    <w:p w14:paraId="33A62E4A" w14:textId="77777777" w:rsidR="00835836" w:rsidRPr="00AA71C2" w:rsidRDefault="00835836" w:rsidP="00835836">
      <w:pPr>
        <w:pStyle w:val="ListParagraph"/>
        <w:numPr>
          <w:ilvl w:val="0"/>
          <w:numId w:val="13"/>
        </w:numPr>
        <w:spacing w:before="160" w:after="160" w:line="240" w:lineRule="auto"/>
        <w:ind w:left="450" w:hanging="450"/>
        <w:rPr>
          <w:rFonts w:cstheme="minorHAnsi"/>
          <w:color w:val="007066"/>
          <w:spacing w:val="-2"/>
          <w:sz w:val="28"/>
          <w:szCs w:val="28"/>
          <w:lang w:val="en-GB" w:eastAsia="en-GB"/>
        </w:rPr>
      </w:pPr>
      <w:r w:rsidRPr="00AA71C2">
        <w:rPr>
          <w:rFonts w:cstheme="minorHAnsi"/>
          <w:b/>
          <w:bCs/>
          <w:color w:val="007066"/>
          <w:sz w:val="32"/>
          <w:szCs w:val="32"/>
        </w:rPr>
        <w:lastRenderedPageBreak/>
        <w:t>Company Details</w:t>
      </w:r>
      <w:r w:rsidRPr="00AA71C2">
        <w:rPr>
          <w:rFonts w:cstheme="minorHAnsi"/>
          <w:color w:val="007066"/>
          <w:spacing w:val="-2"/>
          <w:sz w:val="28"/>
          <w:szCs w:val="28"/>
          <w:rtl/>
          <w:lang w:val="en-GB" w:eastAsia="en-GB"/>
        </w:rPr>
        <w:t xml:space="preserve"> </w:t>
      </w:r>
    </w:p>
    <w:p w14:paraId="094A8D40" w14:textId="77777777" w:rsidR="00835836" w:rsidRPr="00AA71C2" w:rsidRDefault="00835836" w:rsidP="00835836">
      <w:pPr>
        <w:tabs>
          <w:tab w:val="left" w:pos="810"/>
          <w:tab w:val="left" w:pos="900"/>
          <w:tab w:val="left" w:pos="990"/>
        </w:tabs>
        <w:suppressAutoHyphens/>
        <w:spacing w:before="160" w:line="240" w:lineRule="auto"/>
        <w:ind w:left="90" w:hanging="90"/>
        <w:jc w:val="both"/>
        <w:rPr>
          <w:rFonts w:cstheme="minorHAnsi"/>
          <w:color w:val="767171"/>
          <w:sz w:val="28"/>
          <w:szCs w:val="28"/>
        </w:rPr>
      </w:pPr>
      <w:r w:rsidRPr="00AA71C2">
        <w:rPr>
          <w:rFonts w:cstheme="minorHAnsi"/>
          <w:color w:val="767171"/>
          <w:sz w:val="28"/>
          <w:szCs w:val="28"/>
        </w:rPr>
        <w:t>A-1 Identify your company</w:t>
      </w:r>
    </w:p>
    <w:p w14:paraId="0C1984DA" w14:textId="77777777" w:rsidR="00835836" w:rsidRPr="00AA71C2" w:rsidRDefault="00835836" w:rsidP="00835836">
      <w:pPr>
        <w:suppressAutoHyphens/>
        <w:spacing w:before="120" w:after="120" w:line="240" w:lineRule="auto"/>
        <w:ind w:left="540"/>
        <w:contextualSpacing/>
        <w:jc w:val="both"/>
        <w:rPr>
          <w:rFonts w:cstheme="minorHAnsi"/>
          <w:color w:val="767171"/>
          <w:sz w:val="28"/>
          <w:szCs w:val="28"/>
        </w:rPr>
      </w:pPr>
      <w:r w:rsidRPr="00AA71C2">
        <w:rPr>
          <w:rFonts w:cstheme="minorHAnsi"/>
          <w:color w:val="767171"/>
          <w:sz w:val="28"/>
          <w:szCs w:val="28"/>
        </w:rPr>
        <w:t>Name:</w:t>
      </w:r>
    </w:p>
    <w:p w14:paraId="4A0A664D" w14:textId="77777777" w:rsidR="00835836" w:rsidRPr="00AA71C2" w:rsidRDefault="00835836" w:rsidP="00835836">
      <w:pPr>
        <w:suppressAutoHyphens/>
        <w:spacing w:before="120" w:after="120" w:line="240" w:lineRule="auto"/>
        <w:ind w:left="540"/>
        <w:contextualSpacing/>
        <w:jc w:val="both"/>
        <w:rPr>
          <w:rFonts w:cstheme="minorHAnsi"/>
          <w:color w:val="767171"/>
          <w:sz w:val="28"/>
          <w:szCs w:val="28"/>
        </w:rPr>
      </w:pPr>
      <w:r w:rsidRPr="00AA71C2">
        <w:rPr>
          <w:rFonts w:cstheme="minorHAnsi"/>
          <w:i/>
          <w:iCs/>
          <w:color w:val="767171"/>
        </w:rPr>
        <w:t xml:space="preserve">(If the company </w:t>
      </w:r>
      <w:r w:rsidRPr="00AA71C2">
        <w:rPr>
          <w:rFonts w:cstheme="minorHAnsi"/>
          <w:i/>
          <w:iCs/>
          <w:color w:val="767171"/>
          <w:lang w:val="en-AU"/>
        </w:rPr>
        <w:t>known by a different legal name, brand, or trading name, please provide details)</w:t>
      </w:r>
      <w:r w:rsidRPr="00AA71C2">
        <w:rPr>
          <w:rFonts w:cstheme="minorHAnsi"/>
          <w:i/>
          <w:iCs/>
          <w:color w:val="767171"/>
        </w:rPr>
        <w:t xml:space="preserve"> </w:t>
      </w:r>
      <w:r w:rsidRPr="00AA71C2">
        <w:rPr>
          <w:rFonts w:cstheme="minorHAnsi"/>
          <w:color w:val="767171"/>
          <w:sz w:val="24"/>
          <w:szCs w:val="24"/>
        </w:rPr>
        <w:t xml:space="preserve"> </w:t>
      </w:r>
    </w:p>
    <w:p w14:paraId="0C038047" w14:textId="77777777" w:rsidR="00835836" w:rsidRPr="00AA71C2" w:rsidRDefault="00835836" w:rsidP="00835836">
      <w:pPr>
        <w:suppressAutoHyphens/>
        <w:spacing w:before="120" w:after="120" w:line="240" w:lineRule="auto"/>
        <w:ind w:left="540"/>
        <w:contextualSpacing/>
        <w:jc w:val="both"/>
        <w:rPr>
          <w:rFonts w:cstheme="minorHAnsi"/>
          <w:color w:val="767171"/>
          <w:sz w:val="28"/>
          <w:szCs w:val="28"/>
        </w:rPr>
      </w:pPr>
      <w:r w:rsidRPr="00AA71C2">
        <w:rPr>
          <w:rFonts w:cstheme="minorHAnsi"/>
          <w:color w:val="767171"/>
          <w:sz w:val="28"/>
          <w:szCs w:val="28"/>
        </w:rPr>
        <w:t>Address:</w:t>
      </w:r>
    </w:p>
    <w:p w14:paraId="7D5CD145" w14:textId="77777777" w:rsidR="00835836" w:rsidRPr="00AA71C2" w:rsidRDefault="00835836" w:rsidP="00835836">
      <w:pPr>
        <w:suppressAutoHyphens/>
        <w:spacing w:before="120" w:after="120" w:line="240" w:lineRule="auto"/>
        <w:ind w:left="540"/>
        <w:contextualSpacing/>
        <w:jc w:val="both"/>
        <w:rPr>
          <w:rFonts w:cstheme="minorHAnsi"/>
          <w:color w:val="767171"/>
          <w:sz w:val="28"/>
          <w:szCs w:val="28"/>
        </w:rPr>
      </w:pPr>
      <w:r w:rsidRPr="00AA71C2">
        <w:rPr>
          <w:rFonts w:cstheme="minorHAnsi"/>
          <w:color w:val="767171"/>
          <w:sz w:val="28"/>
          <w:szCs w:val="28"/>
        </w:rPr>
        <w:t xml:space="preserve">Telephone No.: </w:t>
      </w:r>
    </w:p>
    <w:p w14:paraId="4E216BF2" w14:textId="77777777" w:rsidR="00835836" w:rsidRPr="00AA71C2" w:rsidRDefault="00835836" w:rsidP="00835836">
      <w:pPr>
        <w:suppressAutoHyphens/>
        <w:spacing w:before="120" w:after="120" w:line="240" w:lineRule="auto"/>
        <w:ind w:left="540"/>
        <w:contextualSpacing/>
        <w:jc w:val="both"/>
        <w:rPr>
          <w:rFonts w:cstheme="minorHAnsi"/>
          <w:color w:val="767171"/>
          <w:sz w:val="28"/>
          <w:szCs w:val="28"/>
        </w:rPr>
      </w:pPr>
      <w:r w:rsidRPr="00AA71C2">
        <w:rPr>
          <w:rFonts w:cstheme="minorHAnsi"/>
          <w:color w:val="767171"/>
          <w:sz w:val="28"/>
          <w:szCs w:val="28"/>
        </w:rPr>
        <w:t>E-mail:</w:t>
      </w:r>
    </w:p>
    <w:p w14:paraId="7337078A" w14:textId="77777777" w:rsidR="00835836" w:rsidRPr="00AA71C2" w:rsidRDefault="00835836" w:rsidP="00835836">
      <w:pPr>
        <w:suppressAutoHyphens/>
        <w:spacing w:before="120" w:line="240" w:lineRule="auto"/>
        <w:ind w:left="540"/>
        <w:jc w:val="both"/>
        <w:rPr>
          <w:rFonts w:cstheme="minorHAnsi"/>
          <w:color w:val="767171"/>
          <w:spacing w:val="-2"/>
          <w:sz w:val="28"/>
          <w:szCs w:val="28"/>
          <w:lang w:val="en-GB" w:eastAsia="en-GB"/>
        </w:rPr>
      </w:pPr>
      <w:r w:rsidRPr="00AA71C2">
        <w:rPr>
          <w:rFonts w:cstheme="minorHAnsi"/>
          <w:color w:val="767171"/>
          <w:sz w:val="28"/>
          <w:szCs w:val="28"/>
        </w:rPr>
        <w:t>Website:</w:t>
      </w:r>
    </w:p>
    <w:p w14:paraId="2129372A" w14:textId="77777777" w:rsidR="00835836" w:rsidRPr="00AA71C2" w:rsidRDefault="00835836" w:rsidP="00835836">
      <w:pPr>
        <w:suppressAutoHyphens/>
        <w:spacing w:before="160" w:line="240" w:lineRule="auto"/>
        <w:ind w:left="540" w:hanging="540"/>
        <w:jc w:val="both"/>
        <w:rPr>
          <w:rFonts w:cstheme="minorHAnsi"/>
          <w:color w:val="767171"/>
          <w:sz w:val="28"/>
          <w:szCs w:val="28"/>
        </w:rPr>
      </w:pPr>
      <w:r w:rsidRPr="00AA71C2">
        <w:rPr>
          <w:rFonts w:cstheme="minorHAnsi"/>
          <w:color w:val="767171"/>
          <w:sz w:val="28"/>
          <w:szCs w:val="28"/>
        </w:rPr>
        <w:t xml:space="preserve">A-2 If your factory(s) location is different to the company address, please give details. </w:t>
      </w:r>
    </w:p>
    <w:p w14:paraId="45360DD0" w14:textId="77777777" w:rsidR="00835836" w:rsidRPr="00AA71C2" w:rsidRDefault="00835836" w:rsidP="00835836">
      <w:pPr>
        <w:tabs>
          <w:tab w:val="left" w:pos="810"/>
        </w:tabs>
        <w:suppressAutoHyphens/>
        <w:spacing w:before="160" w:line="240" w:lineRule="auto"/>
        <w:ind w:left="907" w:hanging="907"/>
        <w:jc w:val="both"/>
        <w:rPr>
          <w:rFonts w:cstheme="minorHAnsi"/>
          <w:color w:val="767171"/>
          <w:sz w:val="28"/>
          <w:szCs w:val="28"/>
        </w:rPr>
      </w:pPr>
      <w:r w:rsidRPr="00AA71C2">
        <w:rPr>
          <w:rFonts w:cstheme="minorHAnsi"/>
          <w:color w:val="767171"/>
          <w:sz w:val="28"/>
          <w:szCs w:val="28"/>
        </w:rPr>
        <w:t>A-3 Please provide information for the contact person in your company.</w:t>
      </w:r>
    </w:p>
    <w:p w14:paraId="45BCD04F" w14:textId="77777777" w:rsidR="00835836" w:rsidRPr="00AA71C2" w:rsidRDefault="00835836" w:rsidP="00835836">
      <w:pPr>
        <w:suppressAutoHyphens/>
        <w:spacing w:before="120" w:after="120"/>
        <w:ind w:left="450" w:firstLine="90"/>
        <w:contextualSpacing/>
        <w:jc w:val="both"/>
        <w:rPr>
          <w:rFonts w:cstheme="minorHAnsi"/>
          <w:color w:val="767171"/>
          <w:sz w:val="28"/>
          <w:szCs w:val="28"/>
        </w:rPr>
      </w:pPr>
      <w:r w:rsidRPr="00AA71C2">
        <w:rPr>
          <w:rFonts w:cstheme="minorHAnsi"/>
          <w:color w:val="767171"/>
          <w:sz w:val="28"/>
          <w:szCs w:val="28"/>
        </w:rPr>
        <w:t>Name:</w:t>
      </w:r>
    </w:p>
    <w:p w14:paraId="7790482E" w14:textId="77777777" w:rsidR="00835836" w:rsidRPr="00AA71C2" w:rsidRDefault="00835836" w:rsidP="00835836">
      <w:pPr>
        <w:suppressAutoHyphens/>
        <w:spacing w:before="120" w:after="120"/>
        <w:ind w:left="450" w:firstLine="90"/>
        <w:contextualSpacing/>
        <w:jc w:val="both"/>
        <w:rPr>
          <w:rFonts w:cstheme="minorHAnsi"/>
          <w:color w:val="767171"/>
          <w:sz w:val="28"/>
          <w:szCs w:val="28"/>
        </w:rPr>
      </w:pPr>
      <w:r w:rsidRPr="00AA71C2">
        <w:rPr>
          <w:rFonts w:cstheme="minorHAnsi"/>
          <w:color w:val="767171"/>
          <w:sz w:val="28"/>
          <w:szCs w:val="28"/>
        </w:rPr>
        <w:t>Position:</w:t>
      </w:r>
    </w:p>
    <w:p w14:paraId="752DF29C" w14:textId="77777777" w:rsidR="00835836" w:rsidRPr="00AA71C2" w:rsidRDefault="00835836" w:rsidP="00835836">
      <w:pPr>
        <w:suppressAutoHyphens/>
        <w:spacing w:before="120" w:after="120"/>
        <w:ind w:left="450" w:firstLine="90"/>
        <w:contextualSpacing/>
        <w:jc w:val="both"/>
        <w:rPr>
          <w:rFonts w:cstheme="minorHAnsi"/>
          <w:color w:val="767171"/>
          <w:sz w:val="28"/>
          <w:szCs w:val="28"/>
        </w:rPr>
      </w:pPr>
      <w:r w:rsidRPr="00AA71C2">
        <w:rPr>
          <w:rFonts w:cstheme="minorHAnsi"/>
          <w:color w:val="767171"/>
          <w:sz w:val="28"/>
          <w:szCs w:val="28"/>
        </w:rPr>
        <w:t>Address:</w:t>
      </w:r>
    </w:p>
    <w:p w14:paraId="7EC14C12" w14:textId="502B330E" w:rsidR="00835836" w:rsidRPr="00AA71C2" w:rsidRDefault="00835836" w:rsidP="00086E4A">
      <w:pPr>
        <w:suppressAutoHyphens/>
        <w:spacing w:before="120" w:after="120"/>
        <w:ind w:left="450" w:firstLine="90"/>
        <w:contextualSpacing/>
        <w:jc w:val="both"/>
        <w:rPr>
          <w:rFonts w:cstheme="minorHAnsi"/>
          <w:color w:val="767171"/>
          <w:sz w:val="28"/>
          <w:szCs w:val="28"/>
        </w:rPr>
      </w:pPr>
      <w:r w:rsidRPr="00AA71C2">
        <w:rPr>
          <w:rFonts w:cstheme="minorHAnsi"/>
          <w:color w:val="767171"/>
          <w:sz w:val="28"/>
          <w:szCs w:val="28"/>
        </w:rPr>
        <w:t xml:space="preserve">Telephone No.: </w:t>
      </w:r>
    </w:p>
    <w:p w14:paraId="316934F2" w14:textId="77777777" w:rsidR="00835836" w:rsidRPr="00AA71C2" w:rsidRDefault="00835836" w:rsidP="00086E4A">
      <w:pPr>
        <w:suppressAutoHyphens/>
        <w:spacing w:before="120"/>
        <w:ind w:left="446" w:firstLine="86"/>
        <w:jc w:val="both"/>
        <w:rPr>
          <w:rFonts w:cstheme="minorHAnsi"/>
          <w:color w:val="767171"/>
          <w:sz w:val="28"/>
          <w:szCs w:val="28"/>
        </w:rPr>
      </w:pPr>
      <w:r w:rsidRPr="00AA71C2">
        <w:rPr>
          <w:rFonts w:cstheme="minorHAnsi"/>
          <w:color w:val="767171"/>
          <w:sz w:val="28"/>
          <w:szCs w:val="28"/>
        </w:rPr>
        <w:t>E-mail:</w:t>
      </w:r>
    </w:p>
    <w:p w14:paraId="2C20FEFB" w14:textId="77777777" w:rsidR="00835836" w:rsidRPr="00AA71C2" w:rsidRDefault="00835836" w:rsidP="00835836">
      <w:pPr>
        <w:spacing w:before="120" w:line="240" w:lineRule="auto"/>
        <w:ind w:left="540" w:hanging="540"/>
        <w:jc w:val="lowKashida"/>
        <w:rPr>
          <w:rFonts w:cstheme="minorHAnsi"/>
          <w:color w:val="767171"/>
          <w:sz w:val="28"/>
          <w:szCs w:val="28"/>
          <w:lang w:bidi="ar-EG"/>
        </w:rPr>
      </w:pPr>
      <w:r w:rsidRPr="00AA71C2">
        <w:rPr>
          <w:rFonts w:cstheme="minorHAnsi"/>
          <w:noProof/>
          <w:color w:val="767171"/>
          <w:sz w:val="28"/>
          <w:szCs w:val="28"/>
          <w:lang w:bidi="ar-EG"/>
        </w:rPr>
        <w:t xml:space="preserve">A-4 Please indicate whether you are a producer and/or exporter. If you are only an exporter, provide a list of the names and addresses of your suppliers of the </w:t>
      </w:r>
      <w:r w:rsidRPr="00AA71C2">
        <w:rPr>
          <w:rFonts w:eastAsia="Times New Roman" w:cstheme="minorHAnsi"/>
          <w:color w:val="767171"/>
          <w:spacing w:val="-2"/>
          <w:sz w:val="28"/>
          <w:szCs w:val="28"/>
          <w:lang w:val="en-GB" w:eastAsia="en-GB"/>
        </w:rPr>
        <w:t xml:space="preserve">product under investigation </w:t>
      </w:r>
      <w:r w:rsidRPr="00AA71C2">
        <w:rPr>
          <w:rFonts w:cstheme="minorHAnsi"/>
          <w:noProof/>
          <w:color w:val="767171"/>
          <w:sz w:val="28"/>
          <w:szCs w:val="28"/>
          <w:lang w:bidi="ar-EG"/>
        </w:rPr>
        <w:t>exported by your company to the Kingdom during the period of investigation.</w:t>
      </w:r>
    </w:p>
    <w:p w14:paraId="08E2BF93" w14:textId="77777777" w:rsidR="00835836" w:rsidRPr="00AA71C2" w:rsidRDefault="00835836" w:rsidP="00A82FB2">
      <w:pPr>
        <w:pStyle w:val="ListParagraph"/>
        <w:numPr>
          <w:ilvl w:val="0"/>
          <w:numId w:val="13"/>
        </w:numPr>
        <w:spacing w:before="160" w:after="160" w:line="240" w:lineRule="auto"/>
        <w:ind w:left="450" w:hanging="450"/>
        <w:rPr>
          <w:rFonts w:cstheme="minorHAnsi"/>
          <w:b/>
          <w:bCs/>
          <w:color w:val="007066"/>
          <w:sz w:val="32"/>
          <w:szCs w:val="32"/>
        </w:rPr>
      </w:pPr>
      <w:r w:rsidRPr="00AA71C2">
        <w:rPr>
          <w:rFonts w:cstheme="minorHAnsi"/>
          <w:b/>
          <w:bCs/>
          <w:color w:val="007066"/>
          <w:sz w:val="32"/>
          <w:szCs w:val="32"/>
        </w:rPr>
        <w:t>Sales, Production and Production Capacity</w:t>
      </w:r>
    </w:p>
    <w:p w14:paraId="7DDC1C73" w14:textId="277AB2CA" w:rsidR="00835836" w:rsidRPr="00AA71C2" w:rsidRDefault="00835836" w:rsidP="00A82FB2">
      <w:pPr>
        <w:suppressAutoHyphens/>
        <w:spacing w:before="160" w:line="240" w:lineRule="auto"/>
        <w:ind w:left="450" w:hanging="450"/>
        <w:jc w:val="both"/>
        <w:rPr>
          <w:rFonts w:cstheme="minorHAnsi"/>
          <w:color w:val="767171"/>
          <w:sz w:val="28"/>
          <w:szCs w:val="28"/>
        </w:rPr>
      </w:pPr>
      <w:r w:rsidRPr="00AA71C2">
        <w:rPr>
          <w:rFonts w:cstheme="minorHAnsi"/>
          <w:color w:val="767171"/>
          <w:sz w:val="28"/>
          <w:szCs w:val="28"/>
        </w:rPr>
        <w:t>B-1 Please complete table (1) for the sales of the product under investigation that produced and/or sold by your company during the period of the investigation and specify the currency and the unit of measurement:</w:t>
      </w:r>
    </w:p>
    <w:p w14:paraId="003C74DF" w14:textId="77777777" w:rsidR="00835836" w:rsidRPr="00AA71C2" w:rsidRDefault="00835836" w:rsidP="00835836">
      <w:pPr>
        <w:suppressAutoHyphens/>
        <w:spacing w:line="240" w:lineRule="auto"/>
        <w:ind w:left="461" w:hanging="907"/>
        <w:jc w:val="center"/>
        <w:rPr>
          <w:rFonts w:cstheme="minorHAnsi"/>
          <w:b/>
          <w:bCs/>
          <w:color w:val="767171"/>
          <w:sz w:val="28"/>
          <w:szCs w:val="28"/>
        </w:rPr>
      </w:pPr>
      <w:r w:rsidRPr="00AA71C2">
        <w:rPr>
          <w:rFonts w:cstheme="minorHAnsi"/>
          <w:b/>
          <w:bCs/>
          <w:color w:val="767171"/>
          <w:sz w:val="28"/>
          <w:szCs w:val="28"/>
        </w:rPr>
        <w:t>Table (1)</w:t>
      </w:r>
    </w:p>
    <w:tbl>
      <w:tblPr>
        <w:tblStyle w:val="TableGrid"/>
        <w:tblW w:w="9175" w:type="dxa"/>
        <w:jc w:val="center"/>
        <w:tblLook w:val="04A0" w:firstRow="1" w:lastRow="0" w:firstColumn="1" w:lastColumn="0" w:noHBand="0" w:noVBand="1"/>
      </w:tblPr>
      <w:tblGrid>
        <w:gridCol w:w="2785"/>
        <w:gridCol w:w="1748"/>
        <w:gridCol w:w="1958"/>
        <w:gridCol w:w="2684"/>
      </w:tblGrid>
      <w:tr w:rsidR="00835836" w:rsidRPr="00AA71C2" w14:paraId="3963C2A9" w14:textId="77777777" w:rsidTr="00DA6C07">
        <w:trPr>
          <w:trHeight w:val="629"/>
          <w:jc w:val="center"/>
        </w:trPr>
        <w:tc>
          <w:tcPr>
            <w:tcW w:w="2785" w:type="dxa"/>
            <w:shd w:val="clear" w:color="auto" w:fill="007066"/>
            <w:vAlign w:val="center"/>
          </w:tcPr>
          <w:p w14:paraId="2A5C43B0" w14:textId="77777777" w:rsidR="00835836" w:rsidRPr="00AA71C2" w:rsidRDefault="00835836" w:rsidP="00C7038B">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SALES</w:t>
            </w:r>
          </w:p>
        </w:tc>
        <w:tc>
          <w:tcPr>
            <w:tcW w:w="1748" w:type="dxa"/>
            <w:shd w:val="clear" w:color="auto" w:fill="007066"/>
            <w:vAlign w:val="center"/>
          </w:tcPr>
          <w:p w14:paraId="309D8504" w14:textId="77777777" w:rsidR="00835836" w:rsidRPr="00AA71C2" w:rsidRDefault="00835836" w:rsidP="00C7038B">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Volume</w:t>
            </w:r>
          </w:p>
        </w:tc>
        <w:tc>
          <w:tcPr>
            <w:tcW w:w="1958" w:type="dxa"/>
            <w:shd w:val="clear" w:color="auto" w:fill="007066"/>
            <w:vAlign w:val="center"/>
          </w:tcPr>
          <w:p w14:paraId="2604B6A8" w14:textId="77777777" w:rsidR="00835836" w:rsidRPr="00AA71C2" w:rsidRDefault="00835836" w:rsidP="00C7038B">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Value</w:t>
            </w:r>
          </w:p>
        </w:tc>
        <w:tc>
          <w:tcPr>
            <w:tcW w:w="2684" w:type="dxa"/>
            <w:shd w:val="clear" w:color="auto" w:fill="007066"/>
            <w:vAlign w:val="center"/>
          </w:tcPr>
          <w:p w14:paraId="1DE01A75" w14:textId="77777777" w:rsidR="00835836" w:rsidRPr="00AA71C2" w:rsidRDefault="00835836" w:rsidP="00C7038B">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Main Types/Sizes</w:t>
            </w:r>
          </w:p>
        </w:tc>
      </w:tr>
      <w:tr w:rsidR="00835836" w:rsidRPr="00AA71C2" w14:paraId="227E8B44" w14:textId="77777777" w:rsidTr="00DA6C07">
        <w:trPr>
          <w:trHeight w:hRule="exact" w:val="739"/>
          <w:jc w:val="center"/>
        </w:trPr>
        <w:tc>
          <w:tcPr>
            <w:tcW w:w="2785" w:type="dxa"/>
            <w:vAlign w:val="center"/>
          </w:tcPr>
          <w:p w14:paraId="432FA429" w14:textId="77777777" w:rsidR="00835836" w:rsidRPr="00AA71C2" w:rsidRDefault="00835836" w:rsidP="00086E4A">
            <w:pPr>
              <w:spacing w:line="240" w:lineRule="auto"/>
              <w:rPr>
                <w:rFonts w:cstheme="minorHAnsi"/>
                <w:b/>
                <w:bCs/>
                <w:color w:val="767171"/>
                <w:sz w:val="24"/>
                <w:szCs w:val="24"/>
              </w:rPr>
            </w:pPr>
          </w:p>
          <w:p w14:paraId="15B99FC6" w14:textId="77777777" w:rsidR="00835836" w:rsidRPr="00AA71C2" w:rsidRDefault="00835836" w:rsidP="00086E4A">
            <w:pPr>
              <w:spacing w:line="240" w:lineRule="auto"/>
              <w:rPr>
                <w:rFonts w:cstheme="minorHAnsi"/>
                <w:b/>
                <w:bCs/>
                <w:color w:val="767171"/>
                <w:sz w:val="24"/>
                <w:szCs w:val="24"/>
              </w:rPr>
            </w:pPr>
            <w:r w:rsidRPr="00AA71C2">
              <w:rPr>
                <w:rFonts w:cstheme="minorHAnsi"/>
                <w:b/>
                <w:bCs/>
                <w:color w:val="767171"/>
                <w:sz w:val="24"/>
                <w:szCs w:val="24"/>
              </w:rPr>
              <w:t>Total Sales</w:t>
            </w:r>
          </w:p>
          <w:p w14:paraId="0D333178" w14:textId="77777777" w:rsidR="00835836" w:rsidRPr="00AA71C2" w:rsidRDefault="00835836" w:rsidP="00086E4A">
            <w:pPr>
              <w:spacing w:line="240" w:lineRule="auto"/>
              <w:rPr>
                <w:rFonts w:cstheme="minorHAnsi"/>
                <w:b/>
                <w:bCs/>
                <w:color w:val="767171"/>
                <w:sz w:val="24"/>
                <w:szCs w:val="24"/>
              </w:rPr>
            </w:pPr>
            <w:r w:rsidRPr="00AA71C2">
              <w:rPr>
                <w:rFonts w:cstheme="minorHAnsi"/>
                <w:b/>
                <w:bCs/>
                <w:color w:val="767171"/>
                <w:sz w:val="24"/>
                <w:szCs w:val="24"/>
              </w:rPr>
              <w:t xml:space="preserve"> </w:t>
            </w:r>
          </w:p>
        </w:tc>
        <w:tc>
          <w:tcPr>
            <w:tcW w:w="1748" w:type="dxa"/>
          </w:tcPr>
          <w:p w14:paraId="7FFD8774" w14:textId="77777777" w:rsidR="00835836" w:rsidRPr="00AA71C2" w:rsidRDefault="00835836" w:rsidP="00C7038B">
            <w:pPr>
              <w:spacing w:before="160"/>
              <w:jc w:val="both"/>
              <w:rPr>
                <w:rFonts w:cstheme="minorHAnsi"/>
                <w:b/>
                <w:bCs/>
                <w:color w:val="767171"/>
                <w:szCs w:val="20"/>
              </w:rPr>
            </w:pPr>
          </w:p>
        </w:tc>
        <w:tc>
          <w:tcPr>
            <w:tcW w:w="1958" w:type="dxa"/>
          </w:tcPr>
          <w:p w14:paraId="3C427C8E" w14:textId="77777777" w:rsidR="00835836" w:rsidRPr="00AA71C2" w:rsidRDefault="00835836" w:rsidP="00C7038B">
            <w:pPr>
              <w:spacing w:before="160" w:after="160"/>
              <w:jc w:val="both"/>
              <w:rPr>
                <w:rFonts w:cstheme="minorHAnsi"/>
                <w:b/>
                <w:bCs/>
                <w:color w:val="767171"/>
                <w:szCs w:val="20"/>
              </w:rPr>
            </w:pPr>
          </w:p>
        </w:tc>
        <w:tc>
          <w:tcPr>
            <w:tcW w:w="2684" w:type="dxa"/>
          </w:tcPr>
          <w:p w14:paraId="5DB12089" w14:textId="77777777" w:rsidR="00835836" w:rsidRPr="00AA71C2" w:rsidRDefault="00835836" w:rsidP="00C7038B">
            <w:pPr>
              <w:spacing w:before="160"/>
              <w:jc w:val="both"/>
              <w:rPr>
                <w:rFonts w:cstheme="minorHAnsi"/>
                <w:b/>
                <w:bCs/>
                <w:color w:val="767171"/>
                <w:szCs w:val="20"/>
              </w:rPr>
            </w:pPr>
          </w:p>
          <w:p w14:paraId="6F3A1683" w14:textId="77777777" w:rsidR="00835836" w:rsidRPr="00AA71C2" w:rsidRDefault="00835836" w:rsidP="00C7038B">
            <w:pPr>
              <w:spacing w:before="160"/>
              <w:jc w:val="both"/>
              <w:rPr>
                <w:rFonts w:cstheme="minorHAnsi"/>
                <w:b/>
                <w:bCs/>
                <w:color w:val="767171"/>
                <w:szCs w:val="20"/>
              </w:rPr>
            </w:pPr>
          </w:p>
        </w:tc>
      </w:tr>
      <w:tr w:rsidR="00835836" w:rsidRPr="00AA71C2" w14:paraId="7A1632F0" w14:textId="77777777" w:rsidTr="00DA6C07">
        <w:trPr>
          <w:trHeight w:hRule="exact" w:val="613"/>
          <w:jc w:val="center"/>
        </w:trPr>
        <w:tc>
          <w:tcPr>
            <w:tcW w:w="2785" w:type="dxa"/>
            <w:vAlign w:val="center"/>
          </w:tcPr>
          <w:p w14:paraId="6BB163ED" w14:textId="77777777" w:rsidR="00835836" w:rsidRPr="00AA71C2" w:rsidRDefault="00835836" w:rsidP="00086E4A">
            <w:pPr>
              <w:spacing w:line="240" w:lineRule="auto"/>
              <w:rPr>
                <w:rFonts w:cstheme="minorHAnsi"/>
                <w:b/>
                <w:bCs/>
                <w:color w:val="767171"/>
                <w:sz w:val="24"/>
                <w:szCs w:val="24"/>
              </w:rPr>
            </w:pPr>
            <w:r w:rsidRPr="00AA71C2">
              <w:rPr>
                <w:rFonts w:cstheme="minorHAnsi"/>
                <w:b/>
                <w:bCs/>
                <w:color w:val="767171"/>
                <w:sz w:val="24"/>
                <w:szCs w:val="24"/>
              </w:rPr>
              <w:t>Sales to the Kingdom</w:t>
            </w:r>
          </w:p>
        </w:tc>
        <w:tc>
          <w:tcPr>
            <w:tcW w:w="1748" w:type="dxa"/>
          </w:tcPr>
          <w:p w14:paraId="0F536C18" w14:textId="77777777" w:rsidR="00835836" w:rsidRPr="00AA71C2" w:rsidRDefault="00835836" w:rsidP="00C7038B">
            <w:pPr>
              <w:spacing w:before="160"/>
              <w:jc w:val="both"/>
              <w:rPr>
                <w:rFonts w:cstheme="minorHAnsi"/>
                <w:b/>
                <w:bCs/>
                <w:color w:val="767171"/>
                <w:sz w:val="24"/>
                <w:szCs w:val="24"/>
              </w:rPr>
            </w:pPr>
          </w:p>
        </w:tc>
        <w:tc>
          <w:tcPr>
            <w:tcW w:w="1958" w:type="dxa"/>
          </w:tcPr>
          <w:p w14:paraId="0E6684E7" w14:textId="77777777" w:rsidR="00835836" w:rsidRPr="00AA71C2" w:rsidRDefault="00835836" w:rsidP="00C7038B">
            <w:pPr>
              <w:spacing w:before="160" w:after="160"/>
              <w:jc w:val="both"/>
              <w:rPr>
                <w:rFonts w:cstheme="minorHAnsi"/>
                <w:b/>
                <w:bCs/>
                <w:color w:val="767171"/>
                <w:sz w:val="24"/>
                <w:szCs w:val="24"/>
              </w:rPr>
            </w:pPr>
          </w:p>
        </w:tc>
        <w:tc>
          <w:tcPr>
            <w:tcW w:w="2684" w:type="dxa"/>
          </w:tcPr>
          <w:p w14:paraId="0E053D88" w14:textId="77777777" w:rsidR="00835836" w:rsidRPr="00AA71C2" w:rsidRDefault="00835836" w:rsidP="00C7038B">
            <w:pPr>
              <w:spacing w:before="160"/>
              <w:jc w:val="both"/>
              <w:rPr>
                <w:rFonts w:cstheme="minorHAnsi"/>
                <w:b/>
                <w:bCs/>
                <w:color w:val="767171"/>
                <w:sz w:val="24"/>
                <w:szCs w:val="24"/>
              </w:rPr>
            </w:pPr>
          </w:p>
        </w:tc>
      </w:tr>
      <w:tr w:rsidR="00835836" w:rsidRPr="00AA71C2" w14:paraId="60AF0EE4" w14:textId="77777777" w:rsidTr="00DA6C07">
        <w:trPr>
          <w:trHeight w:hRule="exact" w:val="631"/>
          <w:jc w:val="center"/>
        </w:trPr>
        <w:tc>
          <w:tcPr>
            <w:tcW w:w="2785" w:type="dxa"/>
            <w:vAlign w:val="center"/>
          </w:tcPr>
          <w:p w14:paraId="40AD2BA8" w14:textId="77777777" w:rsidR="00835836" w:rsidRPr="00AA71C2" w:rsidRDefault="00835836" w:rsidP="00086E4A">
            <w:pPr>
              <w:spacing w:line="240" w:lineRule="auto"/>
              <w:rPr>
                <w:rFonts w:cstheme="minorHAnsi"/>
                <w:b/>
                <w:bCs/>
                <w:color w:val="767171"/>
                <w:sz w:val="24"/>
                <w:szCs w:val="24"/>
              </w:rPr>
            </w:pPr>
            <w:r w:rsidRPr="00AA71C2">
              <w:rPr>
                <w:rFonts w:cstheme="minorHAnsi"/>
                <w:b/>
                <w:bCs/>
                <w:color w:val="767171"/>
                <w:sz w:val="24"/>
                <w:szCs w:val="24"/>
              </w:rPr>
              <w:t>Domestic Sales</w:t>
            </w:r>
          </w:p>
        </w:tc>
        <w:tc>
          <w:tcPr>
            <w:tcW w:w="1748" w:type="dxa"/>
          </w:tcPr>
          <w:p w14:paraId="4E709948" w14:textId="77777777" w:rsidR="00835836" w:rsidRPr="00AA71C2" w:rsidRDefault="00835836" w:rsidP="00C7038B">
            <w:pPr>
              <w:spacing w:before="160"/>
              <w:jc w:val="both"/>
              <w:rPr>
                <w:rFonts w:cstheme="minorHAnsi"/>
                <w:b/>
                <w:bCs/>
                <w:color w:val="767171"/>
                <w:sz w:val="24"/>
                <w:szCs w:val="24"/>
              </w:rPr>
            </w:pPr>
          </w:p>
        </w:tc>
        <w:tc>
          <w:tcPr>
            <w:tcW w:w="1958" w:type="dxa"/>
          </w:tcPr>
          <w:p w14:paraId="50B54369" w14:textId="77777777" w:rsidR="00835836" w:rsidRPr="00AA71C2" w:rsidRDefault="00835836" w:rsidP="00C7038B">
            <w:pPr>
              <w:spacing w:before="160" w:after="160"/>
              <w:jc w:val="both"/>
              <w:rPr>
                <w:rFonts w:cstheme="minorHAnsi"/>
                <w:b/>
                <w:bCs/>
                <w:color w:val="767171"/>
                <w:sz w:val="24"/>
                <w:szCs w:val="24"/>
              </w:rPr>
            </w:pPr>
          </w:p>
        </w:tc>
        <w:tc>
          <w:tcPr>
            <w:tcW w:w="2684" w:type="dxa"/>
          </w:tcPr>
          <w:p w14:paraId="54E7EE55" w14:textId="77777777" w:rsidR="00835836" w:rsidRPr="00AA71C2" w:rsidRDefault="00835836" w:rsidP="00C7038B">
            <w:pPr>
              <w:spacing w:before="160"/>
              <w:jc w:val="both"/>
              <w:rPr>
                <w:rFonts w:cstheme="minorHAnsi"/>
                <w:b/>
                <w:bCs/>
                <w:color w:val="767171"/>
                <w:sz w:val="24"/>
                <w:szCs w:val="24"/>
              </w:rPr>
            </w:pPr>
          </w:p>
        </w:tc>
      </w:tr>
      <w:tr w:rsidR="00835836" w:rsidRPr="00AA71C2" w14:paraId="7D676FA2" w14:textId="77777777" w:rsidTr="00DA6C07">
        <w:trPr>
          <w:trHeight w:hRule="exact" w:val="649"/>
          <w:jc w:val="center"/>
        </w:trPr>
        <w:tc>
          <w:tcPr>
            <w:tcW w:w="2785" w:type="dxa"/>
            <w:vAlign w:val="center"/>
          </w:tcPr>
          <w:p w14:paraId="36DB1CC4" w14:textId="77777777" w:rsidR="00835836" w:rsidRPr="00AA71C2" w:rsidRDefault="00835836" w:rsidP="00086E4A">
            <w:pPr>
              <w:spacing w:line="240" w:lineRule="auto"/>
              <w:rPr>
                <w:rFonts w:cstheme="minorHAnsi"/>
                <w:b/>
                <w:bCs/>
                <w:color w:val="767171"/>
                <w:sz w:val="24"/>
                <w:szCs w:val="24"/>
              </w:rPr>
            </w:pPr>
            <w:r w:rsidRPr="00AA71C2">
              <w:rPr>
                <w:rFonts w:cstheme="minorHAnsi"/>
                <w:b/>
                <w:bCs/>
                <w:color w:val="767171"/>
                <w:sz w:val="24"/>
                <w:szCs w:val="24"/>
              </w:rPr>
              <w:t>Sales to Other Countries</w:t>
            </w:r>
          </w:p>
        </w:tc>
        <w:tc>
          <w:tcPr>
            <w:tcW w:w="1748" w:type="dxa"/>
          </w:tcPr>
          <w:p w14:paraId="0EEB602D" w14:textId="77777777" w:rsidR="00835836" w:rsidRPr="00AA71C2" w:rsidRDefault="00835836" w:rsidP="00C7038B">
            <w:pPr>
              <w:spacing w:before="160"/>
              <w:jc w:val="both"/>
              <w:rPr>
                <w:rFonts w:cstheme="minorHAnsi"/>
                <w:b/>
                <w:bCs/>
                <w:color w:val="767171"/>
                <w:sz w:val="24"/>
                <w:szCs w:val="24"/>
              </w:rPr>
            </w:pPr>
          </w:p>
        </w:tc>
        <w:tc>
          <w:tcPr>
            <w:tcW w:w="1958" w:type="dxa"/>
          </w:tcPr>
          <w:p w14:paraId="76D55112" w14:textId="77777777" w:rsidR="00835836" w:rsidRPr="00AA71C2" w:rsidRDefault="00835836" w:rsidP="00C7038B">
            <w:pPr>
              <w:spacing w:before="160" w:after="160"/>
              <w:jc w:val="both"/>
              <w:rPr>
                <w:rFonts w:cstheme="minorHAnsi"/>
                <w:b/>
                <w:bCs/>
                <w:color w:val="767171"/>
                <w:sz w:val="24"/>
                <w:szCs w:val="24"/>
              </w:rPr>
            </w:pPr>
          </w:p>
        </w:tc>
        <w:tc>
          <w:tcPr>
            <w:tcW w:w="2684" w:type="dxa"/>
          </w:tcPr>
          <w:p w14:paraId="70941E9D" w14:textId="77777777" w:rsidR="00835836" w:rsidRPr="00AA71C2" w:rsidRDefault="00835836" w:rsidP="00C7038B">
            <w:pPr>
              <w:spacing w:before="160"/>
              <w:jc w:val="both"/>
              <w:rPr>
                <w:rFonts w:cstheme="minorHAnsi"/>
                <w:b/>
                <w:bCs/>
                <w:color w:val="767171"/>
                <w:sz w:val="24"/>
                <w:szCs w:val="24"/>
              </w:rPr>
            </w:pPr>
          </w:p>
        </w:tc>
      </w:tr>
    </w:tbl>
    <w:p w14:paraId="04328AC6" w14:textId="77777777" w:rsidR="00835836" w:rsidRPr="00AA71C2" w:rsidRDefault="00835836" w:rsidP="00835836">
      <w:pPr>
        <w:suppressAutoHyphens/>
        <w:spacing w:before="160" w:line="240" w:lineRule="auto"/>
        <w:ind w:left="450" w:hanging="900"/>
        <w:jc w:val="both"/>
        <w:rPr>
          <w:rFonts w:cstheme="minorHAnsi"/>
          <w:color w:val="767171"/>
          <w:sz w:val="28"/>
          <w:szCs w:val="28"/>
        </w:rPr>
      </w:pPr>
      <w:r w:rsidRPr="00AA71C2">
        <w:rPr>
          <w:rFonts w:cstheme="minorHAnsi"/>
          <w:color w:val="767171"/>
          <w:sz w:val="28"/>
          <w:szCs w:val="28"/>
        </w:rPr>
        <w:t xml:space="preserve">      </w:t>
      </w:r>
    </w:p>
    <w:p w14:paraId="22027738" w14:textId="15DE1AD2" w:rsidR="00835836" w:rsidRPr="00AA71C2" w:rsidRDefault="00835836" w:rsidP="00835836">
      <w:pPr>
        <w:suppressAutoHyphens/>
        <w:spacing w:before="160" w:line="240" w:lineRule="auto"/>
        <w:ind w:left="450" w:hanging="450"/>
        <w:jc w:val="both"/>
        <w:rPr>
          <w:rFonts w:cstheme="minorHAnsi"/>
          <w:color w:val="767171"/>
          <w:sz w:val="28"/>
          <w:szCs w:val="28"/>
        </w:rPr>
      </w:pPr>
      <w:r w:rsidRPr="00AA71C2">
        <w:rPr>
          <w:rFonts w:cstheme="minorHAnsi"/>
          <w:color w:val="767171"/>
          <w:sz w:val="28"/>
          <w:szCs w:val="28"/>
        </w:rPr>
        <w:lastRenderedPageBreak/>
        <w:t xml:space="preserve">B-2 Please complete table (2) for the production and production capacity of the product under investigation that </w:t>
      </w:r>
      <w:r w:rsidR="00D859AB" w:rsidRPr="00AA71C2">
        <w:rPr>
          <w:rFonts w:cstheme="minorHAnsi"/>
          <w:color w:val="767171"/>
          <w:sz w:val="28"/>
          <w:szCs w:val="28"/>
        </w:rPr>
        <w:t>is produced</w:t>
      </w:r>
      <w:r w:rsidRPr="00AA71C2">
        <w:rPr>
          <w:rFonts w:cstheme="minorHAnsi"/>
          <w:color w:val="767171"/>
          <w:sz w:val="28"/>
          <w:szCs w:val="28"/>
        </w:rPr>
        <w:t xml:space="preserve"> by your company during the period of the investigation and specify the unit of measurement:</w:t>
      </w:r>
    </w:p>
    <w:p w14:paraId="53A4560A" w14:textId="77777777" w:rsidR="00835836" w:rsidRPr="00AA71C2" w:rsidRDefault="00835836" w:rsidP="00835836">
      <w:pPr>
        <w:suppressAutoHyphens/>
        <w:spacing w:line="240" w:lineRule="auto"/>
        <w:ind w:left="461" w:hanging="907"/>
        <w:jc w:val="center"/>
        <w:rPr>
          <w:rFonts w:cstheme="minorHAnsi"/>
          <w:color w:val="767171"/>
          <w:sz w:val="28"/>
          <w:szCs w:val="28"/>
        </w:rPr>
      </w:pPr>
      <w:r w:rsidRPr="00AA71C2">
        <w:rPr>
          <w:rFonts w:cstheme="minorHAnsi"/>
          <w:b/>
          <w:bCs/>
          <w:color w:val="767171"/>
          <w:sz w:val="28"/>
          <w:szCs w:val="28"/>
        </w:rPr>
        <w:t xml:space="preserve"> Table (2)</w:t>
      </w:r>
    </w:p>
    <w:tbl>
      <w:tblPr>
        <w:tblStyle w:val="TableGrid"/>
        <w:tblW w:w="0" w:type="auto"/>
        <w:jc w:val="center"/>
        <w:tblLook w:val="04A0" w:firstRow="1" w:lastRow="0" w:firstColumn="1" w:lastColumn="0" w:noHBand="0" w:noVBand="1"/>
      </w:tblPr>
      <w:tblGrid>
        <w:gridCol w:w="4283"/>
        <w:gridCol w:w="2822"/>
      </w:tblGrid>
      <w:tr w:rsidR="00835836" w:rsidRPr="00AA71C2" w14:paraId="01FE626D" w14:textId="77777777" w:rsidTr="00DA6C07">
        <w:trPr>
          <w:trHeight w:val="521"/>
          <w:jc w:val="center"/>
        </w:trPr>
        <w:tc>
          <w:tcPr>
            <w:tcW w:w="4283" w:type="dxa"/>
            <w:tcBorders>
              <w:top w:val="single" w:sz="4" w:space="0" w:color="auto"/>
              <w:left w:val="single" w:sz="4" w:space="0" w:color="auto"/>
              <w:bottom w:val="single" w:sz="4" w:space="0" w:color="auto"/>
              <w:right w:val="single" w:sz="4" w:space="0" w:color="auto"/>
            </w:tcBorders>
            <w:shd w:val="clear" w:color="auto" w:fill="007066"/>
            <w:vAlign w:val="center"/>
          </w:tcPr>
          <w:p w14:paraId="6285AE66" w14:textId="77777777" w:rsidR="00835836" w:rsidRPr="00AA71C2" w:rsidRDefault="00835836" w:rsidP="00DA6C07">
            <w:pPr>
              <w:suppressAutoHyphens/>
              <w:rPr>
                <w:rFonts w:cstheme="minorHAnsi"/>
                <w:color w:val="FFFFFF" w:themeColor="background1"/>
                <w:sz w:val="24"/>
                <w:szCs w:val="24"/>
              </w:rPr>
            </w:pPr>
            <w:r w:rsidRPr="00AA71C2">
              <w:rPr>
                <w:rFonts w:cstheme="minorHAnsi"/>
                <w:b/>
                <w:bCs/>
                <w:color w:val="FFFFFF" w:themeColor="background1"/>
                <w:sz w:val="24"/>
                <w:szCs w:val="24"/>
              </w:rPr>
              <w:t>Production in units</w:t>
            </w:r>
          </w:p>
        </w:tc>
        <w:tc>
          <w:tcPr>
            <w:tcW w:w="2822" w:type="dxa"/>
          </w:tcPr>
          <w:p w14:paraId="3D80670E" w14:textId="570ADC9C" w:rsidR="00835836" w:rsidRPr="00AA71C2" w:rsidRDefault="00DA6C07" w:rsidP="00DA6C07">
            <w:pPr>
              <w:suppressAutoHyphens/>
              <w:jc w:val="center"/>
              <w:rPr>
                <w:rFonts w:cstheme="minorHAnsi"/>
                <w:color w:val="767171"/>
                <w:sz w:val="28"/>
                <w:szCs w:val="28"/>
              </w:rPr>
            </w:pPr>
            <w:r>
              <w:rPr>
                <w:rFonts w:cstheme="minorHAnsi"/>
                <w:color w:val="767171"/>
                <w:sz w:val="28"/>
                <w:szCs w:val="28"/>
              </w:rPr>
              <w:t>……………..</w:t>
            </w:r>
          </w:p>
        </w:tc>
      </w:tr>
      <w:tr w:rsidR="00835836" w:rsidRPr="00AA71C2" w14:paraId="65C01C65" w14:textId="77777777" w:rsidTr="00DA6C07">
        <w:trPr>
          <w:trHeight w:val="431"/>
          <w:jc w:val="center"/>
        </w:trPr>
        <w:tc>
          <w:tcPr>
            <w:tcW w:w="4283" w:type="dxa"/>
            <w:tcBorders>
              <w:top w:val="single" w:sz="4" w:space="0" w:color="auto"/>
              <w:left w:val="single" w:sz="4" w:space="0" w:color="auto"/>
              <w:bottom w:val="single" w:sz="4" w:space="0" w:color="auto"/>
              <w:right w:val="single" w:sz="4" w:space="0" w:color="auto"/>
            </w:tcBorders>
            <w:shd w:val="clear" w:color="auto" w:fill="007066"/>
            <w:vAlign w:val="center"/>
          </w:tcPr>
          <w:p w14:paraId="17129703" w14:textId="77777777" w:rsidR="00835836" w:rsidRPr="00AA71C2" w:rsidRDefault="00835836" w:rsidP="00DA6C07">
            <w:pPr>
              <w:suppressAutoHyphens/>
              <w:rPr>
                <w:rFonts w:cstheme="minorHAnsi"/>
                <w:color w:val="FFFFFF" w:themeColor="background1"/>
                <w:sz w:val="24"/>
                <w:szCs w:val="24"/>
              </w:rPr>
            </w:pPr>
            <w:r w:rsidRPr="00AA71C2">
              <w:rPr>
                <w:rFonts w:cstheme="minorHAnsi"/>
                <w:b/>
                <w:bCs/>
                <w:color w:val="FFFFFF" w:themeColor="background1"/>
                <w:sz w:val="24"/>
                <w:szCs w:val="24"/>
              </w:rPr>
              <w:t>Available Production Capacity in units</w:t>
            </w:r>
          </w:p>
        </w:tc>
        <w:tc>
          <w:tcPr>
            <w:tcW w:w="2822" w:type="dxa"/>
          </w:tcPr>
          <w:p w14:paraId="3F381666" w14:textId="3FF7BDE0" w:rsidR="00835836" w:rsidRPr="00AA71C2" w:rsidRDefault="00DA6C07" w:rsidP="00DA6C07">
            <w:pPr>
              <w:suppressAutoHyphens/>
              <w:jc w:val="center"/>
              <w:rPr>
                <w:rFonts w:cstheme="minorHAnsi"/>
                <w:color w:val="767171"/>
                <w:sz w:val="28"/>
                <w:szCs w:val="28"/>
              </w:rPr>
            </w:pPr>
            <w:r>
              <w:rPr>
                <w:rFonts w:cstheme="minorHAnsi"/>
                <w:color w:val="767171"/>
                <w:sz w:val="28"/>
                <w:szCs w:val="28"/>
              </w:rPr>
              <w:t>……………..</w:t>
            </w:r>
          </w:p>
        </w:tc>
      </w:tr>
      <w:tr w:rsidR="00835836" w:rsidRPr="00AA71C2" w14:paraId="7F7CFBE7" w14:textId="77777777" w:rsidTr="00DA6C07">
        <w:trPr>
          <w:trHeight w:val="440"/>
          <w:jc w:val="center"/>
        </w:trPr>
        <w:tc>
          <w:tcPr>
            <w:tcW w:w="4283" w:type="dxa"/>
            <w:tcBorders>
              <w:top w:val="single" w:sz="4" w:space="0" w:color="auto"/>
              <w:left w:val="single" w:sz="4" w:space="0" w:color="auto"/>
              <w:bottom w:val="single" w:sz="4" w:space="0" w:color="auto"/>
              <w:right w:val="single" w:sz="4" w:space="0" w:color="auto"/>
            </w:tcBorders>
            <w:shd w:val="clear" w:color="auto" w:fill="007066"/>
            <w:vAlign w:val="center"/>
          </w:tcPr>
          <w:p w14:paraId="160E4AA0" w14:textId="77777777" w:rsidR="00835836" w:rsidRPr="00AA71C2" w:rsidRDefault="00835836" w:rsidP="00DA6C07">
            <w:pPr>
              <w:suppressAutoHyphens/>
              <w:rPr>
                <w:rFonts w:cstheme="minorHAnsi"/>
                <w:color w:val="FFFFFF" w:themeColor="background1"/>
                <w:sz w:val="24"/>
                <w:szCs w:val="24"/>
              </w:rPr>
            </w:pPr>
            <w:r w:rsidRPr="00AA71C2">
              <w:rPr>
                <w:rFonts w:cstheme="minorHAnsi"/>
                <w:b/>
                <w:bCs/>
                <w:color w:val="FFFFFF" w:themeColor="background1"/>
                <w:sz w:val="24"/>
                <w:szCs w:val="24"/>
              </w:rPr>
              <w:t>Capacity Utilization</w:t>
            </w:r>
          </w:p>
        </w:tc>
        <w:tc>
          <w:tcPr>
            <w:tcW w:w="2822" w:type="dxa"/>
          </w:tcPr>
          <w:p w14:paraId="3D51A03C" w14:textId="7FDBD410" w:rsidR="00835836" w:rsidRPr="00AA71C2" w:rsidRDefault="00DA6C07" w:rsidP="00DA6C07">
            <w:pPr>
              <w:suppressAutoHyphens/>
              <w:jc w:val="center"/>
              <w:rPr>
                <w:rFonts w:cstheme="minorHAnsi"/>
                <w:color w:val="767171"/>
                <w:sz w:val="28"/>
                <w:szCs w:val="28"/>
              </w:rPr>
            </w:pPr>
            <w:r>
              <w:rPr>
                <w:rFonts w:cstheme="minorHAnsi"/>
                <w:color w:val="767171"/>
                <w:sz w:val="28"/>
                <w:szCs w:val="28"/>
              </w:rPr>
              <w:t>……..…..</w:t>
            </w:r>
            <w:r w:rsidR="00835836" w:rsidRPr="00AA71C2">
              <w:rPr>
                <w:rFonts w:cstheme="minorHAnsi"/>
                <w:color w:val="767171"/>
                <w:sz w:val="28"/>
                <w:szCs w:val="28"/>
              </w:rPr>
              <w:t>%</w:t>
            </w:r>
          </w:p>
        </w:tc>
      </w:tr>
    </w:tbl>
    <w:p w14:paraId="78D8D283" w14:textId="77777777" w:rsidR="00835836" w:rsidRPr="00AA71C2" w:rsidRDefault="00835836" w:rsidP="00835836">
      <w:pPr>
        <w:suppressAutoHyphens/>
        <w:spacing w:line="240" w:lineRule="auto"/>
        <w:ind w:left="450" w:hanging="450"/>
        <w:jc w:val="both"/>
        <w:rPr>
          <w:rFonts w:cstheme="minorHAnsi"/>
          <w:color w:val="767171"/>
          <w:sz w:val="28"/>
          <w:szCs w:val="28"/>
        </w:rPr>
      </w:pPr>
    </w:p>
    <w:p w14:paraId="3110E6B3" w14:textId="77777777" w:rsidR="00835836" w:rsidRPr="00AA71C2" w:rsidRDefault="00835836" w:rsidP="00835836">
      <w:pPr>
        <w:pStyle w:val="ListParagraph"/>
        <w:numPr>
          <w:ilvl w:val="0"/>
          <w:numId w:val="13"/>
        </w:numPr>
        <w:spacing w:before="160" w:after="160" w:line="240" w:lineRule="auto"/>
        <w:ind w:left="450" w:hanging="450"/>
        <w:rPr>
          <w:rFonts w:cstheme="minorHAnsi"/>
          <w:b/>
          <w:bCs/>
          <w:color w:val="007066"/>
          <w:sz w:val="32"/>
          <w:szCs w:val="32"/>
          <w:rtl/>
        </w:rPr>
      </w:pPr>
      <w:r w:rsidRPr="00AA71C2">
        <w:rPr>
          <w:rFonts w:cstheme="minorHAnsi"/>
          <w:b/>
          <w:bCs/>
          <w:color w:val="007066"/>
          <w:sz w:val="32"/>
          <w:szCs w:val="32"/>
        </w:rPr>
        <w:t xml:space="preserve">Related Companies </w:t>
      </w:r>
    </w:p>
    <w:p w14:paraId="706F2549" w14:textId="77777777" w:rsidR="00835836" w:rsidRPr="00AA71C2" w:rsidRDefault="00835836" w:rsidP="00835836">
      <w:pPr>
        <w:suppressAutoHyphens/>
        <w:spacing w:before="160" w:line="240" w:lineRule="auto"/>
        <w:ind w:left="450"/>
        <w:jc w:val="lowKashida"/>
        <w:rPr>
          <w:rFonts w:cstheme="minorHAnsi"/>
          <w:color w:val="767171"/>
          <w:sz w:val="28"/>
          <w:szCs w:val="28"/>
        </w:rPr>
      </w:pPr>
      <w:r w:rsidRPr="00AA71C2">
        <w:rPr>
          <w:rFonts w:cstheme="minorHAnsi"/>
          <w:color w:val="767171"/>
          <w:sz w:val="28"/>
          <w:szCs w:val="28"/>
        </w:rPr>
        <w:t xml:space="preserve">Please complete table (3) giving details of all related companies involved in the production and/or selling (export and /or domestic) of the product under investigation. </w:t>
      </w:r>
    </w:p>
    <w:p w14:paraId="72F64D90" w14:textId="149C2953" w:rsidR="00835836" w:rsidRPr="00AA71C2" w:rsidRDefault="00D859AB" w:rsidP="00835836">
      <w:pPr>
        <w:suppressAutoHyphens/>
        <w:spacing w:before="160" w:line="240" w:lineRule="auto"/>
        <w:ind w:left="450"/>
        <w:jc w:val="lowKashida"/>
        <w:rPr>
          <w:rFonts w:cstheme="minorHAnsi"/>
          <w:color w:val="767171"/>
          <w:sz w:val="28"/>
          <w:szCs w:val="28"/>
        </w:rPr>
      </w:pPr>
      <w:r w:rsidRPr="00AA71C2">
        <w:rPr>
          <w:rFonts w:cstheme="minorHAnsi"/>
          <w:color w:val="767171"/>
          <w:sz w:val="28"/>
          <w:szCs w:val="28"/>
        </w:rPr>
        <w:t>Please</w:t>
      </w:r>
      <w:r w:rsidR="00835836" w:rsidRPr="00AA71C2">
        <w:rPr>
          <w:rFonts w:cstheme="minorHAnsi"/>
          <w:color w:val="767171"/>
          <w:sz w:val="28"/>
          <w:szCs w:val="28"/>
        </w:rPr>
        <w:t xml:space="preserve"> note that activities of the related companies could include but are not limited to producing upstream inputs used in the production of the product under investigation, purchasing and/or selling the product under investigation or producing it under sub-contracting arrangements, or processing or trading the product under investigation. </w:t>
      </w:r>
    </w:p>
    <w:p w14:paraId="6E0A8AD1" w14:textId="77777777" w:rsidR="00835836" w:rsidRPr="00AA71C2" w:rsidRDefault="00835836" w:rsidP="00835836">
      <w:pPr>
        <w:suppressAutoHyphens/>
        <w:spacing w:line="240" w:lineRule="auto"/>
        <w:ind w:left="461" w:hanging="907"/>
        <w:jc w:val="center"/>
        <w:rPr>
          <w:rFonts w:cstheme="minorHAnsi"/>
          <w:b/>
          <w:bCs/>
          <w:color w:val="767171"/>
          <w:sz w:val="28"/>
          <w:szCs w:val="28"/>
        </w:rPr>
      </w:pPr>
      <w:r w:rsidRPr="00AA71C2">
        <w:rPr>
          <w:rFonts w:cstheme="minorHAnsi"/>
          <w:b/>
          <w:bCs/>
          <w:color w:val="767171"/>
          <w:sz w:val="28"/>
          <w:szCs w:val="28"/>
        </w:rPr>
        <w:t>Table (3)</w:t>
      </w:r>
    </w:p>
    <w:tbl>
      <w:tblPr>
        <w:tblStyle w:val="TableGrid"/>
        <w:tblpPr w:leftFromText="180" w:rightFromText="180" w:vertAnchor="text" w:tblpXSpec="center" w:tblpY="1"/>
        <w:tblOverlap w:val="never"/>
        <w:tblW w:w="9201" w:type="dxa"/>
        <w:tblLook w:val="04A0" w:firstRow="1" w:lastRow="0" w:firstColumn="1" w:lastColumn="0" w:noHBand="0" w:noVBand="1"/>
      </w:tblPr>
      <w:tblGrid>
        <w:gridCol w:w="1975"/>
        <w:gridCol w:w="1350"/>
        <w:gridCol w:w="2520"/>
        <w:gridCol w:w="1591"/>
        <w:gridCol w:w="1765"/>
      </w:tblGrid>
      <w:tr w:rsidR="00835836" w:rsidRPr="00AA71C2" w14:paraId="33862EDA" w14:textId="77777777" w:rsidTr="00DA6C07">
        <w:trPr>
          <w:trHeight w:val="629"/>
        </w:trPr>
        <w:tc>
          <w:tcPr>
            <w:tcW w:w="1975" w:type="dxa"/>
            <w:shd w:val="clear" w:color="auto" w:fill="007066"/>
            <w:vAlign w:val="center"/>
          </w:tcPr>
          <w:p w14:paraId="257C575C" w14:textId="77777777" w:rsidR="00835836" w:rsidRPr="00AA71C2" w:rsidRDefault="00835836" w:rsidP="00DA6C07">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Company Name</w:t>
            </w:r>
          </w:p>
        </w:tc>
        <w:tc>
          <w:tcPr>
            <w:tcW w:w="1350" w:type="dxa"/>
            <w:shd w:val="clear" w:color="auto" w:fill="007066"/>
            <w:vAlign w:val="center"/>
          </w:tcPr>
          <w:p w14:paraId="2E301966" w14:textId="77777777" w:rsidR="00835836" w:rsidRPr="00AA71C2" w:rsidRDefault="00835836" w:rsidP="00DA6C07">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Address</w:t>
            </w:r>
          </w:p>
        </w:tc>
        <w:tc>
          <w:tcPr>
            <w:tcW w:w="2520" w:type="dxa"/>
            <w:shd w:val="clear" w:color="auto" w:fill="007066"/>
            <w:vAlign w:val="center"/>
          </w:tcPr>
          <w:p w14:paraId="064B21A5" w14:textId="013DACC2" w:rsidR="00835836" w:rsidRPr="00AA71C2" w:rsidRDefault="00835836" w:rsidP="00DA6C07">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Tel. / E-mail / Website</w:t>
            </w:r>
          </w:p>
        </w:tc>
        <w:tc>
          <w:tcPr>
            <w:tcW w:w="1591" w:type="dxa"/>
            <w:shd w:val="clear" w:color="auto" w:fill="007066"/>
            <w:vAlign w:val="center"/>
          </w:tcPr>
          <w:p w14:paraId="0B566447" w14:textId="77777777" w:rsidR="00835836" w:rsidRPr="00AA71C2" w:rsidRDefault="00835836" w:rsidP="00DA6C07">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Activities</w:t>
            </w:r>
          </w:p>
        </w:tc>
        <w:tc>
          <w:tcPr>
            <w:tcW w:w="1765" w:type="dxa"/>
            <w:shd w:val="clear" w:color="auto" w:fill="007066"/>
            <w:vAlign w:val="center"/>
          </w:tcPr>
          <w:p w14:paraId="0C51A727" w14:textId="77777777" w:rsidR="00835836" w:rsidRPr="00AA71C2" w:rsidRDefault="00835836" w:rsidP="00DA6C07">
            <w:pPr>
              <w:contextualSpacing/>
              <w:jc w:val="center"/>
              <w:rPr>
                <w:rFonts w:cstheme="minorHAnsi"/>
                <w:b/>
                <w:bCs/>
                <w:color w:val="FFFFFF" w:themeColor="background1"/>
                <w:sz w:val="24"/>
                <w:szCs w:val="24"/>
              </w:rPr>
            </w:pPr>
            <w:r w:rsidRPr="00AA71C2">
              <w:rPr>
                <w:rFonts w:cstheme="minorHAnsi"/>
                <w:b/>
                <w:bCs/>
                <w:color w:val="FFFFFF" w:themeColor="background1"/>
                <w:sz w:val="24"/>
                <w:szCs w:val="24"/>
              </w:rPr>
              <w:t>Relationship</w:t>
            </w:r>
          </w:p>
        </w:tc>
      </w:tr>
      <w:tr w:rsidR="00835836" w:rsidRPr="00AA71C2" w14:paraId="3FF153F0" w14:textId="77777777" w:rsidTr="00DA6C07">
        <w:trPr>
          <w:trHeight w:hRule="exact" w:val="739"/>
        </w:trPr>
        <w:tc>
          <w:tcPr>
            <w:tcW w:w="1975" w:type="dxa"/>
            <w:vAlign w:val="center"/>
          </w:tcPr>
          <w:p w14:paraId="3DC03710" w14:textId="77777777" w:rsidR="00835836" w:rsidRPr="00AA71C2" w:rsidRDefault="00835836" w:rsidP="00DA6C07">
            <w:pPr>
              <w:contextualSpacing/>
              <w:jc w:val="center"/>
              <w:rPr>
                <w:rFonts w:cstheme="minorHAnsi"/>
                <w:b/>
                <w:bCs/>
                <w:color w:val="767171"/>
                <w:sz w:val="24"/>
                <w:szCs w:val="24"/>
              </w:rPr>
            </w:pPr>
          </w:p>
        </w:tc>
        <w:tc>
          <w:tcPr>
            <w:tcW w:w="1350" w:type="dxa"/>
            <w:vAlign w:val="center"/>
          </w:tcPr>
          <w:p w14:paraId="120D40CC" w14:textId="77777777" w:rsidR="00835836" w:rsidRPr="00AA71C2" w:rsidRDefault="00835836" w:rsidP="00DA6C07">
            <w:pPr>
              <w:spacing w:before="160"/>
              <w:jc w:val="center"/>
              <w:rPr>
                <w:rFonts w:cstheme="minorHAnsi"/>
                <w:b/>
                <w:bCs/>
                <w:color w:val="767171"/>
                <w:szCs w:val="20"/>
              </w:rPr>
            </w:pPr>
          </w:p>
        </w:tc>
        <w:tc>
          <w:tcPr>
            <w:tcW w:w="2520" w:type="dxa"/>
            <w:vAlign w:val="center"/>
          </w:tcPr>
          <w:p w14:paraId="217B9FBD" w14:textId="77777777" w:rsidR="00835836" w:rsidRPr="00AA71C2" w:rsidRDefault="00835836" w:rsidP="00DA6C07">
            <w:pPr>
              <w:spacing w:before="160"/>
              <w:jc w:val="center"/>
              <w:rPr>
                <w:rFonts w:cstheme="minorHAnsi"/>
                <w:b/>
                <w:bCs/>
                <w:color w:val="767171"/>
                <w:szCs w:val="20"/>
              </w:rPr>
            </w:pPr>
          </w:p>
        </w:tc>
        <w:tc>
          <w:tcPr>
            <w:tcW w:w="1591" w:type="dxa"/>
            <w:vAlign w:val="center"/>
          </w:tcPr>
          <w:p w14:paraId="1EABD008" w14:textId="77777777" w:rsidR="00835836" w:rsidRPr="00AA71C2" w:rsidRDefault="00835836" w:rsidP="00DA6C07">
            <w:pPr>
              <w:spacing w:before="160" w:after="160"/>
              <w:jc w:val="center"/>
              <w:rPr>
                <w:rFonts w:cstheme="minorHAnsi"/>
                <w:b/>
                <w:bCs/>
                <w:color w:val="767171"/>
                <w:szCs w:val="20"/>
              </w:rPr>
            </w:pPr>
          </w:p>
        </w:tc>
        <w:tc>
          <w:tcPr>
            <w:tcW w:w="1765" w:type="dxa"/>
            <w:vAlign w:val="center"/>
          </w:tcPr>
          <w:p w14:paraId="4058897D" w14:textId="77777777" w:rsidR="00835836" w:rsidRPr="00AA71C2" w:rsidRDefault="00835836" w:rsidP="00DA6C07">
            <w:pPr>
              <w:spacing w:before="160"/>
              <w:jc w:val="center"/>
              <w:rPr>
                <w:rFonts w:cstheme="minorHAnsi"/>
                <w:b/>
                <w:bCs/>
                <w:color w:val="767171"/>
                <w:szCs w:val="20"/>
              </w:rPr>
            </w:pPr>
          </w:p>
          <w:p w14:paraId="1F9F5E4C" w14:textId="77777777" w:rsidR="00835836" w:rsidRPr="00AA71C2" w:rsidRDefault="00835836" w:rsidP="00DA6C07">
            <w:pPr>
              <w:spacing w:before="160"/>
              <w:jc w:val="center"/>
              <w:rPr>
                <w:rFonts w:cstheme="minorHAnsi"/>
                <w:b/>
                <w:bCs/>
                <w:color w:val="767171"/>
                <w:szCs w:val="20"/>
              </w:rPr>
            </w:pPr>
          </w:p>
        </w:tc>
      </w:tr>
      <w:tr w:rsidR="00835836" w:rsidRPr="00AA71C2" w14:paraId="542ACE81" w14:textId="77777777" w:rsidTr="00DA6C07">
        <w:trPr>
          <w:trHeight w:hRule="exact" w:val="613"/>
        </w:trPr>
        <w:tc>
          <w:tcPr>
            <w:tcW w:w="1975" w:type="dxa"/>
            <w:vAlign w:val="center"/>
          </w:tcPr>
          <w:p w14:paraId="282DFF39" w14:textId="77777777" w:rsidR="00835836" w:rsidRPr="00AA71C2" w:rsidRDefault="00835836" w:rsidP="00DA6C07">
            <w:pPr>
              <w:contextualSpacing/>
              <w:jc w:val="center"/>
              <w:rPr>
                <w:rFonts w:cstheme="minorHAnsi"/>
                <w:b/>
                <w:bCs/>
                <w:color w:val="767171"/>
                <w:sz w:val="24"/>
                <w:szCs w:val="24"/>
              </w:rPr>
            </w:pPr>
          </w:p>
        </w:tc>
        <w:tc>
          <w:tcPr>
            <w:tcW w:w="1350" w:type="dxa"/>
            <w:vAlign w:val="center"/>
          </w:tcPr>
          <w:p w14:paraId="07A4E9CE" w14:textId="77777777" w:rsidR="00835836" w:rsidRPr="00AA71C2" w:rsidRDefault="00835836" w:rsidP="00DA6C07">
            <w:pPr>
              <w:spacing w:before="160"/>
              <w:jc w:val="center"/>
              <w:rPr>
                <w:rFonts w:cstheme="minorHAnsi"/>
                <w:b/>
                <w:bCs/>
                <w:color w:val="767171"/>
                <w:sz w:val="24"/>
                <w:szCs w:val="24"/>
              </w:rPr>
            </w:pPr>
          </w:p>
        </w:tc>
        <w:tc>
          <w:tcPr>
            <w:tcW w:w="2520" w:type="dxa"/>
            <w:vAlign w:val="center"/>
          </w:tcPr>
          <w:p w14:paraId="5CAA2ADF" w14:textId="77777777" w:rsidR="00835836" w:rsidRPr="00AA71C2" w:rsidRDefault="00835836" w:rsidP="00DA6C07">
            <w:pPr>
              <w:spacing w:before="160"/>
              <w:jc w:val="center"/>
              <w:rPr>
                <w:rFonts w:cstheme="minorHAnsi"/>
                <w:b/>
                <w:bCs/>
                <w:color w:val="767171"/>
                <w:sz w:val="24"/>
                <w:szCs w:val="24"/>
              </w:rPr>
            </w:pPr>
          </w:p>
        </w:tc>
        <w:tc>
          <w:tcPr>
            <w:tcW w:w="1591" w:type="dxa"/>
            <w:vAlign w:val="center"/>
          </w:tcPr>
          <w:p w14:paraId="073B9F35" w14:textId="77777777" w:rsidR="00835836" w:rsidRPr="00AA71C2" w:rsidRDefault="00835836" w:rsidP="00DA6C07">
            <w:pPr>
              <w:spacing w:before="160" w:after="160"/>
              <w:jc w:val="center"/>
              <w:rPr>
                <w:rFonts w:cstheme="minorHAnsi"/>
                <w:b/>
                <w:bCs/>
                <w:color w:val="767171"/>
                <w:sz w:val="24"/>
                <w:szCs w:val="24"/>
              </w:rPr>
            </w:pPr>
          </w:p>
        </w:tc>
        <w:tc>
          <w:tcPr>
            <w:tcW w:w="1765" w:type="dxa"/>
            <w:vAlign w:val="center"/>
          </w:tcPr>
          <w:p w14:paraId="155760D7" w14:textId="77777777" w:rsidR="00835836" w:rsidRPr="00AA71C2" w:rsidRDefault="00835836" w:rsidP="00DA6C07">
            <w:pPr>
              <w:spacing w:before="160"/>
              <w:jc w:val="center"/>
              <w:rPr>
                <w:rFonts w:cstheme="minorHAnsi"/>
                <w:b/>
                <w:bCs/>
                <w:color w:val="767171"/>
                <w:sz w:val="24"/>
                <w:szCs w:val="24"/>
              </w:rPr>
            </w:pPr>
          </w:p>
        </w:tc>
      </w:tr>
      <w:tr w:rsidR="00835836" w:rsidRPr="00AA71C2" w14:paraId="69FC3FD1" w14:textId="77777777" w:rsidTr="00DA6C07">
        <w:trPr>
          <w:trHeight w:hRule="exact" w:val="631"/>
        </w:trPr>
        <w:tc>
          <w:tcPr>
            <w:tcW w:w="1975" w:type="dxa"/>
            <w:vAlign w:val="center"/>
          </w:tcPr>
          <w:p w14:paraId="0940FFC3" w14:textId="77777777" w:rsidR="00835836" w:rsidRPr="00AA71C2" w:rsidRDefault="00835836" w:rsidP="00DA6C07">
            <w:pPr>
              <w:contextualSpacing/>
              <w:jc w:val="center"/>
              <w:rPr>
                <w:rFonts w:cstheme="minorHAnsi"/>
                <w:b/>
                <w:bCs/>
                <w:color w:val="767171"/>
                <w:sz w:val="24"/>
                <w:szCs w:val="24"/>
              </w:rPr>
            </w:pPr>
          </w:p>
        </w:tc>
        <w:tc>
          <w:tcPr>
            <w:tcW w:w="1350" w:type="dxa"/>
            <w:vAlign w:val="center"/>
          </w:tcPr>
          <w:p w14:paraId="1DA0879A" w14:textId="77777777" w:rsidR="00835836" w:rsidRPr="00AA71C2" w:rsidRDefault="00835836" w:rsidP="00DA6C07">
            <w:pPr>
              <w:spacing w:before="160"/>
              <w:jc w:val="center"/>
              <w:rPr>
                <w:rFonts w:cstheme="minorHAnsi"/>
                <w:b/>
                <w:bCs/>
                <w:color w:val="767171"/>
                <w:sz w:val="24"/>
                <w:szCs w:val="24"/>
              </w:rPr>
            </w:pPr>
          </w:p>
        </w:tc>
        <w:tc>
          <w:tcPr>
            <w:tcW w:w="2520" w:type="dxa"/>
            <w:vAlign w:val="center"/>
          </w:tcPr>
          <w:p w14:paraId="327ED56B" w14:textId="77777777" w:rsidR="00835836" w:rsidRPr="00AA71C2" w:rsidRDefault="00835836" w:rsidP="00DA6C07">
            <w:pPr>
              <w:spacing w:before="160"/>
              <w:jc w:val="center"/>
              <w:rPr>
                <w:rFonts w:cstheme="minorHAnsi"/>
                <w:b/>
                <w:bCs/>
                <w:color w:val="767171"/>
                <w:sz w:val="24"/>
                <w:szCs w:val="24"/>
              </w:rPr>
            </w:pPr>
          </w:p>
        </w:tc>
        <w:tc>
          <w:tcPr>
            <w:tcW w:w="1591" w:type="dxa"/>
            <w:vAlign w:val="center"/>
          </w:tcPr>
          <w:p w14:paraId="46CE45BC" w14:textId="77777777" w:rsidR="00835836" w:rsidRPr="00AA71C2" w:rsidRDefault="00835836" w:rsidP="00DA6C07">
            <w:pPr>
              <w:spacing w:before="160" w:after="160"/>
              <w:jc w:val="center"/>
              <w:rPr>
                <w:rFonts w:cstheme="minorHAnsi"/>
                <w:b/>
                <w:bCs/>
                <w:color w:val="767171"/>
                <w:sz w:val="24"/>
                <w:szCs w:val="24"/>
              </w:rPr>
            </w:pPr>
          </w:p>
        </w:tc>
        <w:tc>
          <w:tcPr>
            <w:tcW w:w="1765" w:type="dxa"/>
            <w:vAlign w:val="center"/>
          </w:tcPr>
          <w:p w14:paraId="72560B4B" w14:textId="77777777" w:rsidR="00835836" w:rsidRPr="00AA71C2" w:rsidRDefault="00835836" w:rsidP="00DA6C07">
            <w:pPr>
              <w:spacing w:before="160"/>
              <w:jc w:val="center"/>
              <w:rPr>
                <w:rFonts w:cstheme="minorHAnsi"/>
                <w:b/>
                <w:bCs/>
                <w:color w:val="767171"/>
                <w:sz w:val="24"/>
                <w:szCs w:val="24"/>
              </w:rPr>
            </w:pPr>
          </w:p>
        </w:tc>
      </w:tr>
      <w:tr w:rsidR="00835836" w:rsidRPr="00AA71C2" w14:paraId="26AEF2A4" w14:textId="77777777" w:rsidTr="00DA6C07">
        <w:trPr>
          <w:trHeight w:hRule="exact" w:val="649"/>
        </w:trPr>
        <w:tc>
          <w:tcPr>
            <w:tcW w:w="1975" w:type="dxa"/>
            <w:vAlign w:val="center"/>
          </w:tcPr>
          <w:p w14:paraId="0D2933A2" w14:textId="77777777" w:rsidR="00835836" w:rsidRPr="00AA71C2" w:rsidRDefault="00835836" w:rsidP="00DA6C07">
            <w:pPr>
              <w:contextualSpacing/>
              <w:jc w:val="center"/>
              <w:rPr>
                <w:rFonts w:cstheme="minorHAnsi"/>
                <w:b/>
                <w:bCs/>
                <w:color w:val="767171"/>
                <w:sz w:val="24"/>
                <w:szCs w:val="24"/>
              </w:rPr>
            </w:pPr>
          </w:p>
        </w:tc>
        <w:tc>
          <w:tcPr>
            <w:tcW w:w="1350" w:type="dxa"/>
            <w:vAlign w:val="center"/>
          </w:tcPr>
          <w:p w14:paraId="00AE8740" w14:textId="77777777" w:rsidR="00835836" w:rsidRPr="00AA71C2" w:rsidRDefault="00835836" w:rsidP="00DA6C07">
            <w:pPr>
              <w:spacing w:before="160"/>
              <w:jc w:val="center"/>
              <w:rPr>
                <w:rFonts w:cstheme="minorHAnsi"/>
                <w:b/>
                <w:bCs/>
                <w:color w:val="767171"/>
                <w:sz w:val="24"/>
                <w:szCs w:val="24"/>
              </w:rPr>
            </w:pPr>
          </w:p>
        </w:tc>
        <w:tc>
          <w:tcPr>
            <w:tcW w:w="2520" w:type="dxa"/>
            <w:vAlign w:val="center"/>
          </w:tcPr>
          <w:p w14:paraId="42875AF9" w14:textId="77777777" w:rsidR="00835836" w:rsidRPr="00AA71C2" w:rsidRDefault="00835836" w:rsidP="00DA6C07">
            <w:pPr>
              <w:spacing w:before="160"/>
              <w:jc w:val="center"/>
              <w:rPr>
                <w:rFonts w:cstheme="minorHAnsi"/>
                <w:b/>
                <w:bCs/>
                <w:color w:val="767171"/>
                <w:sz w:val="24"/>
                <w:szCs w:val="24"/>
              </w:rPr>
            </w:pPr>
          </w:p>
        </w:tc>
        <w:tc>
          <w:tcPr>
            <w:tcW w:w="1591" w:type="dxa"/>
            <w:vAlign w:val="center"/>
          </w:tcPr>
          <w:p w14:paraId="5DB9C930" w14:textId="77777777" w:rsidR="00835836" w:rsidRPr="00AA71C2" w:rsidRDefault="00835836" w:rsidP="00DA6C07">
            <w:pPr>
              <w:spacing w:before="160" w:after="160"/>
              <w:jc w:val="center"/>
              <w:rPr>
                <w:rFonts w:cstheme="minorHAnsi"/>
                <w:b/>
                <w:bCs/>
                <w:color w:val="767171"/>
                <w:sz w:val="24"/>
                <w:szCs w:val="24"/>
              </w:rPr>
            </w:pPr>
          </w:p>
        </w:tc>
        <w:tc>
          <w:tcPr>
            <w:tcW w:w="1765" w:type="dxa"/>
            <w:vAlign w:val="center"/>
          </w:tcPr>
          <w:p w14:paraId="3B682DB9" w14:textId="77777777" w:rsidR="00835836" w:rsidRPr="00AA71C2" w:rsidRDefault="00835836" w:rsidP="00DA6C07">
            <w:pPr>
              <w:spacing w:before="160"/>
              <w:jc w:val="center"/>
              <w:rPr>
                <w:rFonts w:cstheme="minorHAnsi"/>
                <w:b/>
                <w:bCs/>
                <w:color w:val="767171"/>
                <w:sz w:val="24"/>
                <w:szCs w:val="24"/>
              </w:rPr>
            </w:pPr>
          </w:p>
        </w:tc>
      </w:tr>
    </w:tbl>
    <w:p w14:paraId="209F4EA7" w14:textId="3FB88A62" w:rsidR="00835836" w:rsidRPr="00AA71C2" w:rsidRDefault="00835836" w:rsidP="00835836">
      <w:pPr>
        <w:suppressAutoHyphens/>
        <w:spacing w:before="160" w:line="240" w:lineRule="auto"/>
        <w:ind w:left="450"/>
        <w:jc w:val="lowKashida"/>
        <w:rPr>
          <w:rFonts w:cstheme="minorHAnsi"/>
          <w:color w:val="767171"/>
          <w:sz w:val="28"/>
          <w:szCs w:val="28"/>
        </w:rPr>
      </w:pPr>
      <w:r w:rsidRPr="00AA71C2">
        <w:rPr>
          <w:rFonts w:cstheme="minorHAnsi"/>
          <w:color w:val="767171"/>
          <w:sz w:val="28"/>
          <w:szCs w:val="28"/>
        </w:rPr>
        <w:t xml:space="preserve">Please </w:t>
      </w:r>
      <w:r w:rsidR="00D859AB" w:rsidRPr="00AA71C2">
        <w:rPr>
          <w:rFonts w:cstheme="minorHAnsi"/>
          <w:color w:val="767171"/>
          <w:sz w:val="28"/>
          <w:szCs w:val="28"/>
        </w:rPr>
        <w:t>provide</w:t>
      </w:r>
      <w:r w:rsidRPr="00AA71C2">
        <w:rPr>
          <w:rFonts w:cstheme="minorHAnsi"/>
          <w:color w:val="767171"/>
          <w:sz w:val="28"/>
          <w:szCs w:val="28"/>
        </w:rPr>
        <w:t xml:space="preserve"> additional information on related companies, where necessary. </w:t>
      </w:r>
    </w:p>
    <w:p w14:paraId="1A9924AD" w14:textId="77777777" w:rsidR="00835836" w:rsidRPr="00AA71C2" w:rsidRDefault="00835836" w:rsidP="00835836">
      <w:pPr>
        <w:pStyle w:val="ListParagraph"/>
        <w:numPr>
          <w:ilvl w:val="0"/>
          <w:numId w:val="13"/>
        </w:numPr>
        <w:spacing w:before="160" w:after="160" w:line="240" w:lineRule="auto"/>
        <w:ind w:left="450" w:hanging="450"/>
        <w:rPr>
          <w:rFonts w:cstheme="minorHAnsi"/>
          <w:b/>
          <w:bCs/>
          <w:color w:val="007066"/>
          <w:sz w:val="32"/>
          <w:szCs w:val="32"/>
        </w:rPr>
      </w:pPr>
      <w:r w:rsidRPr="00AA71C2">
        <w:rPr>
          <w:rFonts w:cstheme="minorHAnsi"/>
          <w:b/>
          <w:bCs/>
          <w:color w:val="007066"/>
          <w:sz w:val="32"/>
          <w:szCs w:val="32"/>
        </w:rPr>
        <w:t>Other Information</w:t>
      </w:r>
    </w:p>
    <w:p w14:paraId="0020C9AF" w14:textId="77777777" w:rsidR="00835836" w:rsidRPr="00AA71C2" w:rsidRDefault="00835836" w:rsidP="00835836">
      <w:pPr>
        <w:tabs>
          <w:tab w:val="left" w:pos="540"/>
        </w:tabs>
        <w:suppressAutoHyphens/>
        <w:spacing w:before="160" w:line="240" w:lineRule="auto"/>
        <w:ind w:left="450"/>
        <w:jc w:val="lowKashida"/>
        <w:rPr>
          <w:rFonts w:cstheme="minorHAnsi"/>
          <w:color w:val="767171"/>
          <w:sz w:val="28"/>
          <w:szCs w:val="28"/>
        </w:rPr>
      </w:pPr>
      <w:r w:rsidRPr="00AA71C2">
        <w:rPr>
          <w:rFonts w:cstheme="minorHAnsi"/>
          <w:color w:val="767171"/>
          <w:sz w:val="28"/>
          <w:szCs w:val="28"/>
        </w:rPr>
        <w:t>Please provide any other relevant information which the company considers useful to assist the Investigating Authority in the sampling process.</w:t>
      </w:r>
      <w:bookmarkEnd w:id="0"/>
    </w:p>
    <w:p w14:paraId="0BFE043D" w14:textId="77777777" w:rsidR="00835836" w:rsidRPr="00835836" w:rsidRDefault="00835836" w:rsidP="00835836">
      <w:pPr>
        <w:bidi/>
        <w:spacing w:before="120" w:after="120" w:line="240" w:lineRule="auto"/>
        <w:jc w:val="right"/>
        <w:rPr>
          <w:rFonts w:ascii="Calibri" w:hAnsi="Calibri" w:cs="Calibri"/>
          <w:rtl/>
        </w:rPr>
      </w:pPr>
    </w:p>
    <w:sectPr w:rsidR="00835836" w:rsidRPr="00835836" w:rsidSect="00CD543D">
      <w:headerReference w:type="even" r:id="rId9"/>
      <w:headerReference w:type="default" r:id="rId10"/>
      <w:footerReference w:type="even" r:id="rId11"/>
      <w:footerReference w:type="default" r:id="rId12"/>
      <w:headerReference w:type="first" r:id="rId13"/>
      <w:footerReference w:type="first" r:id="rId14"/>
      <w:pgSz w:w="11907" w:h="16839" w:code="9"/>
      <w:pgMar w:top="1080" w:right="1080" w:bottom="1080" w:left="1080" w:header="1361"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ED4F5" w14:textId="77777777" w:rsidR="00B9610B" w:rsidRPr="00D75B50" w:rsidRDefault="00B9610B" w:rsidP="00D75B50">
      <w:pPr>
        <w:pStyle w:val="Footer"/>
      </w:pPr>
    </w:p>
  </w:endnote>
  <w:endnote w:type="continuationSeparator" w:id="0">
    <w:p w14:paraId="0D330AF6" w14:textId="77777777" w:rsidR="00B9610B" w:rsidRDefault="00B9610B" w:rsidP="00494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39B9" w14:textId="28620ADB" w:rsidR="00485060" w:rsidRPr="00773FF3" w:rsidRDefault="00EA4F8E" w:rsidP="00CA1311">
    <w:pPr>
      <w:pStyle w:val="Headline3-4848-LeftHeadline3-4848"/>
      <w:spacing w:before="16"/>
      <w:ind w:left="20"/>
      <w:jc w:val="center"/>
      <w:rPr>
        <w:rFonts w:asciiTheme="minorHAnsi" w:hAnsiTheme="minorHAnsi" w:cstheme="minorHAnsi"/>
        <w:color w:val="572839"/>
        <w:sz w:val="28"/>
        <w:szCs w:val="28"/>
      </w:rPr>
    </w:pPr>
    <w:r>
      <w:rPr>
        <w:noProof/>
        <w:lang w:val="en-US"/>
      </w:rPr>
      <mc:AlternateContent>
        <mc:Choice Requires="wps">
          <w:drawing>
            <wp:anchor distT="0" distB="0" distL="114300" distR="114300" simplePos="0" relativeHeight="251669504" behindDoc="0" locked="0" layoutInCell="1" allowOverlap="1" wp14:anchorId="6A8A1432" wp14:editId="19DCAC56">
              <wp:simplePos x="0" y="0"/>
              <wp:positionH relativeFrom="column">
                <wp:posOffset>-697230</wp:posOffset>
              </wp:positionH>
              <wp:positionV relativeFrom="paragraph">
                <wp:posOffset>921385</wp:posOffset>
              </wp:positionV>
              <wp:extent cx="8042497" cy="232809"/>
              <wp:effectExtent l="0" t="0" r="0" b="0"/>
              <wp:wrapNone/>
              <wp:docPr id="30" name="Rectangle 30"/>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72F3F" id="Rectangle 30" o:spid="_x0000_s1026" style="position:absolute;margin-left:-54.9pt;margin-top:72.55pt;width:633.25pt;height:1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" fillcolor="#007066" stroked="f" strokeweight="1pt"/>
          </w:pict>
        </mc:Fallback>
      </mc:AlternateContent>
    </w:r>
    <w:r w:rsidR="00773FF3" w:rsidRPr="00CD57B9">
      <w:rPr>
        <w:noProof/>
        <w:szCs w:val="20"/>
        <w:lang w:val="en-US"/>
      </w:rPr>
      <mc:AlternateContent>
        <mc:Choice Requires="wps">
          <w:drawing>
            <wp:anchor distT="0" distB="0" distL="114300" distR="114300" simplePos="0" relativeHeight="251667456" behindDoc="1" locked="0" layoutInCell="1" allowOverlap="1" wp14:anchorId="321C5376" wp14:editId="3E445139">
              <wp:simplePos x="0" y="0"/>
              <wp:positionH relativeFrom="page">
                <wp:posOffset>861109</wp:posOffset>
              </wp:positionH>
              <wp:positionV relativeFrom="page">
                <wp:posOffset>9816465</wp:posOffset>
              </wp:positionV>
              <wp:extent cx="1551940" cy="839470"/>
              <wp:effectExtent l="0" t="0" r="10160" b="11430"/>
              <wp:wrapNone/>
              <wp:docPr id="18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E2BE" w14:textId="289C2F4B" w:rsidR="00773FF3" w:rsidRPr="006F1E2F" w:rsidRDefault="00773FF3"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56816">
                            <w:rPr>
                              <w:rFonts w:asciiTheme="minorHAnsi" w:hAnsiTheme="minorHAnsi" w:cstheme="minorHAnsi"/>
                              <w:noProof/>
                              <w:color w:val="007066"/>
                              <w:w w:val="95"/>
                              <w:sz w:val="28"/>
                              <w:szCs w:val="28"/>
                            </w:rPr>
                            <w:t>2</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C5376" id="_x0000_t202" coordsize="21600,21600" o:spt="202" path="m,l,21600r21600,l21600,xe">
              <v:stroke joinstyle="miter"/>
              <v:path gradientshapeok="t" o:connecttype="rect"/>
            </v:shapetype>
            <v:shape id="Text Box 41" o:spid="_x0000_s1044" type="#_x0000_t202" style="position:absolute;left:0;text-align:left;margin-left:67.8pt;margin-top:772.95pt;width:122.2pt;height:6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" filled="f" stroked="f">
              <v:path arrowok="t"/>
              <v:textbox inset="0,0,0,0">
                <w:txbxContent>
                  <w:p w14:paraId="7782E2BE" w14:textId="289C2F4B" w:rsidR="00773FF3" w:rsidRPr="006F1E2F" w:rsidRDefault="00773FF3"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56816">
                      <w:rPr>
                        <w:rFonts w:asciiTheme="minorHAnsi" w:hAnsiTheme="minorHAnsi" w:cstheme="minorHAnsi"/>
                        <w:noProof/>
                        <w:color w:val="007066"/>
                        <w:w w:val="95"/>
                        <w:sz w:val="28"/>
                        <w:szCs w:val="28"/>
                      </w:rPr>
                      <w:t>2</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00773FF3" w:rsidRPr="00CD57B9">
      <w:rPr>
        <w:noProof/>
        <w:szCs w:val="20"/>
        <w:lang w:val="en-US"/>
      </w:rPr>
      <mc:AlternateContent>
        <mc:Choice Requires="wpg">
          <w:drawing>
            <wp:anchor distT="0" distB="0" distL="114300" distR="114300" simplePos="0" relativeHeight="251665408" behindDoc="1" locked="0" layoutInCell="1" allowOverlap="1" wp14:anchorId="09971571" wp14:editId="164DCAB4">
              <wp:simplePos x="0" y="0"/>
              <wp:positionH relativeFrom="page">
                <wp:posOffset>-5018063</wp:posOffset>
              </wp:positionH>
              <wp:positionV relativeFrom="page">
                <wp:posOffset>10217394</wp:posOffset>
              </wp:positionV>
              <wp:extent cx="5803265" cy="237832"/>
              <wp:effectExtent l="0" t="0" r="635" b="3810"/>
              <wp:wrapNone/>
              <wp:docPr id="18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861"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C2ADE" id="Group 43" o:spid="_x0000_s1026" style="position:absolute;margin-left:-395.1pt;margin-top:804.5pt;width:456.95pt;height:18.75pt;z-index:-25165107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" strokecolor="#0296a6" strokeweight=".5pt">
                <o:lock v:ext="edit" shapetype="f"/>
              </v:line>
              <w10:wrap anchorx="page" anchory="page"/>
            </v:group>
          </w:pict>
        </mc:Fallback>
      </mc:AlternateContent>
    </w:r>
    <w:r w:rsidR="00485060" w:rsidRPr="00C22C77">
      <w:rPr>
        <w:rFonts w:ascii="Calibri" w:hAnsi="Calibri" w:cs="Calibri"/>
        <w:b w:val="0"/>
        <w:bCs w:val="0"/>
        <w:color w:val="572839"/>
        <w:sz w:val="28"/>
        <w:szCs w:val="28"/>
      </w:rPr>
      <w:t xml:space="preserve"> </w:t>
    </w:r>
    <w:r w:rsidR="00CA1311">
      <w:rPr>
        <w:rFonts w:ascii="Calibri" w:hAnsi="Calibri" w:cs="Calibri"/>
        <w:b w:val="0"/>
        <w:bCs w:val="0"/>
        <w:color w:val="572839"/>
        <w:sz w:val="28"/>
        <w:szCs w:val="28"/>
      </w:rPr>
      <w:fldChar w:fldCharType="begin"/>
    </w:r>
    <w:r w:rsidR="00CA1311">
      <w:rPr>
        <w:rFonts w:ascii="Calibri" w:hAnsi="Calibri" w:cs="Calibri"/>
        <w:b w:val="0"/>
        <w:bCs w:val="0"/>
        <w:color w:val="572839"/>
        <w:sz w:val="28"/>
        <w:szCs w:val="28"/>
      </w:rPr>
      <w:instrText xml:space="preserve"> DOCPROPERTY SecloreClassificationFooterTextValue \* MERGEFORMAT </w:instrText>
    </w:r>
    <w:r w:rsidR="00CA1311">
      <w:rPr>
        <w:rFonts w:ascii="Calibri" w:hAnsi="Calibri" w:cs="Calibri"/>
        <w:b w:val="0"/>
        <w:bCs w:val="0"/>
        <w:color w:val="572839"/>
        <w:sz w:val="28"/>
        <w:szCs w:val="28"/>
      </w:rPr>
      <w:fldChar w:fldCharType="separate"/>
    </w:r>
    <w:r w:rsidR="00CA1311" w:rsidRPr="00CA1311">
      <w:rPr>
        <w:rFonts w:ascii="Calibri" w:hAnsi="Calibri" w:cs="Calibri"/>
        <w:b w:val="0"/>
        <w:bCs w:val="0"/>
        <w:color w:val="3A751E"/>
        <w:sz w:val="24"/>
        <w:szCs w:val="28"/>
        <w:rtl/>
      </w:rPr>
      <w:t>عام</w:t>
    </w:r>
    <w:r w:rsidR="00CA1311" w:rsidRPr="00CA1311">
      <w:rPr>
        <w:rFonts w:ascii="Calibri" w:hAnsi="Calibri" w:cs="Calibri"/>
        <w:b w:val="0"/>
        <w:bCs w:val="0"/>
        <w:color w:val="3A751E"/>
        <w:sz w:val="24"/>
        <w:szCs w:val="28"/>
      </w:rPr>
      <w:t>| Public</w:t>
    </w:r>
    <w:r w:rsidR="00CA1311">
      <w:rPr>
        <w:rFonts w:ascii="Calibri" w:hAnsi="Calibri" w:cs="Calibri"/>
        <w:b w:val="0"/>
        <w:bCs w:val="0"/>
        <w:color w:val="572839"/>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3B3A" w14:textId="4DBFEFDD" w:rsidR="00485060" w:rsidRDefault="00982C41" w:rsidP="00CA1311">
    <w:pPr>
      <w:pStyle w:val="Footer"/>
      <w:tabs>
        <w:tab w:val="clear" w:pos="4680"/>
        <w:tab w:val="clear" w:pos="9360"/>
        <w:tab w:val="left" w:pos="703"/>
      </w:tabs>
      <w:jc w:val="center"/>
    </w:pPr>
    <w:r>
      <w:rPr>
        <w:noProof/>
      </w:rPr>
      <mc:AlternateContent>
        <mc:Choice Requires="wps">
          <w:drawing>
            <wp:anchor distT="0" distB="0" distL="114300" distR="114300" simplePos="0" relativeHeight="251671552" behindDoc="0" locked="0" layoutInCell="1" allowOverlap="1" wp14:anchorId="1F9B2100" wp14:editId="41CC229A">
              <wp:simplePos x="0" y="0"/>
              <wp:positionH relativeFrom="column">
                <wp:posOffset>-724535</wp:posOffset>
              </wp:positionH>
              <wp:positionV relativeFrom="paragraph">
                <wp:posOffset>456845</wp:posOffset>
              </wp:positionV>
              <wp:extent cx="8042497" cy="232809"/>
              <wp:effectExtent l="0" t="0" r="0" b="0"/>
              <wp:wrapNone/>
              <wp:docPr id="31" name="Rectangle 31"/>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7DFAC" id="Rectangle 31" o:spid="_x0000_s1026" style="position:absolute;margin-left:-57.05pt;margin-top:35.95pt;width:633.25pt;height:1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" fillcolor="#007066" stroked="f" strokeweight="1pt"/>
          </w:pict>
        </mc:Fallback>
      </mc:AlternateContent>
    </w:r>
    <w:r w:rsidR="00773FF3" w:rsidRPr="00CD57B9">
      <w:rPr>
        <w:noProof/>
        <w:szCs w:val="20"/>
      </w:rPr>
      <mc:AlternateContent>
        <mc:Choice Requires="wps">
          <w:drawing>
            <wp:anchor distT="0" distB="0" distL="114300" distR="114300" simplePos="0" relativeHeight="251662336" behindDoc="1" locked="0" layoutInCell="1" allowOverlap="1" wp14:anchorId="072960AA" wp14:editId="5A3DF259">
              <wp:simplePos x="0" y="0"/>
              <wp:positionH relativeFrom="page">
                <wp:posOffset>6455850</wp:posOffset>
              </wp:positionH>
              <wp:positionV relativeFrom="page">
                <wp:posOffset>9805670</wp:posOffset>
              </wp:positionV>
              <wp:extent cx="1551940" cy="839470"/>
              <wp:effectExtent l="0" t="0" r="10160" b="11430"/>
              <wp:wrapNone/>
              <wp:docPr id="5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D834E" w14:textId="794389F9" w:rsidR="00CD57B9" w:rsidRPr="006F1E2F" w:rsidRDefault="00CD57B9"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56816">
                            <w:rPr>
                              <w:rFonts w:asciiTheme="minorHAnsi" w:hAnsiTheme="minorHAnsi" w:cstheme="minorHAnsi"/>
                              <w:noProof/>
                              <w:color w:val="007066"/>
                              <w:w w:val="95"/>
                              <w:sz w:val="28"/>
                              <w:szCs w:val="28"/>
                            </w:rPr>
                            <w:t>3</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960AA" id="_x0000_t202" coordsize="21600,21600" o:spt="202" path="m,l,21600r21600,l21600,xe">
              <v:stroke joinstyle="miter"/>
              <v:path gradientshapeok="t" o:connecttype="rect"/>
            </v:shapetype>
            <v:shape id="_x0000_s1045" type="#_x0000_t202" style="position:absolute;left:0;text-align:left;margin-left:508.35pt;margin-top:772.1pt;width:122.2pt;height:6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" filled="f" stroked="f">
              <v:path arrowok="t"/>
              <v:textbox inset="0,0,0,0">
                <w:txbxContent>
                  <w:p w14:paraId="0E5D834E" w14:textId="794389F9" w:rsidR="00CD57B9" w:rsidRPr="006F1E2F" w:rsidRDefault="00CD57B9"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56816">
                      <w:rPr>
                        <w:rFonts w:asciiTheme="minorHAnsi" w:hAnsiTheme="minorHAnsi" w:cstheme="minorHAnsi"/>
                        <w:noProof/>
                        <w:color w:val="007066"/>
                        <w:w w:val="95"/>
                        <w:sz w:val="28"/>
                        <w:szCs w:val="28"/>
                      </w:rPr>
                      <w:t>3</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00773FF3" w:rsidRPr="00CD57B9">
      <w:rPr>
        <w:noProof/>
        <w:szCs w:val="20"/>
      </w:rPr>
      <mc:AlternateContent>
        <mc:Choice Requires="wpg">
          <w:drawing>
            <wp:anchor distT="0" distB="0" distL="114300" distR="114300" simplePos="0" relativeHeight="251660288" behindDoc="1" locked="0" layoutInCell="1" allowOverlap="1" wp14:anchorId="4182F1B5" wp14:editId="6D17C358">
              <wp:simplePos x="0" y="0"/>
              <wp:positionH relativeFrom="page">
                <wp:posOffset>3973732</wp:posOffset>
              </wp:positionH>
              <wp:positionV relativeFrom="page">
                <wp:posOffset>10198735</wp:posOffset>
              </wp:positionV>
              <wp:extent cx="5803265" cy="237832"/>
              <wp:effectExtent l="0" t="0" r="635" b="3810"/>
              <wp:wrapNone/>
              <wp:docPr id="5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52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15051D" id="Group 43" o:spid="_x0000_s1026" style="position:absolute;margin-left:312.9pt;margin-top:803.05pt;width:456.95pt;height:18.75pt;z-index:-25165619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" strokecolor="#0296a6" strokeweight=".5pt">
                <o:lock v:ext="edit" shapetype="f"/>
              </v:line>
              <w10:wrap anchorx="page" anchory="page"/>
            </v:group>
          </w:pict>
        </mc:Fallback>
      </mc:AlternateContent>
    </w:r>
    <w:r w:rsidR="00CD57B9">
      <w:tab/>
    </w:r>
    <w:r w:rsidR="00CA1311">
      <w:fldChar w:fldCharType="begin"/>
    </w:r>
    <w:r w:rsidR="00CA1311">
      <w:instrText xml:space="preserve"> DOCPROPERTY SecloreClassificationFooterTextValue \* MERGEFORMAT </w:instrText>
    </w:r>
    <w:r w:rsidR="00CA1311">
      <w:fldChar w:fldCharType="separate"/>
    </w:r>
    <w:r w:rsidR="00CA1311" w:rsidRPr="00CA1311">
      <w:rPr>
        <w:rFonts w:hint="cs"/>
        <w:color w:val="3A751E"/>
        <w:sz w:val="24"/>
        <w:rtl/>
      </w:rPr>
      <w:t>عام</w:t>
    </w:r>
    <w:r w:rsidR="00CA1311" w:rsidRPr="00CA1311">
      <w:rPr>
        <w:color w:val="3A751E"/>
        <w:sz w:val="24"/>
      </w:rPr>
      <w:t>| Public</w:t>
    </w:r>
    <w:r w:rsidR="00CA1311">
      <w:rPr>
        <w:color w:val="3A751E"/>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9695" w14:textId="59BE82D1" w:rsidR="00CA1311" w:rsidRDefault="00CA1311" w:rsidP="00CA1311">
    <w:pPr>
      <w:pStyle w:val="Footer"/>
      <w:jc w:val="center"/>
    </w:pPr>
    <w:r>
      <w:fldChar w:fldCharType="begin"/>
    </w:r>
    <w:r>
      <w:instrText xml:space="preserve"> DOCPROPERTY SecloreClassificationFooterTextValue \* MERGEFORMAT </w:instrText>
    </w:r>
    <w:r>
      <w:fldChar w:fldCharType="separate"/>
    </w:r>
    <w:r w:rsidRPr="00CA1311">
      <w:rPr>
        <w:rFonts w:hint="cs"/>
        <w:color w:val="3A751E"/>
        <w:sz w:val="24"/>
        <w:rtl/>
      </w:rPr>
      <w:t>عام</w:t>
    </w:r>
    <w:r w:rsidRPr="00CA1311">
      <w:rPr>
        <w:color w:val="3A751E"/>
        <w:sz w:val="24"/>
      </w:rPr>
      <w:t>| Public</w:t>
    </w:r>
    <w:r>
      <w:rPr>
        <w:color w:val="3A751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1C58" w14:textId="77777777" w:rsidR="00B9610B" w:rsidRDefault="00B9610B" w:rsidP="00494524">
      <w:pPr>
        <w:spacing w:line="240" w:lineRule="auto"/>
      </w:pPr>
      <w:r>
        <w:separator/>
      </w:r>
    </w:p>
  </w:footnote>
  <w:footnote w:type="continuationSeparator" w:id="0">
    <w:p w14:paraId="758A5F5E" w14:textId="77777777" w:rsidR="00B9610B" w:rsidRDefault="00B9610B" w:rsidP="00494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E5FA" w14:textId="77777777" w:rsidR="00CF1150" w:rsidRDefault="00CF1150">
    <w:pPr>
      <w:pStyle w:val="Header"/>
      <w:rPr>
        <w:rtl/>
      </w:rPr>
    </w:pPr>
  </w:p>
  <w:p w14:paraId="33C7DFF9" w14:textId="2C75D4A1" w:rsidR="00F71F13" w:rsidRDefault="00CF1150">
    <w:pPr>
      <w:pStyle w:val="Header"/>
    </w:pPr>
    <w:r w:rsidRPr="003D42E3">
      <w:rPr>
        <w:noProof/>
      </w:rPr>
      <mc:AlternateContent>
        <mc:Choice Requires="wpg">
          <w:drawing>
            <wp:anchor distT="0" distB="0" distL="114300" distR="114300" simplePos="0" relativeHeight="251673600" behindDoc="0" locked="0" layoutInCell="1" allowOverlap="1" wp14:anchorId="184D6CD6" wp14:editId="081F1BB0">
              <wp:simplePos x="0" y="0"/>
              <wp:positionH relativeFrom="margin">
                <wp:align>center</wp:align>
              </wp:positionH>
              <wp:positionV relativeFrom="paragraph">
                <wp:posOffset>-1078764</wp:posOffset>
              </wp:positionV>
              <wp:extent cx="7578725" cy="1063755"/>
              <wp:effectExtent l="0" t="0" r="3175" b="3175"/>
              <wp:wrapNone/>
              <wp:docPr id="13"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14" name="Picture 14"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27" name="Group 27"/>
                      <wpg:cNvGrpSpPr/>
                      <wpg:grpSpPr>
                        <a:xfrm>
                          <a:off x="508953" y="364310"/>
                          <a:ext cx="1892935" cy="612124"/>
                          <a:chOff x="508953" y="364310"/>
                          <a:chExt cx="1892935" cy="612124"/>
                        </a:xfrm>
                      </wpg:grpSpPr>
                      <wps:wsp>
                        <wps:cNvPr id="28" name="Straight Connector 28"/>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29" name="Text Box 4"/>
                        <wps:cNvSpPr txBox="1"/>
                        <wps:spPr>
                          <a:xfrm>
                            <a:off x="508953" y="697317"/>
                            <a:ext cx="1892935" cy="279117"/>
                          </a:xfrm>
                          <a:prstGeom prst="rect">
                            <a:avLst/>
                          </a:prstGeom>
                          <a:noFill/>
                          <a:ln w="6350">
                            <a:noFill/>
                          </a:ln>
                        </wps:spPr>
                        <wps:txbx>
                          <w:txbxContent>
                            <w:p w14:paraId="02F42710"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508953" y="364310"/>
                            <a:ext cx="1892935" cy="279125"/>
                          </a:xfrm>
                          <a:prstGeom prst="rect">
                            <a:avLst/>
                          </a:prstGeom>
                          <a:noFill/>
                          <a:ln w="6350">
                            <a:noFill/>
                          </a:ln>
                        </wps:spPr>
                        <wps:txbx>
                          <w:txbxContent>
                            <w:p w14:paraId="5B489FB7"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 name="Rectangle 33"/>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D6CD6" id="Group 7" o:spid="_x0000_s1030" style="position:absolute;margin-left:0;margin-top:-84.95pt;width:596.75pt;height:83.75pt;z-index:251673600;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">
                <v:imagedata r:id="rId2" o:title="A picture containing logo&#10;&#10;Description automatically generated"/>
              </v:shape>
              <v:group id="Group 27" o:spid="_x0000_s1032"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33"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" strokecolor="#cfa175">
                  <v:stroke joinstyle="miter"/>
                </v:line>
                <v:shapetype id="_x0000_t202" coordsize="21600,21600" o:spt="202" path="m,l,21600r21600,l21600,xe">
                  <v:stroke joinstyle="miter"/>
                  <v:path gradientshapeok="t" o:connecttype="rect"/>
                </v:shapetype>
                <v:shape id="Text Box 4" o:spid="_x0000_s1034"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2F42710"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35"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B489FB7"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v:textbox>
                </v:shape>
              </v:group>
              <v:rect id="Rectangle 33" o:spid="_x0000_s1036"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5616" w14:textId="77777777" w:rsidR="00CF1150" w:rsidRDefault="00CF1150">
    <w:pPr>
      <w:pStyle w:val="Header"/>
      <w:rPr>
        <w:rtl/>
      </w:rPr>
    </w:pPr>
  </w:p>
  <w:p w14:paraId="3E914D08" w14:textId="6374291E" w:rsidR="00485060" w:rsidRDefault="00CF1150">
    <w:pPr>
      <w:pStyle w:val="Header"/>
    </w:pPr>
    <w:r w:rsidRPr="003D42E3">
      <w:rPr>
        <w:noProof/>
      </w:rPr>
      <mc:AlternateContent>
        <mc:Choice Requires="wpg">
          <w:drawing>
            <wp:anchor distT="0" distB="0" distL="114300" distR="114300" simplePos="0" relativeHeight="251675648" behindDoc="0" locked="0" layoutInCell="1" allowOverlap="1" wp14:anchorId="4CDE5B75" wp14:editId="49D09F18">
              <wp:simplePos x="0" y="0"/>
              <wp:positionH relativeFrom="margin">
                <wp:align>center</wp:align>
              </wp:positionH>
              <wp:positionV relativeFrom="paragraph">
                <wp:posOffset>-1066377</wp:posOffset>
              </wp:positionV>
              <wp:extent cx="7578725" cy="1063755"/>
              <wp:effectExtent l="0" t="0" r="3175" b="3175"/>
              <wp:wrapNone/>
              <wp:docPr id="2"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3" name="Picture 3"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4" name="Group 4"/>
                      <wpg:cNvGrpSpPr/>
                      <wpg:grpSpPr>
                        <a:xfrm>
                          <a:off x="508953" y="364310"/>
                          <a:ext cx="1892935" cy="612124"/>
                          <a:chOff x="508953" y="364310"/>
                          <a:chExt cx="1892935" cy="612124"/>
                        </a:xfrm>
                      </wpg:grpSpPr>
                      <wps:wsp>
                        <wps:cNvPr id="5" name="Straight Connector 5"/>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8" name="Text Box 4"/>
                        <wps:cNvSpPr txBox="1"/>
                        <wps:spPr>
                          <a:xfrm>
                            <a:off x="508953" y="697317"/>
                            <a:ext cx="1892935" cy="279117"/>
                          </a:xfrm>
                          <a:prstGeom prst="rect">
                            <a:avLst/>
                          </a:prstGeom>
                          <a:noFill/>
                          <a:ln w="6350">
                            <a:noFill/>
                          </a:ln>
                        </wps:spPr>
                        <wps:txbx>
                          <w:txbxContent>
                            <w:p w14:paraId="03057839"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508953" y="364310"/>
                            <a:ext cx="1892935" cy="279125"/>
                          </a:xfrm>
                          <a:prstGeom prst="rect">
                            <a:avLst/>
                          </a:prstGeom>
                          <a:noFill/>
                          <a:ln w="6350">
                            <a:noFill/>
                          </a:ln>
                        </wps:spPr>
                        <wps:txbx>
                          <w:txbxContent>
                            <w:p w14:paraId="09500159"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E5B75" id="_x0000_s1037" style="position:absolute;margin-left:0;margin-top:-83.95pt;width:596.75pt;height:83.75pt;z-index:251675648;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">
                <v:imagedata r:id="rId2" o:title="A picture containing logo&#10;&#10;Description automatically generated"/>
              </v:shape>
              <v:group id="Group 4" o:spid="_x0000_s1039"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5" o:spid="_x0000_s1040"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" strokecolor="#cfa175">
                  <v:stroke joinstyle="miter"/>
                </v:line>
                <v:shapetype id="_x0000_t202" coordsize="21600,21600" o:spt="202" path="m,l,21600r21600,l21600,xe">
                  <v:stroke joinstyle="miter"/>
                  <v:path gradientshapeok="t" o:connecttype="rect"/>
                </v:shapetype>
                <v:shape id="Text Box 4" o:spid="_x0000_s1041"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3057839"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42"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9500159"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v:textbox>
                </v:shape>
              </v:group>
              <v:rect id="Rectangle 10" o:spid="_x0000_s1043"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438C" w14:textId="77777777" w:rsidR="00CA1311" w:rsidRDefault="00CA1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31E9"/>
    <w:multiLevelType w:val="hybridMultilevel"/>
    <w:tmpl w:val="30545218"/>
    <w:lvl w:ilvl="0" w:tplc="DC3C7326">
      <w:start w:val="1"/>
      <w:numFmt w:val="lowerLetter"/>
      <w:lvlText w:val="%1)"/>
      <w:lvlJc w:val="left"/>
      <w:pPr>
        <w:ind w:left="1354" w:hanging="360"/>
      </w:pPr>
      <w:rPr>
        <w:rFonts w:hint="default"/>
        <w:b/>
        <w:bCs/>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166D01D8"/>
    <w:multiLevelType w:val="hybridMultilevel"/>
    <w:tmpl w:val="FD4CEC2C"/>
    <w:lvl w:ilvl="0" w:tplc="04090019">
      <w:start w:val="1"/>
      <w:numFmt w:val="lowerLetter"/>
      <w:lvlText w:val="%1."/>
      <w:lvlJc w:val="left"/>
      <w:pPr>
        <w:ind w:left="800" w:hanging="440"/>
      </w:pPr>
      <w:rPr>
        <w:rFonts w:hint="default"/>
      </w:rPr>
    </w:lvl>
    <w:lvl w:ilvl="1" w:tplc="1C72AFEA">
      <w:start w:val="1"/>
      <w:numFmt w:val="lowerLetter"/>
      <w:lvlText w:val="(%2)"/>
      <w:lvlJc w:val="left"/>
      <w:pPr>
        <w:ind w:left="1374" w:hanging="37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AD553E"/>
    <w:multiLevelType w:val="hybridMultilevel"/>
    <w:tmpl w:val="FFBC7658"/>
    <w:lvl w:ilvl="0" w:tplc="71CC0E5C">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783021"/>
    <w:multiLevelType w:val="hybridMultilevel"/>
    <w:tmpl w:val="A0B019C4"/>
    <w:lvl w:ilvl="0" w:tplc="CD4A1BF4">
      <w:numFmt w:val="bullet"/>
      <w:lvlText w:val="-"/>
      <w:lvlJc w:val="left"/>
      <w:pPr>
        <w:ind w:left="720" w:hanging="360"/>
      </w:pPr>
      <w:rPr>
        <w:rFonts w:ascii="Bookman" w:eastAsia="Times New Roman" w:hAnsi="Bookman" w:cs="Times New Roman"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A3513"/>
    <w:multiLevelType w:val="hybridMultilevel"/>
    <w:tmpl w:val="21EA9682"/>
    <w:lvl w:ilvl="0" w:tplc="319A721A">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460F6"/>
    <w:multiLevelType w:val="hybridMultilevel"/>
    <w:tmpl w:val="0DEC9A2A"/>
    <w:lvl w:ilvl="0" w:tplc="AA2841B2">
      <w:start w:val="1"/>
      <w:numFmt w:val="lowerLetter"/>
      <w:lvlText w:val="%1)"/>
      <w:lvlJc w:val="left"/>
      <w:pPr>
        <w:tabs>
          <w:tab w:val="num" w:pos="1425"/>
        </w:tabs>
        <w:ind w:left="1425" w:hanging="720"/>
      </w:pPr>
      <w:rPr>
        <w:rFonts w:hint="default"/>
        <w:b/>
        <w:bCs/>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39C2196D"/>
    <w:multiLevelType w:val="hybridMultilevel"/>
    <w:tmpl w:val="FD3691F2"/>
    <w:lvl w:ilvl="0" w:tplc="66D8C762">
      <w:numFmt w:val="bullet"/>
      <w:lvlText w:val="-"/>
      <w:lvlJc w:val="left"/>
      <w:pPr>
        <w:ind w:left="720" w:hanging="360"/>
      </w:pPr>
      <w:rPr>
        <w:rFonts w:ascii="Bookman" w:eastAsia="Times New Roman" w:hAnsi="Bookman" w:cs="Times New Roman" w:hint="default"/>
        <w:b w:val="0"/>
        <w:bCs w:val="0"/>
        <w:color w:val="007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33D42"/>
    <w:multiLevelType w:val="hybridMultilevel"/>
    <w:tmpl w:val="97B2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E4DA1"/>
    <w:multiLevelType w:val="hybridMultilevel"/>
    <w:tmpl w:val="BAF868D4"/>
    <w:lvl w:ilvl="0" w:tplc="9698D56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EC1911"/>
    <w:multiLevelType w:val="multilevel"/>
    <w:tmpl w:val="08090025"/>
    <w:lvl w:ilvl="0">
      <w:start w:val="1"/>
      <w:numFmt w:val="decimal"/>
      <w:pStyle w:val="Heading1"/>
      <w:lvlText w:val="%1"/>
      <w:lvlJc w:val="left"/>
      <w:pPr>
        <w:ind w:left="383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D9C019A"/>
    <w:multiLevelType w:val="hybridMultilevel"/>
    <w:tmpl w:val="0ACC8F5A"/>
    <w:lvl w:ilvl="0" w:tplc="E5E40804">
      <w:start w:val="1"/>
      <w:numFmt w:val="lowerLetter"/>
      <w:lvlText w:val="%1)"/>
      <w:lvlJc w:val="left"/>
      <w:pPr>
        <w:tabs>
          <w:tab w:val="num" w:pos="1425"/>
        </w:tabs>
        <w:ind w:left="1425" w:hanging="720"/>
      </w:pPr>
      <w:rPr>
        <w:rFonts w:hint="default"/>
        <w:b/>
        <w:bCs/>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767403C3"/>
    <w:multiLevelType w:val="hybridMultilevel"/>
    <w:tmpl w:val="8536DCA6"/>
    <w:lvl w:ilvl="0" w:tplc="8774CBE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C7B74"/>
    <w:multiLevelType w:val="hybridMultilevel"/>
    <w:tmpl w:val="93B65BCE"/>
    <w:lvl w:ilvl="0" w:tplc="313A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920726">
    <w:abstractNumId w:val="9"/>
  </w:num>
  <w:num w:numId="2" w16cid:durableId="269120114">
    <w:abstractNumId w:val="2"/>
  </w:num>
  <w:num w:numId="3" w16cid:durableId="1890454022">
    <w:abstractNumId w:val="8"/>
  </w:num>
  <w:num w:numId="4" w16cid:durableId="752970675">
    <w:abstractNumId w:val="0"/>
  </w:num>
  <w:num w:numId="5" w16cid:durableId="1023626966">
    <w:abstractNumId w:val="11"/>
  </w:num>
  <w:num w:numId="6" w16cid:durableId="451705918">
    <w:abstractNumId w:val="5"/>
  </w:num>
  <w:num w:numId="7" w16cid:durableId="1505821163">
    <w:abstractNumId w:val="10"/>
  </w:num>
  <w:num w:numId="8" w16cid:durableId="1816099223">
    <w:abstractNumId w:val="6"/>
  </w:num>
  <w:num w:numId="9" w16cid:durableId="722871782">
    <w:abstractNumId w:val="3"/>
  </w:num>
  <w:num w:numId="10" w16cid:durableId="853030056">
    <w:abstractNumId w:val="7"/>
  </w:num>
  <w:num w:numId="11" w16cid:durableId="614600208">
    <w:abstractNumId w:val="1"/>
  </w:num>
  <w:num w:numId="12" w16cid:durableId="11224863">
    <w:abstractNumId w:val="12"/>
  </w:num>
  <w:num w:numId="13" w16cid:durableId="209639250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0"/>
    <w:rsid w:val="00004EE6"/>
    <w:rsid w:val="0001058E"/>
    <w:rsid w:val="00011146"/>
    <w:rsid w:val="0001728F"/>
    <w:rsid w:val="00023D18"/>
    <w:rsid w:val="000276EB"/>
    <w:rsid w:val="00030FFD"/>
    <w:rsid w:val="000318CF"/>
    <w:rsid w:val="000332D9"/>
    <w:rsid w:val="00033984"/>
    <w:rsid w:val="00033C01"/>
    <w:rsid w:val="00035657"/>
    <w:rsid w:val="00037AF8"/>
    <w:rsid w:val="000415BF"/>
    <w:rsid w:val="0004202B"/>
    <w:rsid w:val="0004462E"/>
    <w:rsid w:val="000463C9"/>
    <w:rsid w:val="000464F2"/>
    <w:rsid w:val="00046C99"/>
    <w:rsid w:val="00046E7F"/>
    <w:rsid w:val="00047212"/>
    <w:rsid w:val="00047F37"/>
    <w:rsid w:val="000502DD"/>
    <w:rsid w:val="00050E68"/>
    <w:rsid w:val="00050F09"/>
    <w:rsid w:val="00051A2D"/>
    <w:rsid w:val="000530A1"/>
    <w:rsid w:val="00053D2A"/>
    <w:rsid w:val="00055040"/>
    <w:rsid w:val="000553DF"/>
    <w:rsid w:val="00056B3C"/>
    <w:rsid w:val="0006183F"/>
    <w:rsid w:val="00062EBB"/>
    <w:rsid w:val="00065A33"/>
    <w:rsid w:val="00066237"/>
    <w:rsid w:val="00066633"/>
    <w:rsid w:val="00067E25"/>
    <w:rsid w:val="00070DCA"/>
    <w:rsid w:val="00072AB1"/>
    <w:rsid w:val="0007393C"/>
    <w:rsid w:val="0007500D"/>
    <w:rsid w:val="00075F28"/>
    <w:rsid w:val="0007607D"/>
    <w:rsid w:val="00081DED"/>
    <w:rsid w:val="00083FC9"/>
    <w:rsid w:val="00086E4A"/>
    <w:rsid w:val="00093580"/>
    <w:rsid w:val="00094AB3"/>
    <w:rsid w:val="00094DEF"/>
    <w:rsid w:val="0009677D"/>
    <w:rsid w:val="000976A0"/>
    <w:rsid w:val="000A091A"/>
    <w:rsid w:val="000A0A7C"/>
    <w:rsid w:val="000A4753"/>
    <w:rsid w:val="000A6640"/>
    <w:rsid w:val="000A774B"/>
    <w:rsid w:val="000A7C05"/>
    <w:rsid w:val="000B0570"/>
    <w:rsid w:val="000B170B"/>
    <w:rsid w:val="000B1823"/>
    <w:rsid w:val="000B18AD"/>
    <w:rsid w:val="000B22BB"/>
    <w:rsid w:val="000B2786"/>
    <w:rsid w:val="000B3651"/>
    <w:rsid w:val="000B3C82"/>
    <w:rsid w:val="000B49F8"/>
    <w:rsid w:val="000B51E4"/>
    <w:rsid w:val="000B6CC1"/>
    <w:rsid w:val="000B766F"/>
    <w:rsid w:val="000C1650"/>
    <w:rsid w:val="000C1786"/>
    <w:rsid w:val="000C296E"/>
    <w:rsid w:val="000D26E7"/>
    <w:rsid w:val="000D3E7B"/>
    <w:rsid w:val="000D4021"/>
    <w:rsid w:val="000E103A"/>
    <w:rsid w:val="000E10C0"/>
    <w:rsid w:val="000E13E1"/>
    <w:rsid w:val="000E18F7"/>
    <w:rsid w:val="000E3297"/>
    <w:rsid w:val="000E4268"/>
    <w:rsid w:val="000E4F82"/>
    <w:rsid w:val="000E6E0D"/>
    <w:rsid w:val="000E716B"/>
    <w:rsid w:val="000E7C80"/>
    <w:rsid w:val="000F0435"/>
    <w:rsid w:val="000F0EFB"/>
    <w:rsid w:val="000F3491"/>
    <w:rsid w:val="000F3E70"/>
    <w:rsid w:val="001021E3"/>
    <w:rsid w:val="001026FC"/>
    <w:rsid w:val="0010281B"/>
    <w:rsid w:val="00102CC2"/>
    <w:rsid w:val="00103B06"/>
    <w:rsid w:val="001041AE"/>
    <w:rsid w:val="0010530E"/>
    <w:rsid w:val="00105766"/>
    <w:rsid w:val="00106398"/>
    <w:rsid w:val="001074BF"/>
    <w:rsid w:val="00107905"/>
    <w:rsid w:val="00107E94"/>
    <w:rsid w:val="00110FDF"/>
    <w:rsid w:val="00111739"/>
    <w:rsid w:val="00111D6C"/>
    <w:rsid w:val="001121E8"/>
    <w:rsid w:val="00112A87"/>
    <w:rsid w:val="00116D1A"/>
    <w:rsid w:val="00117522"/>
    <w:rsid w:val="0011763D"/>
    <w:rsid w:val="00121211"/>
    <w:rsid w:val="00122407"/>
    <w:rsid w:val="001232E4"/>
    <w:rsid w:val="00124C31"/>
    <w:rsid w:val="0012588A"/>
    <w:rsid w:val="0012614A"/>
    <w:rsid w:val="00126E81"/>
    <w:rsid w:val="0013035E"/>
    <w:rsid w:val="00133A85"/>
    <w:rsid w:val="001340BC"/>
    <w:rsid w:val="00135493"/>
    <w:rsid w:val="0013721B"/>
    <w:rsid w:val="001402D6"/>
    <w:rsid w:val="00141161"/>
    <w:rsid w:val="00142714"/>
    <w:rsid w:val="00143D50"/>
    <w:rsid w:val="001462A1"/>
    <w:rsid w:val="001476A1"/>
    <w:rsid w:val="0015211E"/>
    <w:rsid w:val="00153545"/>
    <w:rsid w:val="0015439A"/>
    <w:rsid w:val="001567AD"/>
    <w:rsid w:val="001573BF"/>
    <w:rsid w:val="001601F7"/>
    <w:rsid w:val="00171779"/>
    <w:rsid w:val="00171887"/>
    <w:rsid w:val="00173433"/>
    <w:rsid w:val="00173460"/>
    <w:rsid w:val="001734CF"/>
    <w:rsid w:val="001734DA"/>
    <w:rsid w:val="00174C80"/>
    <w:rsid w:val="001750F3"/>
    <w:rsid w:val="00176B3A"/>
    <w:rsid w:val="00177525"/>
    <w:rsid w:val="00177F02"/>
    <w:rsid w:val="0018292E"/>
    <w:rsid w:val="00182C01"/>
    <w:rsid w:val="0018369F"/>
    <w:rsid w:val="00183E82"/>
    <w:rsid w:val="00183F76"/>
    <w:rsid w:val="00183F8B"/>
    <w:rsid w:val="00185298"/>
    <w:rsid w:val="00187A5B"/>
    <w:rsid w:val="00190B9F"/>
    <w:rsid w:val="00192289"/>
    <w:rsid w:val="001923CA"/>
    <w:rsid w:val="00192408"/>
    <w:rsid w:val="0019257F"/>
    <w:rsid w:val="0019296C"/>
    <w:rsid w:val="00194C42"/>
    <w:rsid w:val="00195291"/>
    <w:rsid w:val="001972E9"/>
    <w:rsid w:val="001A13D3"/>
    <w:rsid w:val="001A142F"/>
    <w:rsid w:val="001A27A6"/>
    <w:rsid w:val="001A2831"/>
    <w:rsid w:val="001A2F6A"/>
    <w:rsid w:val="001A3A41"/>
    <w:rsid w:val="001A6330"/>
    <w:rsid w:val="001B0089"/>
    <w:rsid w:val="001B1E02"/>
    <w:rsid w:val="001B54E7"/>
    <w:rsid w:val="001B5D7D"/>
    <w:rsid w:val="001C046B"/>
    <w:rsid w:val="001C2FAC"/>
    <w:rsid w:val="001C34F8"/>
    <w:rsid w:val="001C6745"/>
    <w:rsid w:val="001C77AB"/>
    <w:rsid w:val="001D2617"/>
    <w:rsid w:val="001D3B6A"/>
    <w:rsid w:val="001D3BA6"/>
    <w:rsid w:val="001D3D6D"/>
    <w:rsid w:val="001D689D"/>
    <w:rsid w:val="001D7DA6"/>
    <w:rsid w:val="001E1052"/>
    <w:rsid w:val="001E58D7"/>
    <w:rsid w:val="001E5EC3"/>
    <w:rsid w:val="001E659C"/>
    <w:rsid w:val="001F06A4"/>
    <w:rsid w:val="001F11B2"/>
    <w:rsid w:val="001F1607"/>
    <w:rsid w:val="001F1A85"/>
    <w:rsid w:val="001F464D"/>
    <w:rsid w:val="001F5A21"/>
    <w:rsid w:val="001F5E04"/>
    <w:rsid w:val="001F720C"/>
    <w:rsid w:val="00200B64"/>
    <w:rsid w:val="00202242"/>
    <w:rsid w:val="0020527C"/>
    <w:rsid w:val="00206B18"/>
    <w:rsid w:val="00210BC4"/>
    <w:rsid w:val="00212042"/>
    <w:rsid w:val="002122FC"/>
    <w:rsid w:val="00213425"/>
    <w:rsid w:val="00217942"/>
    <w:rsid w:val="002205C4"/>
    <w:rsid w:val="0022213E"/>
    <w:rsid w:val="002226E4"/>
    <w:rsid w:val="00222AE2"/>
    <w:rsid w:val="0022480A"/>
    <w:rsid w:val="00225577"/>
    <w:rsid w:val="00225B18"/>
    <w:rsid w:val="00230E85"/>
    <w:rsid w:val="002324E2"/>
    <w:rsid w:val="00234244"/>
    <w:rsid w:val="0023497A"/>
    <w:rsid w:val="0023679E"/>
    <w:rsid w:val="00236F63"/>
    <w:rsid w:val="00237CE8"/>
    <w:rsid w:val="002410CF"/>
    <w:rsid w:val="0024163E"/>
    <w:rsid w:val="00241957"/>
    <w:rsid w:val="00242D86"/>
    <w:rsid w:val="00242F9F"/>
    <w:rsid w:val="00245AAA"/>
    <w:rsid w:val="00246811"/>
    <w:rsid w:val="00250B41"/>
    <w:rsid w:val="002510DF"/>
    <w:rsid w:val="002511BB"/>
    <w:rsid w:val="0025149E"/>
    <w:rsid w:val="002525E7"/>
    <w:rsid w:val="0025319B"/>
    <w:rsid w:val="00253950"/>
    <w:rsid w:val="0025518C"/>
    <w:rsid w:val="00255C31"/>
    <w:rsid w:val="002633D9"/>
    <w:rsid w:val="002640F7"/>
    <w:rsid w:val="00264D4B"/>
    <w:rsid w:val="002651C7"/>
    <w:rsid w:val="00265590"/>
    <w:rsid w:val="00266714"/>
    <w:rsid w:val="0026712F"/>
    <w:rsid w:val="00271FAE"/>
    <w:rsid w:val="00272613"/>
    <w:rsid w:val="002733B2"/>
    <w:rsid w:val="0027401D"/>
    <w:rsid w:val="00274DE0"/>
    <w:rsid w:val="00275360"/>
    <w:rsid w:val="002762E8"/>
    <w:rsid w:val="002764FD"/>
    <w:rsid w:val="00276E35"/>
    <w:rsid w:val="00277A3C"/>
    <w:rsid w:val="00281B98"/>
    <w:rsid w:val="00284910"/>
    <w:rsid w:val="0028607A"/>
    <w:rsid w:val="0028641F"/>
    <w:rsid w:val="00287C2F"/>
    <w:rsid w:val="002930FB"/>
    <w:rsid w:val="0029474C"/>
    <w:rsid w:val="002957AF"/>
    <w:rsid w:val="00295E0B"/>
    <w:rsid w:val="002A0A90"/>
    <w:rsid w:val="002A17AB"/>
    <w:rsid w:val="002A6DBD"/>
    <w:rsid w:val="002A72C6"/>
    <w:rsid w:val="002B0AA5"/>
    <w:rsid w:val="002B1B85"/>
    <w:rsid w:val="002B25AA"/>
    <w:rsid w:val="002B4785"/>
    <w:rsid w:val="002B49F8"/>
    <w:rsid w:val="002B6A69"/>
    <w:rsid w:val="002B7C49"/>
    <w:rsid w:val="002C08F7"/>
    <w:rsid w:val="002C1D9C"/>
    <w:rsid w:val="002C1ED8"/>
    <w:rsid w:val="002C2CC5"/>
    <w:rsid w:val="002C5351"/>
    <w:rsid w:val="002C5E66"/>
    <w:rsid w:val="002C6BD6"/>
    <w:rsid w:val="002C7E3D"/>
    <w:rsid w:val="002C7EFF"/>
    <w:rsid w:val="002D2343"/>
    <w:rsid w:val="002D4704"/>
    <w:rsid w:val="002D660B"/>
    <w:rsid w:val="002D691D"/>
    <w:rsid w:val="002D698E"/>
    <w:rsid w:val="002D7131"/>
    <w:rsid w:val="002D76CA"/>
    <w:rsid w:val="002D79D1"/>
    <w:rsid w:val="002E06F0"/>
    <w:rsid w:val="002E5D67"/>
    <w:rsid w:val="002E6566"/>
    <w:rsid w:val="002E779F"/>
    <w:rsid w:val="002F22F3"/>
    <w:rsid w:val="002F6687"/>
    <w:rsid w:val="002F744D"/>
    <w:rsid w:val="003020E6"/>
    <w:rsid w:val="00304488"/>
    <w:rsid w:val="00304C42"/>
    <w:rsid w:val="0030595B"/>
    <w:rsid w:val="003077B6"/>
    <w:rsid w:val="0031065A"/>
    <w:rsid w:val="00311327"/>
    <w:rsid w:val="0031426C"/>
    <w:rsid w:val="003144D9"/>
    <w:rsid w:val="00314847"/>
    <w:rsid w:val="0031527C"/>
    <w:rsid w:val="003153B3"/>
    <w:rsid w:val="00320709"/>
    <w:rsid w:val="00321569"/>
    <w:rsid w:val="00322E6A"/>
    <w:rsid w:val="003248EC"/>
    <w:rsid w:val="00326130"/>
    <w:rsid w:val="003279D2"/>
    <w:rsid w:val="00327F4B"/>
    <w:rsid w:val="003303E6"/>
    <w:rsid w:val="0033198D"/>
    <w:rsid w:val="00332253"/>
    <w:rsid w:val="00332C3E"/>
    <w:rsid w:val="0033679E"/>
    <w:rsid w:val="003409EC"/>
    <w:rsid w:val="00342942"/>
    <w:rsid w:val="00342D68"/>
    <w:rsid w:val="00342E65"/>
    <w:rsid w:val="00352F5B"/>
    <w:rsid w:val="00354785"/>
    <w:rsid w:val="003570A0"/>
    <w:rsid w:val="003573DF"/>
    <w:rsid w:val="003575D8"/>
    <w:rsid w:val="00361449"/>
    <w:rsid w:val="0036284E"/>
    <w:rsid w:val="00362CE9"/>
    <w:rsid w:val="00364169"/>
    <w:rsid w:val="00364A4C"/>
    <w:rsid w:val="003651F3"/>
    <w:rsid w:val="003651F6"/>
    <w:rsid w:val="0036590E"/>
    <w:rsid w:val="003678F0"/>
    <w:rsid w:val="003706A4"/>
    <w:rsid w:val="00371259"/>
    <w:rsid w:val="00371EE3"/>
    <w:rsid w:val="00373236"/>
    <w:rsid w:val="003738E4"/>
    <w:rsid w:val="0037397D"/>
    <w:rsid w:val="003762BD"/>
    <w:rsid w:val="00376E6D"/>
    <w:rsid w:val="00377FEA"/>
    <w:rsid w:val="00380A3D"/>
    <w:rsid w:val="003813A9"/>
    <w:rsid w:val="00382F86"/>
    <w:rsid w:val="00383544"/>
    <w:rsid w:val="00384052"/>
    <w:rsid w:val="00385940"/>
    <w:rsid w:val="00386105"/>
    <w:rsid w:val="0038663C"/>
    <w:rsid w:val="00386D8A"/>
    <w:rsid w:val="0039053A"/>
    <w:rsid w:val="00390A75"/>
    <w:rsid w:val="00391626"/>
    <w:rsid w:val="00394F36"/>
    <w:rsid w:val="00395731"/>
    <w:rsid w:val="00396266"/>
    <w:rsid w:val="003963ED"/>
    <w:rsid w:val="003A050F"/>
    <w:rsid w:val="003A121E"/>
    <w:rsid w:val="003A16F7"/>
    <w:rsid w:val="003A2411"/>
    <w:rsid w:val="003A289E"/>
    <w:rsid w:val="003A344E"/>
    <w:rsid w:val="003A389C"/>
    <w:rsid w:val="003A5AEF"/>
    <w:rsid w:val="003B12F4"/>
    <w:rsid w:val="003B2FA7"/>
    <w:rsid w:val="003B55C9"/>
    <w:rsid w:val="003B5BE2"/>
    <w:rsid w:val="003B62BE"/>
    <w:rsid w:val="003C1F4B"/>
    <w:rsid w:val="003C2D13"/>
    <w:rsid w:val="003C34CC"/>
    <w:rsid w:val="003C4203"/>
    <w:rsid w:val="003C562C"/>
    <w:rsid w:val="003D0384"/>
    <w:rsid w:val="003D071E"/>
    <w:rsid w:val="003D109C"/>
    <w:rsid w:val="003D1516"/>
    <w:rsid w:val="003D1A12"/>
    <w:rsid w:val="003D33A2"/>
    <w:rsid w:val="003D54BB"/>
    <w:rsid w:val="003D6A20"/>
    <w:rsid w:val="003E0AD5"/>
    <w:rsid w:val="003E181F"/>
    <w:rsid w:val="003E2AD5"/>
    <w:rsid w:val="003E2BD1"/>
    <w:rsid w:val="003E326A"/>
    <w:rsid w:val="003E4F52"/>
    <w:rsid w:val="003E586E"/>
    <w:rsid w:val="003E685F"/>
    <w:rsid w:val="003F1AEA"/>
    <w:rsid w:val="003F274D"/>
    <w:rsid w:val="003F2B94"/>
    <w:rsid w:val="003F4F8D"/>
    <w:rsid w:val="003F5067"/>
    <w:rsid w:val="003F55D7"/>
    <w:rsid w:val="00400578"/>
    <w:rsid w:val="00400D7D"/>
    <w:rsid w:val="00401DB5"/>
    <w:rsid w:val="0040347A"/>
    <w:rsid w:val="00405DF0"/>
    <w:rsid w:val="00405E49"/>
    <w:rsid w:val="0040634E"/>
    <w:rsid w:val="00407CF7"/>
    <w:rsid w:val="00413981"/>
    <w:rsid w:val="00413C03"/>
    <w:rsid w:val="00415165"/>
    <w:rsid w:val="00417EA8"/>
    <w:rsid w:val="00420D68"/>
    <w:rsid w:val="0042104E"/>
    <w:rsid w:val="00421F47"/>
    <w:rsid w:val="004230B7"/>
    <w:rsid w:val="00423456"/>
    <w:rsid w:val="004266C5"/>
    <w:rsid w:val="00430A66"/>
    <w:rsid w:val="00430B19"/>
    <w:rsid w:val="00431C66"/>
    <w:rsid w:val="00432596"/>
    <w:rsid w:val="00435FCF"/>
    <w:rsid w:val="004365A2"/>
    <w:rsid w:val="00436B18"/>
    <w:rsid w:val="00437547"/>
    <w:rsid w:val="00441B22"/>
    <w:rsid w:val="00441E3B"/>
    <w:rsid w:val="004423EF"/>
    <w:rsid w:val="00443275"/>
    <w:rsid w:val="0044456D"/>
    <w:rsid w:val="004452E0"/>
    <w:rsid w:val="0044608B"/>
    <w:rsid w:val="004522BB"/>
    <w:rsid w:val="00455B00"/>
    <w:rsid w:val="00457905"/>
    <w:rsid w:val="0046026A"/>
    <w:rsid w:val="00461DDA"/>
    <w:rsid w:val="00462C65"/>
    <w:rsid w:val="004659F6"/>
    <w:rsid w:val="00466F0F"/>
    <w:rsid w:val="00470AB8"/>
    <w:rsid w:val="00470AFE"/>
    <w:rsid w:val="00470D18"/>
    <w:rsid w:val="0047719C"/>
    <w:rsid w:val="00480C04"/>
    <w:rsid w:val="00481E71"/>
    <w:rsid w:val="004826D6"/>
    <w:rsid w:val="0048281D"/>
    <w:rsid w:val="00482E2F"/>
    <w:rsid w:val="00483985"/>
    <w:rsid w:val="00485060"/>
    <w:rsid w:val="00485CFF"/>
    <w:rsid w:val="004861C4"/>
    <w:rsid w:val="004865FD"/>
    <w:rsid w:val="00492BDE"/>
    <w:rsid w:val="0049396B"/>
    <w:rsid w:val="004941D3"/>
    <w:rsid w:val="00494524"/>
    <w:rsid w:val="004949C0"/>
    <w:rsid w:val="00495DE9"/>
    <w:rsid w:val="004977CC"/>
    <w:rsid w:val="00497D3A"/>
    <w:rsid w:val="00497F99"/>
    <w:rsid w:val="004A0438"/>
    <w:rsid w:val="004A0B46"/>
    <w:rsid w:val="004A143D"/>
    <w:rsid w:val="004A182B"/>
    <w:rsid w:val="004A2733"/>
    <w:rsid w:val="004A3B65"/>
    <w:rsid w:val="004A3ED9"/>
    <w:rsid w:val="004B1BF0"/>
    <w:rsid w:val="004B244B"/>
    <w:rsid w:val="004B693F"/>
    <w:rsid w:val="004C0F7A"/>
    <w:rsid w:val="004C3774"/>
    <w:rsid w:val="004C6CD6"/>
    <w:rsid w:val="004C77D2"/>
    <w:rsid w:val="004D0742"/>
    <w:rsid w:val="004D0B6C"/>
    <w:rsid w:val="004D12EB"/>
    <w:rsid w:val="004D3348"/>
    <w:rsid w:val="004D4081"/>
    <w:rsid w:val="004D4247"/>
    <w:rsid w:val="004D43C9"/>
    <w:rsid w:val="004D49B9"/>
    <w:rsid w:val="004D662A"/>
    <w:rsid w:val="004E0847"/>
    <w:rsid w:val="004E1D66"/>
    <w:rsid w:val="004E6F90"/>
    <w:rsid w:val="004E7980"/>
    <w:rsid w:val="004F397E"/>
    <w:rsid w:val="004F5154"/>
    <w:rsid w:val="004F5360"/>
    <w:rsid w:val="004F773A"/>
    <w:rsid w:val="00500E0D"/>
    <w:rsid w:val="00501BFC"/>
    <w:rsid w:val="00501CC6"/>
    <w:rsid w:val="005041CC"/>
    <w:rsid w:val="00504FAC"/>
    <w:rsid w:val="00507CC8"/>
    <w:rsid w:val="00510340"/>
    <w:rsid w:val="0051084B"/>
    <w:rsid w:val="00510A01"/>
    <w:rsid w:val="005113F0"/>
    <w:rsid w:val="00511B07"/>
    <w:rsid w:val="00511F54"/>
    <w:rsid w:val="00513094"/>
    <w:rsid w:val="005133B4"/>
    <w:rsid w:val="00513E9E"/>
    <w:rsid w:val="0051487C"/>
    <w:rsid w:val="00514A63"/>
    <w:rsid w:val="005202F2"/>
    <w:rsid w:val="00520362"/>
    <w:rsid w:val="00522946"/>
    <w:rsid w:val="005230C7"/>
    <w:rsid w:val="00523816"/>
    <w:rsid w:val="005315C0"/>
    <w:rsid w:val="00531E52"/>
    <w:rsid w:val="00532BFB"/>
    <w:rsid w:val="00532C23"/>
    <w:rsid w:val="0053306F"/>
    <w:rsid w:val="00533F15"/>
    <w:rsid w:val="00535627"/>
    <w:rsid w:val="00535DA7"/>
    <w:rsid w:val="00540348"/>
    <w:rsid w:val="00541947"/>
    <w:rsid w:val="00541DC2"/>
    <w:rsid w:val="005422F0"/>
    <w:rsid w:val="005422F9"/>
    <w:rsid w:val="00543F55"/>
    <w:rsid w:val="0054487E"/>
    <w:rsid w:val="00546D7F"/>
    <w:rsid w:val="00547509"/>
    <w:rsid w:val="005502B1"/>
    <w:rsid w:val="00552970"/>
    <w:rsid w:val="005542DF"/>
    <w:rsid w:val="00554407"/>
    <w:rsid w:val="00554660"/>
    <w:rsid w:val="00554990"/>
    <w:rsid w:val="00555802"/>
    <w:rsid w:val="00556816"/>
    <w:rsid w:val="00557B3D"/>
    <w:rsid w:val="00557F21"/>
    <w:rsid w:val="0056082D"/>
    <w:rsid w:val="00561C10"/>
    <w:rsid w:val="0056254F"/>
    <w:rsid w:val="00563D31"/>
    <w:rsid w:val="0056558F"/>
    <w:rsid w:val="00566306"/>
    <w:rsid w:val="00566452"/>
    <w:rsid w:val="00567E0E"/>
    <w:rsid w:val="00573392"/>
    <w:rsid w:val="0057498D"/>
    <w:rsid w:val="0057535B"/>
    <w:rsid w:val="00576454"/>
    <w:rsid w:val="00581175"/>
    <w:rsid w:val="00581177"/>
    <w:rsid w:val="00581859"/>
    <w:rsid w:val="00582127"/>
    <w:rsid w:val="0058337E"/>
    <w:rsid w:val="00583902"/>
    <w:rsid w:val="005842A5"/>
    <w:rsid w:val="00584F79"/>
    <w:rsid w:val="00586104"/>
    <w:rsid w:val="0058767D"/>
    <w:rsid w:val="005906C9"/>
    <w:rsid w:val="00590CE1"/>
    <w:rsid w:val="00592DE2"/>
    <w:rsid w:val="0059323B"/>
    <w:rsid w:val="00593D21"/>
    <w:rsid w:val="00593E6D"/>
    <w:rsid w:val="00593E9A"/>
    <w:rsid w:val="00594687"/>
    <w:rsid w:val="00595FC5"/>
    <w:rsid w:val="00597818"/>
    <w:rsid w:val="005A04A0"/>
    <w:rsid w:val="005A1C73"/>
    <w:rsid w:val="005A2589"/>
    <w:rsid w:val="005A3E1B"/>
    <w:rsid w:val="005A3EF6"/>
    <w:rsid w:val="005A4442"/>
    <w:rsid w:val="005B0497"/>
    <w:rsid w:val="005B08C7"/>
    <w:rsid w:val="005B3783"/>
    <w:rsid w:val="005B386D"/>
    <w:rsid w:val="005B45F3"/>
    <w:rsid w:val="005B5CFE"/>
    <w:rsid w:val="005B636E"/>
    <w:rsid w:val="005B6CD4"/>
    <w:rsid w:val="005B7EC7"/>
    <w:rsid w:val="005C0023"/>
    <w:rsid w:val="005C5D14"/>
    <w:rsid w:val="005D2CDA"/>
    <w:rsid w:val="005D2E96"/>
    <w:rsid w:val="005D43AF"/>
    <w:rsid w:val="005D44C2"/>
    <w:rsid w:val="005D7212"/>
    <w:rsid w:val="005E0B71"/>
    <w:rsid w:val="005E2421"/>
    <w:rsid w:val="005E2530"/>
    <w:rsid w:val="005E33E4"/>
    <w:rsid w:val="005E4303"/>
    <w:rsid w:val="005E4D5B"/>
    <w:rsid w:val="005E57EC"/>
    <w:rsid w:val="005F088A"/>
    <w:rsid w:val="005F1AE2"/>
    <w:rsid w:val="005F1C3E"/>
    <w:rsid w:val="005F2D6D"/>
    <w:rsid w:val="005F410B"/>
    <w:rsid w:val="005F5A9C"/>
    <w:rsid w:val="005F5CAE"/>
    <w:rsid w:val="005F74E4"/>
    <w:rsid w:val="00601910"/>
    <w:rsid w:val="00601A4F"/>
    <w:rsid w:val="006041DB"/>
    <w:rsid w:val="00605456"/>
    <w:rsid w:val="0061068F"/>
    <w:rsid w:val="0061172D"/>
    <w:rsid w:val="006126D3"/>
    <w:rsid w:val="00613055"/>
    <w:rsid w:val="006162AA"/>
    <w:rsid w:val="00616BCF"/>
    <w:rsid w:val="0061755A"/>
    <w:rsid w:val="006178B1"/>
    <w:rsid w:val="00620528"/>
    <w:rsid w:val="00620620"/>
    <w:rsid w:val="0062062B"/>
    <w:rsid w:val="00621CC3"/>
    <w:rsid w:val="00622D40"/>
    <w:rsid w:val="006239AB"/>
    <w:rsid w:val="00623B89"/>
    <w:rsid w:val="00624221"/>
    <w:rsid w:val="00624EE1"/>
    <w:rsid w:val="006302EF"/>
    <w:rsid w:val="00632640"/>
    <w:rsid w:val="006326D2"/>
    <w:rsid w:val="00634013"/>
    <w:rsid w:val="006342CC"/>
    <w:rsid w:val="00637257"/>
    <w:rsid w:val="0064093F"/>
    <w:rsid w:val="00643B4D"/>
    <w:rsid w:val="0064459B"/>
    <w:rsid w:val="006452F1"/>
    <w:rsid w:val="006454A0"/>
    <w:rsid w:val="006456B9"/>
    <w:rsid w:val="00646181"/>
    <w:rsid w:val="006468DA"/>
    <w:rsid w:val="006475E2"/>
    <w:rsid w:val="00647CEB"/>
    <w:rsid w:val="00650849"/>
    <w:rsid w:val="00650FB9"/>
    <w:rsid w:val="006512BD"/>
    <w:rsid w:val="0065370B"/>
    <w:rsid w:val="006630AF"/>
    <w:rsid w:val="0066333A"/>
    <w:rsid w:val="006636AB"/>
    <w:rsid w:val="0066390B"/>
    <w:rsid w:val="00664218"/>
    <w:rsid w:val="00664461"/>
    <w:rsid w:val="00664A29"/>
    <w:rsid w:val="00664D97"/>
    <w:rsid w:val="0066575C"/>
    <w:rsid w:val="0067088E"/>
    <w:rsid w:val="006717FF"/>
    <w:rsid w:val="0068040B"/>
    <w:rsid w:val="00682C35"/>
    <w:rsid w:val="0068366D"/>
    <w:rsid w:val="0068382B"/>
    <w:rsid w:val="0068600E"/>
    <w:rsid w:val="00686FCF"/>
    <w:rsid w:val="006900A1"/>
    <w:rsid w:val="00691BE2"/>
    <w:rsid w:val="00692502"/>
    <w:rsid w:val="00692735"/>
    <w:rsid w:val="00694AA9"/>
    <w:rsid w:val="00695A38"/>
    <w:rsid w:val="006A1B26"/>
    <w:rsid w:val="006A6653"/>
    <w:rsid w:val="006A6D2C"/>
    <w:rsid w:val="006A7CD3"/>
    <w:rsid w:val="006B15EF"/>
    <w:rsid w:val="006B1A25"/>
    <w:rsid w:val="006B1B9F"/>
    <w:rsid w:val="006B2A32"/>
    <w:rsid w:val="006B68A9"/>
    <w:rsid w:val="006B68FB"/>
    <w:rsid w:val="006B7B5A"/>
    <w:rsid w:val="006C163C"/>
    <w:rsid w:val="006C23B8"/>
    <w:rsid w:val="006C25E8"/>
    <w:rsid w:val="006C277A"/>
    <w:rsid w:val="006C2E23"/>
    <w:rsid w:val="006C46E2"/>
    <w:rsid w:val="006C4768"/>
    <w:rsid w:val="006C4D8D"/>
    <w:rsid w:val="006C540A"/>
    <w:rsid w:val="006C58E3"/>
    <w:rsid w:val="006C7000"/>
    <w:rsid w:val="006D0753"/>
    <w:rsid w:val="006D0D6A"/>
    <w:rsid w:val="006D1E64"/>
    <w:rsid w:val="006D366C"/>
    <w:rsid w:val="006D385A"/>
    <w:rsid w:val="006D5898"/>
    <w:rsid w:val="006E044A"/>
    <w:rsid w:val="006E137B"/>
    <w:rsid w:val="006E1B87"/>
    <w:rsid w:val="006E233F"/>
    <w:rsid w:val="006E2796"/>
    <w:rsid w:val="006E2A94"/>
    <w:rsid w:val="006E376A"/>
    <w:rsid w:val="006E49FD"/>
    <w:rsid w:val="006E4F88"/>
    <w:rsid w:val="006E69FB"/>
    <w:rsid w:val="006E70DD"/>
    <w:rsid w:val="006E7624"/>
    <w:rsid w:val="006F1E2F"/>
    <w:rsid w:val="006F52DF"/>
    <w:rsid w:val="006F558B"/>
    <w:rsid w:val="006F7641"/>
    <w:rsid w:val="00700AE3"/>
    <w:rsid w:val="00700B40"/>
    <w:rsid w:val="00701556"/>
    <w:rsid w:val="00701987"/>
    <w:rsid w:val="007025DA"/>
    <w:rsid w:val="0070275A"/>
    <w:rsid w:val="00704911"/>
    <w:rsid w:val="0070567C"/>
    <w:rsid w:val="00706529"/>
    <w:rsid w:val="00707818"/>
    <w:rsid w:val="00707EEE"/>
    <w:rsid w:val="00710FF1"/>
    <w:rsid w:val="00711CC2"/>
    <w:rsid w:val="00714053"/>
    <w:rsid w:val="0071411C"/>
    <w:rsid w:val="00715B18"/>
    <w:rsid w:val="0071745A"/>
    <w:rsid w:val="00720B8B"/>
    <w:rsid w:val="00721EC2"/>
    <w:rsid w:val="00725A59"/>
    <w:rsid w:val="00725E09"/>
    <w:rsid w:val="00726D12"/>
    <w:rsid w:val="00730779"/>
    <w:rsid w:val="00731580"/>
    <w:rsid w:val="00733071"/>
    <w:rsid w:val="00733246"/>
    <w:rsid w:val="00733701"/>
    <w:rsid w:val="00733973"/>
    <w:rsid w:val="00735F41"/>
    <w:rsid w:val="007360A6"/>
    <w:rsid w:val="00737109"/>
    <w:rsid w:val="0074117F"/>
    <w:rsid w:val="007421F2"/>
    <w:rsid w:val="00742596"/>
    <w:rsid w:val="00751E82"/>
    <w:rsid w:val="0075264E"/>
    <w:rsid w:val="0075296B"/>
    <w:rsid w:val="00753F14"/>
    <w:rsid w:val="007541C5"/>
    <w:rsid w:val="00755039"/>
    <w:rsid w:val="00755181"/>
    <w:rsid w:val="00756E6C"/>
    <w:rsid w:val="0075769D"/>
    <w:rsid w:val="007624E8"/>
    <w:rsid w:val="007670B4"/>
    <w:rsid w:val="00767C5A"/>
    <w:rsid w:val="0077078D"/>
    <w:rsid w:val="00771429"/>
    <w:rsid w:val="007718BC"/>
    <w:rsid w:val="00773CA4"/>
    <w:rsid w:val="00773E62"/>
    <w:rsid w:val="00773FF3"/>
    <w:rsid w:val="00774477"/>
    <w:rsid w:val="007748EE"/>
    <w:rsid w:val="00774A47"/>
    <w:rsid w:val="00774DDD"/>
    <w:rsid w:val="00775AB4"/>
    <w:rsid w:val="007766A6"/>
    <w:rsid w:val="007779D0"/>
    <w:rsid w:val="00782D21"/>
    <w:rsid w:val="00783E50"/>
    <w:rsid w:val="007857BC"/>
    <w:rsid w:val="00786648"/>
    <w:rsid w:val="0078683A"/>
    <w:rsid w:val="007871F7"/>
    <w:rsid w:val="007917A3"/>
    <w:rsid w:val="00791B0C"/>
    <w:rsid w:val="00796DEF"/>
    <w:rsid w:val="00796FE4"/>
    <w:rsid w:val="007979A5"/>
    <w:rsid w:val="00797B02"/>
    <w:rsid w:val="007A214C"/>
    <w:rsid w:val="007A2AF2"/>
    <w:rsid w:val="007A4AC7"/>
    <w:rsid w:val="007A4C2D"/>
    <w:rsid w:val="007A6A6E"/>
    <w:rsid w:val="007A7C70"/>
    <w:rsid w:val="007B395A"/>
    <w:rsid w:val="007B4BBB"/>
    <w:rsid w:val="007B6921"/>
    <w:rsid w:val="007B70F0"/>
    <w:rsid w:val="007B744C"/>
    <w:rsid w:val="007C0245"/>
    <w:rsid w:val="007C2FBE"/>
    <w:rsid w:val="007C42A5"/>
    <w:rsid w:val="007C4B7D"/>
    <w:rsid w:val="007C609B"/>
    <w:rsid w:val="007D06E0"/>
    <w:rsid w:val="007D3A44"/>
    <w:rsid w:val="007D554F"/>
    <w:rsid w:val="007D5B1E"/>
    <w:rsid w:val="007D678E"/>
    <w:rsid w:val="007D7CC1"/>
    <w:rsid w:val="007E0FAC"/>
    <w:rsid w:val="007E3BBE"/>
    <w:rsid w:val="007E4D36"/>
    <w:rsid w:val="007E5923"/>
    <w:rsid w:val="007E6ACA"/>
    <w:rsid w:val="007F1AFB"/>
    <w:rsid w:val="007F4B8E"/>
    <w:rsid w:val="007F4D79"/>
    <w:rsid w:val="007F548F"/>
    <w:rsid w:val="007F7C11"/>
    <w:rsid w:val="00800BC7"/>
    <w:rsid w:val="00802FC5"/>
    <w:rsid w:val="0080395B"/>
    <w:rsid w:val="00804E79"/>
    <w:rsid w:val="0080617F"/>
    <w:rsid w:val="00806CAA"/>
    <w:rsid w:val="00807EF4"/>
    <w:rsid w:val="00807F0F"/>
    <w:rsid w:val="00811CDF"/>
    <w:rsid w:val="00811F13"/>
    <w:rsid w:val="00812C75"/>
    <w:rsid w:val="00812F02"/>
    <w:rsid w:val="00812F41"/>
    <w:rsid w:val="00812F7C"/>
    <w:rsid w:val="008143B4"/>
    <w:rsid w:val="0081523D"/>
    <w:rsid w:val="00815295"/>
    <w:rsid w:val="0081572B"/>
    <w:rsid w:val="00816492"/>
    <w:rsid w:val="00817361"/>
    <w:rsid w:val="008200D1"/>
    <w:rsid w:val="00823300"/>
    <w:rsid w:val="008237AA"/>
    <w:rsid w:val="00823903"/>
    <w:rsid w:val="0082575C"/>
    <w:rsid w:val="0082664A"/>
    <w:rsid w:val="00827409"/>
    <w:rsid w:val="008322AA"/>
    <w:rsid w:val="00833E9B"/>
    <w:rsid w:val="0083580B"/>
    <w:rsid w:val="00835836"/>
    <w:rsid w:val="00844CE0"/>
    <w:rsid w:val="00845224"/>
    <w:rsid w:val="0084769B"/>
    <w:rsid w:val="00851EA0"/>
    <w:rsid w:val="008521DA"/>
    <w:rsid w:val="00852941"/>
    <w:rsid w:val="00853546"/>
    <w:rsid w:val="00853ECC"/>
    <w:rsid w:val="00854CF5"/>
    <w:rsid w:val="00854EB9"/>
    <w:rsid w:val="00855A0D"/>
    <w:rsid w:val="00855A5E"/>
    <w:rsid w:val="00860DAE"/>
    <w:rsid w:val="008613AB"/>
    <w:rsid w:val="00861EA1"/>
    <w:rsid w:val="008642B5"/>
    <w:rsid w:val="00867FB8"/>
    <w:rsid w:val="00873AF1"/>
    <w:rsid w:val="00873FFE"/>
    <w:rsid w:val="00874535"/>
    <w:rsid w:val="00874586"/>
    <w:rsid w:val="00880F66"/>
    <w:rsid w:val="00883F0D"/>
    <w:rsid w:val="00884CED"/>
    <w:rsid w:val="0088573B"/>
    <w:rsid w:val="00890B8D"/>
    <w:rsid w:val="00891EAB"/>
    <w:rsid w:val="00892D0F"/>
    <w:rsid w:val="008938AC"/>
    <w:rsid w:val="0089422B"/>
    <w:rsid w:val="00894238"/>
    <w:rsid w:val="0089562C"/>
    <w:rsid w:val="0089690E"/>
    <w:rsid w:val="0089757B"/>
    <w:rsid w:val="008A0886"/>
    <w:rsid w:val="008A0B8D"/>
    <w:rsid w:val="008A2245"/>
    <w:rsid w:val="008A6239"/>
    <w:rsid w:val="008A6285"/>
    <w:rsid w:val="008A69B2"/>
    <w:rsid w:val="008B2DE8"/>
    <w:rsid w:val="008B3006"/>
    <w:rsid w:val="008B3188"/>
    <w:rsid w:val="008B388A"/>
    <w:rsid w:val="008B3E0E"/>
    <w:rsid w:val="008B40C1"/>
    <w:rsid w:val="008B4FD4"/>
    <w:rsid w:val="008B5984"/>
    <w:rsid w:val="008B61D6"/>
    <w:rsid w:val="008C0A55"/>
    <w:rsid w:val="008C39A9"/>
    <w:rsid w:val="008C47D4"/>
    <w:rsid w:val="008C4906"/>
    <w:rsid w:val="008C491F"/>
    <w:rsid w:val="008C5B5B"/>
    <w:rsid w:val="008D0D85"/>
    <w:rsid w:val="008D140A"/>
    <w:rsid w:val="008D1695"/>
    <w:rsid w:val="008D2066"/>
    <w:rsid w:val="008D7378"/>
    <w:rsid w:val="008D7BA4"/>
    <w:rsid w:val="008E082B"/>
    <w:rsid w:val="008E0E3A"/>
    <w:rsid w:val="008E2EC2"/>
    <w:rsid w:val="008E394E"/>
    <w:rsid w:val="008E5474"/>
    <w:rsid w:val="008E55BB"/>
    <w:rsid w:val="008E61AD"/>
    <w:rsid w:val="008E68DB"/>
    <w:rsid w:val="008E6A8D"/>
    <w:rsid w:val="008E6FED"/>
    <w:rsid w:val="008F07E0"/>
    <w:rsid w:val="008F5A30"/>
    <w:rsid w:val="00901F4A"/>
    <w:rsid w:val="00902008"/>
    <w:rsid w:val="00905A31"/>
    <w:rsid w:val="00906F52"/>
    <w:rsid w:val="00907755"/>
    <w:rsid w:val="009104FE"/>
    <w:rsid w:val="00911DA2"/>
    <w:rsid w:val="0091211A"/>
    <w:rsid w:val="00914DA2"/>
    <w:rsid w:val="00917409"/>
    <w:rsid w:val="00920679"/>
    <w:rsid w:val="00921AF3"/>
    <w:rsid w:val="00922189"/>
    <w:rsid w:val="00923E40"/>
    <w:rsid w:val="00927EF8"/>
    <w:rsid w:val="009304DB"/>
    <w:rsid w:val="00931C04"/>
    <w:rsid w:val="0093221F"/>
    <w:rsid w:val="00932B31"/>
    <w:rsid w:val="0093466E"/>
    <w:rsid w:val="0093616C"/>
    <w:rsid w:val="00936FAB"/>
    <w:rsid w:val="009407F5"/>
    <w:rsid w:val="00941C81"/>
    <w:rsid w:val="00941FC3"/>
    <w:rsid w:val="009425A3"/>
    <w:rsid w:val="00946B31"/>
    <w:rsid w:val="0094752A"/>
    <w:rsid w:val="009478A4"/>
    <w:rsid w:val="00947DCC"/>
    <w:rsid w:val="0095194C"/>
    <w:rsid w:val="00951CE4"/>
    <w:rsid w:val="0095279D"/>
    <w:rsid w:val="009577B2"/>
    <w:rsid w:val="00960020"/>
    <w:rsid w:val="009630D5"/>
    <w:rsid w:val="00963166"/>
    <w:rsid w:val="00965092"/>
    <w:rsid w:val="009657F6"/>
    <w:rsid w:val="00965E22"/>
    <w:rsid w:val="00970A3F"/>
    <w:rsid w:val="00971554"/>
    <w:rsid w:val="00971961"/>
    <w:rsid w:val="00972920"/>
    <w:rsid w:val="00976DEA"/>
    <w:rsid w:val="00977337"/>
    <w:rsid w:val="009774CA"/>
    <w:rsid w:val="009804E5"/>
    <w:rsid w:val="00980E44"/>
    <w:rsid w:val="00982C41"/>
    <w:rsid w:val="00982F99"/>
    <w:rsid w:val="0098327E"/>
    <w:rsid w:val="00984894"/>
    <w:rsid w:val="00984A18"/>
    <w:rsid w:val="00986D05"/>
    <w:rsid w:val="009871C7"/>
    <w:rsid w:val="00987930"/>
    <w:rsid w:val="00991E9E"/>
    <w:rsid w:val="00992878"/>
    <w:rsid w:val="00992A90"/>
    <w:rsid w:val="00993D30"/>
    <w:rsid w:val="009945A1"/>
    <w:rsid w:val="00996416"/>
    <w:rsid w:val="00997E89"/>
    <w:rsid w:val="009A065E"/>
    <w:rsid w:val="009A1302"/>
    <w:rsid w:val="009A19EE"/>
    <w:rsid w:val="009A1D65"/>
    <w:rsid w:val="009A485E"/>
    <w:rsid w:val="009A4E17"/>
    <w:rsid w:val="009B45A8"/>
    <w:rsid w:val="009B6EFF"/>
    <w:rsid w:val="009C265D"/>
    <w:rsid w:val="009C372F"/>
    <w:rsid w:val="009C3BEF"/>
    <w:rsid w:val="009C4894"/>
    <w:rsid w:val="009C6C22"/>
    <w:rsid w:val="009C7FC5"/>
    <w:rsid w:val="009D167C"/>
    <w:rsid w:val="009D18B0"/>
    <w:rsid w:val="009D1C2A"/>
    <w:rsid w:val="009D1D64"/>
    <w:rsid w:val="009D2193"/>
    <w:rsid w:val="009D2683"/>
    <w:rsid w:val="009D41CA"/>
    <w:rsid w:val="009D5562"/>
    <w:rsid w:val="009D58D7"/>
    <w:rsid w:val="009D6751"/>
    <w:rsid w:val="009D763A"/>
    <w:rsid w:val="009E0A5B"/>
    <w:rsid w:val="009E2B30"/>
    <w:rsid w:val="009E65EF"/>
    <w:rsid w:val="009E7CD4"/>
    <w:rsid w:val="009F0E85"/>
    <w:rsid w:val="009F59D2"/>
    <w:rsid w:val="00A0025A"/>
    <w:rsid w:val="00A01230"/>
    <w:rsid w:val="00A0196A"/>
    <w:rsid w:val="00A01E9E"/>
    <w:rsid w:val="00A03CCB"/>
    <w:rsid w:val="00A04209"/>
    <w:rsid w:val="00A06B27"/>
    <w:rsid w:val="00A078A8"/>
    <w:rsid w:val="00A100D5"/>
    <w:rsid w:val="00A1010C"/>
    <w:rsid w:val="00A1087D"/>
    <w:rsid w:val="00A11984"/>
    <w:rsid w:val="00A12B09"/>
    <w:rsid w:val="00A1456F"/>
    <w:rsid w:val="00A17A11"/>
    <w:rsid w:val="00A2068A"/>
    <w:rsid w:val="00A22ABB"/>
    <w:rsid w:val="00A35AEE"/>
    <w:rsid w:val="00A35CCE"/>
    <w:rsid w:val="00A4084E"/>
    <w:rsid w:val="00A41890"/>
    <w:rsid w:val="00A42017"/>
    <w:rsid w:val="00A426E2"/>
    <w:rsid w:val="00A43CDB"/>
    <w:rsid w:val="00A44C20"/>
    <w:rsid w:val="00A44CEC"/>
    <w:rsid w:val="00A4513B"/>
    <w:rsid w:val="00A45CEF"/>
    <w:rsid w:val="00A4638D"/>
    <w:rsid w:val="00A46453"/>
    <w:rsid w:val="00A51297"/>
    <w:rsid w:val="00A51718"/>
    <w:rsid w:val="00A53D98"/>
    <w:rsid w:val="00A5436D"/>
    <w:rsid w:val="00A54C7C"/>
    <w:rsid w:val="00A55052"/>
    <w:rsid w:val="00A55387"/>
    <w:rsid w:val="00A55430"/>
    <w:rsid w:val="00A55856"/>
    <w:rsid w:val="00A56772"/>
    <w:rsid w:val="00A60E34"/>
    <w:rsid w:val="00A62025"/>
    <w:rsid w:val="00A62E82"/>
    <w:rsid w:val="00A634DC"/>
    <w:rsid w:val="00A6395A"/>
    <w:rsid w:val="00A64197"/>
    <w:rsid w:val="00A641D2"/>
    <w:rsid w:val="00A675DD"/>
    <w:rsid w:val="00A70469"/>
    <w:rsid w:val="00A7060F"/>
    <w:rsid w:val="00A73129"/>
    <w:rsid w:val="00A7572C"/>
    <w:rsid w:val="00A762E8"/>
    <w:rsid w:val="00A763C0"/>
    <w:rsid w:val="00A7729B"/>
    <w:rsid w:val="00A81004"/>
    <w:rsid w:val="00A82394"/>
    <w:rsid w:val="00A82FB2"/>
    <w:rsid w:val="00A84540"/>
    <w:rsid w:val="00A8490A"/>
    <w:rsid w:val="00A85AD2"/>
    <w:rsid w:val="00A9054A"/>
    <w:rsid w:val="00A91E34"/>
    <w:rsid w:val="00A928C1"/>
    <w:rsid w:val="00A935AB"/>
    <w:rsid w:val="00A93873"/>
    <w:rsid w:val="00A9545E"/>
    <w:rsid w:val="00AA2749"/>
    <w:rsid w:val="00AA51D5"/>
    <w:rsid w:val="00AA673C"/>
    <w:rsid w:val="00AA73AB"/>
    <w:rsid w:val="00AB04AD"/>
    <w:rsid w:val="00AB0C25"/>
    <w:rsid w:val="00AB35A6"/>
    <w:rsid w:val="00AB3E3B"/>
    <w:rsid w:val="00AB3EC7"/>
    <w:rsid w:val="00AB4040"/>
    <w:rsid w:val="00AB5F26"/>
    <w:rsid w:val="00AB5F67"/>
    <w:rsid w:val="00AB63C5"/>
    <w:rsid w:val="00AB667E"/>
    <w:rsid w:val="00AB692B"/>
    <w:rsid w:val="00AB7E7B"/>
    <w:rsid w:val="00AC05AC"/>
    <w:rsid w:val="00AC2A9E"/>
    <w:rsid w:val="00AC786F"/>
    <w:rsid w:val="00AC789C"/>
    <w:rsid w:val="00AC7E29"/>
    <w:rsid w:val="00AD2E3A"/>
    <w:rsid w:val="00AD3AFC"/>
    <w:rsid w:val="00AD425A"/>
    <w:rsid w:val="00AD54A7"/>
    <w:rsid w:val="00AD552B"/>
    <w:rsid w:val="00AD5D34"/>
    <w:rsid w:val="00AD6725"/>
    <w:rsid w:val="00AD7273"/>
    <w:rsid w:val="00AD7C2D"/>
    <w:rsid w:val="00AE0663"/>
    <w:rsid w:val="00AE296E"/>
    <w:rsid w:val="00AE3FF3"/>
    <w:rsid w:val="00AE5987"/>
    <w:rsid w:val="00AF1CE7"/>
    <w:rsid w:val="00AF34C2"/>
    <w:rsid w:val="00AF3D10"/>
    <w:rsid w:val="00AF3D2F"/>
    <w:rsid w:val="00AF4A46"/>
    <w:rsid w:val="00B0104D"/>
    <w:rsid w:val="00B07939"/>
    <w:rsid w:val="00B07D06"/>
    <w:rsid w:val="00B1119D"/>
    <w:rsid w:val="00B12288"/>
    <w:rsid w:val="00B143A3"/>
    <w:rsid w:val="00B14A6A"/>
    <w:rsid w:val="00B15E7F"/>
    <w:rsid w:val="00B16303"/>
    <w:rsid w:val="00B164D3"/>
    <w:rsid w:val="00B16642"/>
    <w:rsid w:val="00B16AF9"/>
    <w:rsid w:val="00B177E5"/>
    <w:rsid w:val="00B20368"/>
    <w:rsid w:val="00B20697"/>
    <w:rsid w:val="00B21570"/>
    <w:rsid w:val="00B21AB2"/>
    <w:rsid w:val="00B22B35"/>
    <w:rsid w:val="00B23C89"/>
    <w:rsid w:val="00B24515"/>
    <w:rsid w:val="00B24C28"/>
    <w:rsid w:val="00B24CC7"/>
    <w:rsid w:val="00B267BA"/>
    <w:rsid w:val="00B27597"/>
    <w:rsid w:val="00B33BEE"/>
    <w:rsid w:val="00B33D40"/>
    <w:rsid w:val="00B3424C"/>
    <w:rsid w:val="00B35161"/>
    <w:rsid w:val="00B42807"/>
    <w:rsid w:val="00B43DA6"/>
    <w:rsid w:val="00B44F5D"/>
    <w:rsid w:val="00B452BE"/>
    <w:rsid w:val="00B46A09"/>
    <w:rsid w:val="00B50556"/>
    <w:rsid w:val="00B54D3D"/>
    <w:rsid w:val="00B60C34"/>
    <w:rsid w:val="00B60EEC"/>
    <w:rsid w:val="00B63904"/>
    <w:rsid w:val="00B63F1F"/>
    <w:rsid w:val="00B63FB7"/>
    <w:rsid w:val="00B6475D"/>
    <w:rsid w:val="00B65D33"/>
    <w:rsid w:val="00B65F45"/>
    <w:rsid w:val="00B6741D"/>
    <w:rsid w:val="00B67B76"/>
    <w:rsid w:val="00B71C22"/>
    <w:rsid w:val="00B7224A"/>
    <w:rsid w:val="00B76EA8"/>
    <w:rsid w:val="00B776B6"/>
    <w:rsid w:val="00B81E81"/>
    <w:rsid w:val="00B8431A"/>
    <w:rsid w:val="00B84E9D"/>
    <w:rsid w:val="00B86586"/>
    <w:rsid w:val="00B90103"/>
    <w:rsid w:val="00B9010E"/>
    <w:rsid w:val="00B90ED8"/>
    <w:rsid w:val="00B91C53"/>
    <w:rsid w:val="00B91F87"/>
    <w:rsid w:val="00B926B6"/>
    <w:rsid w:val="00B94012"/>
    <w:rsid w:val="00B9610B"/>
    <w:rsid w:val="00B96BB4"/>
    <w:rsid w:val="00BA0354"/>
    <w:rsid w:val="00BA0529"/>
    <w:rsid w:val="00BA1C80"/>
    <w:rsid w:val="00BA24DD"/>
    <w:rsid w:val="00BA4D46"/>
    <w:rsid w:val="00BA6B18"/>
    <w:rsid w:val="00BB15E3"/>
    <w:rsid w:val="00BB2F54"/>
    <w:rsid w:val="00BB33D7"/>
    <w:rsid w:val="00BB3997"/>
    <w:rsid w:val="00BB40DA"/>
    <w:rsid w:val="00BB5FBE"/>
    <w:rsid w:val="00BB6BED"/>
    <w:rsid w:val="00BB6C66"/>
    <w:rsid w:val="00BC314A"/>
    <w:rsid w:val="00BC626F"/>
    <w:rsid w:val="00BC6D03"/>
    <w:rsid w:val="00BC6F68"/>
    <w:rsid w:val="00BC797C"/>
    <w:rsid w:val="00BD282E"/>
    <w:rsid w:val="00BD5067"/>
    <w:rsid w:val="00BD5E9E"/>
    <w:rsid w:val="00BD64EC"/>
    <w:rsid w:val="00BD69B0"/>
    <w:rsid w:val="00BD6C20"/>
    <w:rsid w:val="00BD6ECA"/>
    <w:rsid w:val="00BD7999"/>
    <w:rsid w:val="00BE086A"/>
    <w:rsid w:val="00BE32B2"/>
    <w:rsid w:val="00BE3986"/>
    <w:rsid w:val="00BE470A"/>
    <w:rsid w:val="00BE4D50"/>
    <w:rsid w:val="00BE5987"/>
    <w:rsid w:val="00BF0F6C"/>
    <w:rsid w:val="00BF23A1"/>
    <w:rsid w:val="00BF25D9"/>
    <w:rsid w:val="00BF308E"/>
    <w:rsid w:val="00C034CD"/>
    <w:rsid w:val="00C03B18"/>
    <w:rsid w:val="00C041F4"/>
    <w:rsid w:val="00C04740"/>
    <w:rsid w:val="00C04CD4"/>
    <w:rsid w:val="00C13474"/>
    <w:rsid w:val="00C14EBF"/>
    <w:rsid w:val="00C14F45"/>
    <w:rsid w:val="00C218DB"/>
    <w:rsid w:val="00C21F93"/>
    <w:rsid w:val="00C22B31"/>
    <w:rsid w:val="00C22C77"/>
    <w:rsid w:val="00C24A49"/>
    <w:rsid w:val="00C2547A"/>
    <w:rsid w:val="00C259B8"/>
    <w:rsid w:val="00C261CA"/>
    <w:rsid w:val="00C27BEF"/>
    <w:rsid w:val="00C30125"/>
    <w:rsid w:val="00C302E8"/>
    <w:rsid w:val="00C307B2"/>
    <w:rsid w:val="00C33542"/>
    <w:rsid w:val="00C342A8"/>
    <w:rsid w:val="00C352BD"/>
    <w:rsid w:val="00C35754"/>
    <w:rsid w:val="00C358A0"/>
    <w:rsid w:val="00C4014D"/>
    <w:rsid w:val="00C41F73"/>
    <w:rsid w:val="00C43478"/>
    <w:rsid w:val="00C43693"/>
    <w:rsid w:val="00C43E95"/>
    <w:rsid w:val="00C4462E"/>
    <w:rsid w:val="00C45B42"/>
    <w:rsid w:val="00C4615E"/>
    <w:rsid w:val="00C4791F"/>
    <w:rsid w:val="00C51D9B"/>
    <w:rsid w:val="00C52D01"/>
    <w:rsid w:val="00C544AC"/>
    <w:rsid w:val="00C54D5B"/>
    <w:rsid w:val="00C55038"/>
    <w:rsid w:val="00C5514C"/>
    <w:rsid w:val="00C5752E"/>
    <w:rsid w:val="00C5781A"/>
    <w:rsid w:val="00C57962"/>
    <w:rsid w:val="00C60323"/>
    <w:rsid w:val="00C64DC7"/>
    <w:rsid w:val="00C65B86"/>
    <w:rsid w:val="00C666E1"/>
    <w:rsid w:val="00C668FE"/>
    <w:rsid w:val="00C70369"/>
    <w:rsid w:val="00C70EEF"/>
    <w:rsid w:val="00C72026"/>
    <w:rsid w:val="00C7204B"/>
    <w:rsid w:val="00C72CA1"/>
    <w:rsid w:val="00C72F56"/>
    <w:rsid w:val="00C7432A"/>
    <w:rsid w:val="00C7645E"/>
    <w:rsid w:val="00C771E1"/>
    <w:rsid w:val="00C77A6F"/>
    <w:rsid w:val="00C77D7D"/>
    <w:rsid w:val="00C80657"/>
    <w:rsid w:val="00C83496"/>
    <w:rsid w:val="00C84E77"/>
    <w:rsid w:val="00C86ED3"/>
    <w:rsid w:val="00C87355"/>
    <w:rsid w:val="00C91218"/>
    <w:rsid w:val="00C9223B"/>
    <w:rsid w:val="00C92A93"/>
    <w:rsid w:val="00C963AD"/>
    <w:rsid w:val="00C976E7"/>
    <w:rsid w:val="00CA1206"/>
    <w:rsid w:val="00CA1311"/>
    <w:rsid w:val="00CA36CD"/>
    <w:rsid w:val="00CA46D4"/>
    <w:rsid w:val="00CA5AE9"/>
    <w:rsid w:val="00CA78AC"/>
    <w:rsid w:val="00CA7F88"/>
    <w:rsid w:val="00CB003B"/>
    <w:rsid w:val="00CB0350"/>
    <w:rsid w:val="00CB3C70"/>
    <w:rsid w:val="00CB4DBA"/>
    <w:rsid w:val="00CB5C44"/>
    <w:rsid w:val="00CB7FD6"/>
    <w:rsid w:val="00CC0CAA"/>
    <w:rsid w:val="00CC1395"/>
    <w:rsid w:val="00CC18DB"/>
    <w:rsid w:val="00CC25B8"/>
    <w:rsid w:val="00CC25F6"/>
    <w:rsid w:val="00CC280C"/>
    <w:rsid w:val="00CC58EC"/>
    <w:rsid w:val="00CD1FB3"/>
    <w:rsid w:val="00CD288F"/>
    <w:rsid w:val="00CD364E"/>
    <w:rsid w:val="00CD3EE7"/>
    <w:rsid w:val="00CD47C8"/>
    <w:rsid w:val="00CD4D5A"/>
    <w:rsid w:val="00CD543D"/>
    <w:rsid w:val="00CD57B9"/>
    <w:rsid w:val="00CD604F"/>
    <w:rsid w:val="00CD72C0"/>
    <w:rsid w:val="00CE070E"/>
    <w:rsid w:val="00CE2D30"/>
    <w:rsid w:val="00CE316C"/>
    <w:rsid w:val="00CE34B9"/>
    <w:rsid w:val="00CE3A38"/>
    <w:rsid w:val="00CE3C5A"/>
    <w:rsid w:val="00CF04E5"/>
    <w:rsid w:val="00CF0D28"/>
    <w:rsid w:val="00CF1150"/>
    <w:rsid w:val="00CF2CE4"/>
    <w:rsid w:val="00CF309C"/>
    <w:rsid w:val="00CF4165"/>
    <w:rsid w:val="00CF51D3"/>
    <w:rsid w:val="00D035CB"/>
    <w:rsid w:val="00D040D8"/>
    <w:rsid w:val="00D04B9E"/>
    <w:rsid w:val="00D060BB"/>
    <w:rsid w:val="00D101B3"/>
    <w:rsid w:val="00D10793"/>
    <w:rsid w:val="00D11889"/>
    <w:rsid w:val="00D11F88"/>
    <w:rsid w:val="00D1350B"/>
    <w:rsid w:val="00D13C8F"/>
    <w:rsid w:val="00D13E9E"/>
    <w:rsid w:val="00D14307"/>
    <w:rsid w:val="00D1495F"/>
    <w:rsid w:val="00D1509C"/>
    <w:rsid w:val="00D160DA"/>
    <w:rsid w:val="00D16855"/>
    <w:rsid w:val="00D21AAC"/>
    <w:rsid w:val="00D23DE1"/>
    <w:rsid w:val="00D24298"/>
    <w:rsid w:val="00D339E1"/>
    <w:rsid w:val="00D344D7"/>
    <w:rsid w:val="00D35B09"/>
    <w:rsid w:val="00D376D6"/>
    <w:rsid w:val="00D378EA"/>
    <w:rsid w:val="00D4234B"/>
    <w:rsid w:val="00D438F2"/>
    <w:rsid w:val="00D43F04"/>
    <w:rsid w:val="00D44F0D"/>
    <w:rsid w:val="00D451D5"/>
    <w:rsid w:val="00D457EA"/>
    <w:rsid w:val="00D469A9"/>
    <w:rsid w:val="00D50A50"/>
    <w:rsid w:val="00D52366"/>
    <w:rsid w:val="00D53D24"/>
    <w:rsid w:val="00D54DAC"/>
    <w:rsid w:val="00D60222"/>
    <w:rsid w:val="00D60D64"/>
    <w:rsid w:val="00D62D4B"/>
    <w:rsid w:val="00D63F38"/>
    <w:rsid w:val="00D65C56"/>
    <w:rsid w:val="00D65E21"/>
    <w:rsid w:val="00D66509"/>
    <w:rsid w:val="00D6751E"/>
    <w:rsid w:val="00D75B50"/>
    <w:rsid w:val="00D76784"/>
    <w:rsid w:val="00D76AFE"/>
    <w:rsid w:val="00D77625"/>
    <w:rsid w:val="00D80727"/>
    <w:rsid w:val="00D81BC0"/>
    <w:rsid w:val="00D859AB"/>
    <w:rsid w:val="00D85A1A"/>
    <w:rsid w:val="00D86674"/>
    <w:rsid w:val="00D9111B"/>
    <w:rsid w:val="00D94DA5"/>
    <w:rsid w:val="00D962B5"/>
    <w:rsid w:val="00D96CEC"/>
    <w:rsid w:val="00D9759A"/>
    <w:rsid w:val="00DA0182"/>
    <w:rsid w:val="00DA10EF"/>
    <w:rsid w:val="00DA24FB"/>
    <w:rsid w:val="00DA2A84"/>
    <w:rsid w:val="00DA2FAE"/>
    <w:rsid w:val="00DA361F"/>
    <w:rsid w:val="00DA6061"/>
    <w:rsid w:val="00DA6C07"/>
    <w:rsid w:val="00DB5D93"/>
    <w:rsid w:val="00DB67D2"/>
    <w:rsid w:val="00DB7029"/>
    <w:rsid w:val="00DB7CD0"/>
    <w:rsid w:val="00DC044D"/>
    <w:rsid w:val="00DC127E"/>
    <w:rsid w:val="00DC3444"/>
    <w:rsid w:val="00DC3DA4"/>
    <w:rsid w:val="00DC4C8A"/>
    <w:rsid w:val="00DC6964"/>
    <w:rsid w:val="00DD195A"/>
    <w:rsid w:val="00DD1CC2"/>
    <w:rsid w:val="00DD492B"/>
    <w:rsid w:val="00DD6B7E"/>
    <w:rsid w:val="00DD74A5"/>
    <w:rsid w:val="00DE0747"/>
    <w:rsid w:val="00DE180A"/>
    <w:rsid w:val="00DE1C7A"/>
    <w:rsid w:val="00DE2457"/>
    <w:rsid w:val="00DE26DF"/>
    <w:rsid w:val="00DE5653"/>
    <w:rsid w:val="00DE6FE7"/>
    <w:rsid w:val="00DF0011"/>
    <w:rsid w:val="00DF17D1"/>
    <w:rsid w:val="00DF287E"/>
    <w:rsid w:val="00DF64F0"/>
    <w:rsid w:val="00E0204E"/>
    <w:rsid w:val="00E0324C"/>
    <w:rsid w:val="00E04854"/>
    <w:rsid w:val="00E04BA3"/>
    <w:rsid w:val="00E05EE2"/>
    <w:rsid w:val="00E060A4"/>
    <w:rsid w:val="00E06FA7"/>
    <w:rsid w:val="00E10247"/>
    <w:rsid w:val="00E10729"/>
    <w:rsid w:val="00E13A4E"/>
    <w:rsid w:val="00E143A2"/>
    <w:rsid w:val="00E1453E"/>
    <w:rsid w:val="00E14AA3"/>
    <w:rsid w:val="00E14DE8"/>
    <w:rsid w:val="00E15B78"/>
    <w:rsid w:val="00E215E8"/>
    <w:rsid w:val="00E22235"/>
    <w:rsid w:val="00E2281F"/>
    <w:rsid w:val="00E22AEE"/>
    <w:rsid w:val="00E2431A"/>
    <w:rsid w:val="00E25940"/>
    <w:rsid w:val="00E26210"/>
    <w:rsid w:val="00E27791"/>
    <w:rsid w:val="00E2797F"/>
    <w:rsid w:val="00E31273"/>
    <w:rsid w:val="00E313A6"/>
    <w:rsid w:val="00E31886"/>
    <w:rsid w:val="00E31B71"/>
    <w:rsid w:val="00E32601"/>
    <w:rsid w:val="00E3459F"/>
    <w:rsid w:val="00E34BD3"/>
    <w:rsid w:val="00E3567D"/>
    <w:rsid w:val="00E40881"/>
    <w:rsid w:val="00E42404"/>
    <w:rsid w:val="00E42757"/>
    <w:rsid w:val="00E4511D"/>
    <w:rsid w:val="00E46DC6"/>
    <w:rsid w:val="00E47294"/>
    <w:rsid w:val="00E52A0A"/>
    <w:rsid w:val="00E5300E"/>
    <w:rsid w:val="00E54770"/>
    <w:rsid w:val="00E552C0"/>
    <w:rsid w:val="00E55473"/>
    <w:rsid w:val="00E5556B"/>
    <w:rsid w:val="00E56764"/>
    <w:rsid w:val="00E607E4"/>
    <w:rsid w:val="00E63AEB"/>
    <w:rsid w:val="00E6404A"/>
    <w:rsid w:val="00E65CA0"/>
    <w:rsid w:val="00E66CCC"/>
    <w:rsid w:val="00E67A3C"/>
    <w:rsid w:val="00E71429"/>
    <w:rsid w:val="00E770DA"/>
    <w:rsid w:val="00E80209"/>
    <w:rsid w:val="00E81634"/>
    <w:rsid w:val="00E831C2"/>
    <w:rsid w:val="00E8387B"/>
    <w:rsid w:val="00E83E57"/>
    <w:rsid w:val="00E83E8A"/>
    <w:rsid w:val="00E84B43"/>
    <w:rsid w:val="00E85519"/>
    <w:rsid w:val="00E85B5C"/>
    <w:rsid w:val="00E85BAE"/>
    <w:rsid w:val="00E918E2"/>
    <w:rsid w:val="00E93B74"/>
    <w:rsid w:val="00E94AFA"/>
    <w:rsid w:val="00E95A9A"/>
    <w:rsid w:val="00E9683D"/>
    <w:rsid w:val="00E97519"/>
    <w:rsid w:val="00E975E5"/>
    <w:rsid w:val="00EA03CC"/>
    <w:rsid w:val="00EA304B"/>
    <w:rsid w:val="00EA31ED"/>
    <w:rsid w:val="00EA3C42"/>
    <w:rsid w:val="00EA3F8E"/>
    <w:rsid w:val="00EA4F8E"/>
    <w:rsid w:val="00EA5507"/>
    <w:rsid w:val="00EA609A"/>
    <w:rsid w:val="00EA7832"/>
    <w:rsid w:val="00EB00BD"/>
    <w:rsid w:val="00EB0389"/>
    <w:rsid w:val="00EB25D9"/>
    <w:rsid w:val="00EB262F"/>
    <w:rsid w:val="00EB31E3"/>
    <w:rsid w:val="00EB3E27"/>
    <w:rsid w:val="00EB4F68"/>
    <w:rsid w:val="00EB7A73"/>
    <w:rsid w:val="00EB7FCB"/>
    <w:rsid w:val="00EC045E"/>
    <w:rsid w:val="00EC0DCE"/>
    <w:rsid w:val="00EC0DFC"/>
    <w:rsid w:val="00EC1156"/>
    <w:rsid w:val="00EC14A3"/>
    <w:rsid w:val="00EC175A"/>
    <w:rsid w:val="00EC1D08"/>
    <w:rsid w:val="00EC21C0"/>
    <w:rsid w:val="00EC5187"/>
    <w:rsid w:val="00EC5C3D"/>
    <w:rsid w:val="00ED0510"/>
    <w:rsid w:val="00ED0BBE"/>
    <w:rsid w:val="00ED1264"/>
    <w:rsid w:val="00ED1726"/>
    <w:rsid w:val="00ED20F6"/>
    <w:rsid w:val="00ED3A5F"/>
    <w:rsid w:val="00ED682B"/>
    <w:rsid w:val="00EE1C59"/>
    <w:rsid w:val="00EE2464"/>
    <w:rsid w:val="00EE378F"/>
    <w:rsid w:val="00EE5F4A"/>
    <w:rsid w:val="00EE7A7A"/>
    <w:rsid w:val="00EF4432"/>
    <w:rsid w:val="00EF468F"/>
    <w:rsid w:val="00EF6325"/>
    <w:rsid w:val="00F0176C"/>
    <w:rsid w:val="00F045BC"/>
    <w:rsid w:val="00F0463C"/>
    <w:rsid w:val="00F0558D"/>
    <w:rsid w:val="00F0625D"/>
    <w:rsid w:val="00F063AC"/>
    <w:rsid w:val="00F06A04"/>
    <w:rsid w:val="00F0759B"/>
    <w:rsid w:val="00F07F92"/>
    <w:rsid w:val="00F11F74"/>
    <w:rsid w:val="00F12D6B"/>
    <w:rsid w:val="00F155CB"/>
    <w:rsid w:val="00F176BE"/>
    <w:rsid w:val="00F2115C"/>
    <w:rsid w:val="00F218BE"/>
    <w:rsid w:val="00F25527"/>
    <w:rsid w:val="00F30478"/>
    <w:rsid w:val="00F30DB8"/>
    <w:rsid w:val="00F31CC5"/>
    <w:rsid w:val="00F34CB9"/>
    <w:rsid w:val="00F35958"/>
    <w:rsid w:val="00F3618F"/>
    <w:rsid w:val="00F37AFB"/>
    <w:rsid w:val="00F37F27"/>
    <w:rsid w:val="00F40D63"/>
    <w:rsid w:val="00F415BD"/>
    <w:rsid w:val="00F416B3"/>
    <w:rsid w:val="00F41FE1"/>
    <w:rsid w:val="00F43D6F"/>
    <w:rsid w:val="00F45AD6"/>
    <w:rsid w:val="00F47312"/>
    <w:rsid w:val="00F5069A"/>
    <w:rsid w:val="00F506B4"/>
    <w:rsid w:val="00F50782"/>
    <w:rsid w:val="00F576BD"/>
    <w:rsid w:val="00F60A7F"/>
    <w:rsid w:val="00F60D27"/>
    <w:rsid w:val="00F620E3"/>
    <w:rsid w:val="00F63480"/>
    <w:rsid w:val="00F63CFA"/>
    <w:rsid w:val="00F63EED"/>
    <w:rsid w:val="00F64791"/>
    <w:rsid w:val="00F64FF2"/>
    <w:rsid w:val="00F65801"/>
    <w:rsid w:val="00F676A5"/>
    <w:rsid w:val="00F712BE"/>
    <w:rsid w:val="00F71F13"/>
    <w:rsid w:val="00F72F61"/>
    <w:rsid w:val="00F73D77"/>
    <w:rsid w:val="00F73EEB"/>
    <w:rsid w:val="00F746FD"/>
    <w:rsid w:val="00F75967"/>
    <w:rsid w:val="00F768F1"/>
    <w:rsid w:val="00F76EC3"/>
    <w:rsid w:val="00F80F10"/>
    <w:rsid w:val="00F812A8"/>
    <w:rsid w:val="00F8184A"/>
    <w:rsid w:val="00F82AC2"/>
    <w:rsid w:val="00F83A91"/>
    <w:rsid w:val="00F83B7E"/>
    <w:rsid w:val="00F900AA"/>
    <w:rsid w:val="00F914EF"/>
    <w:rsid w:val="00F922C6"/>
    <w:rsid w:val="00F928BC"/>
    <w:rsid w:val="00F92B3F"/>
    <w:rsid w:val="00F93F2C"/>
    <w:rsid w:val="00F951B4"/>
    <w:rsid w:val="00F965EA"/>
    <w:rsid w:val="00FA0308"/>
    <w:rsid w:val="00FA0330"/>
    <w:rsid w:val="00FA0929"/>
    <w:rsid w:val="00FA36B5"/>
    <w:rsid w:val="00FA62A5"/>
    <w:rsid w:val="00FA63C6"/>
    <w:rsid w:val="00FB349D"/>
    <w:rsid w:val="00FB46DE"/>
    <w:rsid w:val="00FB5CB8"/>
    <w:rsid w:val="00FB5F71"/>
    <w:rsid w:val="00FB6019"/>
    <w:rsid w:val="00FB7D8E"/>
    <w:rsid w:val="00FC02F8"/>
    <w:rsid w:val="00FC1085"/>
    <w:rsid w:val="00FC117C"/>
    <w:rsid w:val="00FC120F"/>
    <w:rsid w:val="00FC234F"/>
    <w:rsid w:val="00FC291F"/>
    <w:rsid w:val="00FC3CEE"/>
    <w:rsid w:val="00FC4A95"/>
    <w:rsid w:val="00FC5F1C"/>
    <w:rsid w:val="00FC78BB"/>
    <w:rsid w:val="00FD185F"/>
    <w:rsid w:val="00FD2CC1"/>
    <w:rsid w:val="00FD460B"/>
    <w:rsid w:val="00FD558D"/>
    <w:rsid w:val="00FD5AAF"/>
    <w:rsid w:val="00FD5E13"/>
    <w:rsid w:val="00FD7569"/>
    <w:rsid w:val="00FE112C"/>
    <w:rsid w:val="00FE1271"/>
    <w:rsid w:val="00FE1A9C"/>
    <w:rsid w:val="00FE1E46"/>
    <w:rsid w:val="00FE2292"/>
    <w:rsid w:val="00FE2DB9"/>
    <w:rsid w:val="00FE3500"/>
    <w:rsid w:val="00FE35C2"/>
    <w:rsid w:val="00FE59EB"/>
    <w:rsid w:val="00FF0E97"/>
    <w:rsid w:val="00FF34CA"/>
    <w:rsid w:val="00FF3BB7"/>
    <w:rsid w:val="00FF3DCF"/>
    <w:rsid w:val="00FF430B"/>
    <w:rsid w:val="00FF5FB6"/>
    <w:rsid w:val="00FF7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A79A9"/>
  <w15:chartTrackingRefBased/>
  <w15:docId w15:val="{D21F68C9-9E5E-CF4B-A371-5BFFB492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11"/>
    <w:pPr>
      <w:spacing w:line="276" w:lineRule="auto"/>
    </w:pPr>
    <w:rPr>
      <w:szCs w:val="22"/>
    </w:rPr>
  </w:style>
  <w:style w:type="paragraph" w:styleId="Heading1">
    <w:name w:val="heading 1"/>
    <w:basedOn w:val="Normal"/>
    <w:next w:val="Normal"/>
    <w:link w:val="Heading1Char"/>
    <w:uiPriority w:val="9"/>
    <w:qFormat/>
    <w:rsid w:val="0028641F"/>
    <w:pPr>
      <w:keepNext/>
      <w:keepLines/>
      <w:numPr>
        <w:numId w:val="1"/>
      </w:numPr>
      <w:spacing w:before="240" w:line="259" w:lineRule="auto"/>
      <w:ind w:left="432"/>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8641F"/>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28641F"/>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28641F"/>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lang w:val="en-GB"/>
    </w:rPr>
  </w:style>
  <w:style w:type="paragraph" w:styleId="Heading5">
    <w:name w:val="heading 5"/>
    <w:basedOn w:val="Normal"/>
    <w:next w:val="Normal"/>
    <w:link w:val="Heading5Char"/>
    <w:uiPriority w:val="9"/>
    <w:semiHidden/>
    <w:unhideWhenUsed/>
    <w:qFormat/>
    <w:rsid w:val="0028641F"/>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28641F"/>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28641F"/>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28641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8641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5858-LeftHeadline2-5858">
    <w:name w:val="Headline 2-58/58 - Left (Headline 2-58/58)"/>
    <w:basedOn w:val="Normal"/>
    <w:uiPriority w:val="99"/>
    <w:rsid w:val="00977337"/>
    <w:pPr>
      <w:autoSpaceDE w:val="0"/>
      <w:autoSpaceDN w:val="0"/>
      <w:adjustRightInd w:val="0"/>
      <w:spacing w:line="1160" w:lineRule="atLeast"/>
      <w:textAlignment w:val="center"/>
    </w:pPr>
    <w:rPr>
      <w:rFonts w:cs="Source Sans Pro"/>
      <w:b/>
      <w:bCs/>
      <w:color w:val="000000"/>
      <w:sz w:val="116"/>
      <w:szCs w:val="116"/>
      <w:lang w:val="en-GB"/>
    </w:rPr>
  </w:style>
  <w:style w:type="paragraph" w:customStyle="1" w:styleId="CopyText1014LeftCopyText1014">
    <w:name w:val="Copy Text 10/14 Left (Copy Text 10/14)"/>
    <w:basedOn w:val="Normal"/>
    <w:uiPriority w:val="99"/>
    <w:rsid w:val="00CE070E"/>
    <w:pPr>
      <w:autoSpaceDE w:val="0"/>
      <w:autoSpaceDN w:val="0"/>
      <w:adjustRightInd w:val="0"/>
      <w:spacing w:line="280" w:lineRule="atLeast"/>
      <w:textAlignment w:val="center"/>
    </w:pPr>
    <w:rPr>
      <w:rFonts w:cs="Source Sans Pro"/>
      <w:color w:val="000000"/>
      <w:szCs w:val="20"/>
      <w:lang w:val="en-GB"/>
    </w:rPr>
  </w:style>
  <w:style w:type="paragraph" w:customStyle="1" w:styleId="HeadCopyText1214LeftHeadCopy1214">
    <w:name w:val="Head Copy Text 12/14 Left (Head Copy 12/14)"/>
    <w:basedOn w:val="Normal"/>
    <w:uiPriority w:val="99"/>
    <w:rsid w:val="00CE070E"/>
    <w:pPr>
      <w:autoSpaceDE w:val="0"/>
      <w:autoSpaceDN w:val="0"/>
      <w:adjustRightInd w:val="0"/>
      <w:spacing w:line="280" w:lineRule="atLeast"/>
      <w:textAlignment w:val="center"/>
    </w:pPr>
    <w:rPr>
      <w:rFonts w:cs="Source Sans Pro"/>
      <w:b/>
      <w:bCs/>
      <w:color w:val="000000"/>
      <w:sz w:val="24"/>
      <w:szCs w:val="24"/>
      <w:lang w:val="en-GB"/>
    </w:rPr>
  </w:style>
  <w:style w:type="paragraph" w:customStyle="1" w:styleId="Headline6-2124-LeftHeadline6-2124">
    <w:name w:val="Headline 6-21/24 - Left (Headline 6-21/24)"/>
    <w:basedOn w:val="Normal"/>
    <w:uiPriority w:val="99"/>
    <w:rsid w:val="00DD1CC2"/>
    <w:pPr>
      <w:autoSpaceDE w:val="0"/>
      <w:autoSpaceDN w:val="0"/>
      <w:adjustRightInd w:val="0"/>
      <w:spacing w:line="480" w:lineRule="atLeast"/>
      <w:textAlignment w:val="center"/>
    </w:pPr>
    <w:rPr>
      <w:rFonts w:cs="Source Sans Pro"/>
      <w:b/>
      <w:bCs/>
      <w:color w:val="000000"/>
      <w:sz w:val="42"/>
      <w:szCs w:val="42"/>
      <w:lang w:val="en-GB"/>
    </w:rPr>
  </w:style>
  <w:style w:type="paragraph" w:customStyle="1" w:styleId="Headline3-4848-LeftHeadline3-4848">
    <w:name w:val="Headline 3-48/48 - Left (Headline 3-48/48)"/>
    <w:basedOn w:val="Normal"/>
    <w:uiPriority w:val="99"/>
    <w:rsid w:val="00DD1CC2"/>
    <w:pPr>
      <w:autoSpaceDE w:val="0"/>
      <w:autoSpaceDN w:val="0"/>
      <w:adjustRightInd w:val="0"/>
      <w:spacing w:line="960" w:lineRule="atLeast"/>
      <w:textAlignment w:val="center"/>
    </w:pPr>
    <w:rPr>
      <w:rFonts w:cs="Source Sans Pro"/>
      <w:b/>
      <w:bCs/>
      <w:color w:val="000000"/>
      <w:sz w:val="96"/>
      <w:szCs w:val="96"/>
      <w:lang w:val="en-GB"/>
    </w:rPr>
  </w:style>
  <w:style w:type="character" w:customStyle="1" w:styleId="LightText">
    <w:name w:val="Light Text"/>
    <w:uiPriority w:val="99"/>
    <w:rsid w:val="00DD1CC2"/>
  </w:style>
  <w:style w:type="character" w:customStyle="1" w:styleId="BoldText">
    <w:name w:val="Bold Text"/>
    <w:uiPriority w:val="99"/>
    <w:rsid w:val="00DD1CC2"/>
    <w:rPr>
      <w:b/>
      <w:bCs/>
    </w:rPr>
  </w:style>
  <w:style w:type="table" w:styleId="TableGrid">
    <w:name w:val="Table Grid"/>
    <w:basedOn w:val="TableNormal"/>
    <w:uiPriority w:val="59"/>
    <w:rsid w:val="003E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524"/>
    <w:pPr>
      <w:tabs>
        <w:tab w:val="center" w:pos="4680"/>
        <w:tab w:val="right" w:pos="9360"/>
      </w:tabs>
      <w:spacing w:line="240" w:lineRule="auto"/>
    </w:pPr>
  </w:style>
  <w:style w:type="character" w:customStyle="1" w:styleId="HeaderChar">
    <w:name w:val="Header Char"/>
    <w:basedOn w:val="DefaultParagraphFont"/>
    <w:link w:val="Header"/>
    <w:uiPriority w:val="99"/>
    <w:rsid w:val="00494524"/>
  </w:style>
  <w:style w:type="paragraph" w:styleId="Footer">
    <w:name w:val="footer"/>
    <w:basedOn w:val="Normal"/>
    <w:link w:val="FooterChar"/>
    <w:uiPriority w:val="99"/>
    <w:unhideWhenUsed/>
    <w:rsid w:val="00494524"/>
    <w:pPr>
      <w:tabs>
        <w:tab w:val="center" w:pos="4680"/>
        <w:tab w:val="right" w:pos="9360"/>
      </w:tabs>
      <w:spacing w:line="240" w:lineRule="auto"/>
    </w:pPr>
  </w:style>
  <w:style w:type="character" w:customStyle="1" w:styleId="FooterChar">
    <w:name w:val="Footer Char"/>
    <w:basedOn w:val="DefaultParagraphFont"/>
    <w:link w:val="Footer"/>
    <w:uiPriority w:val="99"/>
    <w:rsid w:val="00494524"/>
  </w:style>
  <w:style w:type="paragraph" w:styleId="BalloonText">
    <w:name w:val="Balloon Text"/>
    <w:basedOn w:val="Normal"/>
    <w:link w:val="BalloonTextChar"/>
    <w:uiPriority w:val="99"/>
    <w:semiHidden/>
    <w:unhideWhenUsed/>
    <w:rsid w:val="00494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24"/>
    <w:rPr>
      <w:rFonts w:ascii="Tahoma" w:hAnsi="Tahoma" w:cs="Tahoma"/>
      <w:sz w:val="16"/>
      <w:szCs w:val="16"/>
    </w:rPr>
  </w:style>
  <w:style w:type="paragraph" w:customStyle="1" w:styleId="Headline4-3636-LeftHeadline4-3636">
    <w:name w:val="Headline 4-36/36 - Left (Headline 4-36/36)"/>
    <w:basedOn w:val="Normal"/>
    <w:uiPriority w:val="99"/>
    <w:rsid w:val="007766A6"/>
    <w:pPr>
      <w:autoSpaceDE w:val="0"/>
      <w:autoSpaceDN w:val="0"/>
      <w:adjustRightInd w:val="0"/>
      <w:spacing w:line="720" w:lineRule="atLeast"/>
      <w:textAlignment w:val="center"/>
    </w:pPr>
    <w:rPr>
      <w:rFonts w:cs="Source Sans Pro"/>
      <w:b/>
      <w:bCs/>
      <w:color w:val="000000"/>
      <w:sz w:val="72"/>
      <w:szCs w:val="72"/>
      <w:lang w:val="en-GB"/>
    </w:rPr>
  </w:style>
  <w:style w:type="paragraph" w:customStyle="1" w:styleId="Headline7-1620-LeftHeadline7-1620">
    <w:name w:val="Headline 7-16/20 - Left (Headline 7-16/20)"/>
    <w:basedOn w:val="Normal"/>
    <w:uiPriority w:val="99"/>
    <w:rsid w:val="007766A6"/>
    <w:pPr>
      <w:autoSpaceDE w:val="0"/>
      <w:autoSpaceDN w:val="0"/>
      <w:adjustRightInd w:val="0"/>
      <w:spacing w:line="400" w:lineRule="atLeast"/>
      <w:textAlignment w:val="center"/>
    </w:pPr>
    <w:rPr>
      <w:rFonts w:cs="Source Sans Pro"/>
      <w:b/>
      <w:bCs/>
      <w:color w:val="000000"/>
      <w:sz w:val="32"/>
      <w:szCs w:val="32"/>
      <w:lang w:val="en-GB"/>
    </w:rPr>
  </w:style>
  <w:style w:type="paragraph" w:customStyle="1" w:styleId="Headline5-3030-LeftHeadline5-3030">
    <w:name w:val="Headline 5-30/30 - Left (Headline 5-30/30)"/>
    <w:basedOn w:val="Normal"/>
    <w:uiPriority w:val="99"/>
    <w:rsid w:val="00A60E34"/>
    <w:pPr>
      <w:autoSpaceDE w:val="0"/>
      <w:autoSpaceDN w:val="0"/>
      <w:adjustRightInd w:val="0"/>
      <w:spacing w:line="600" w:lineRule="atLeast"/>
      <w:textAlignment w:val="center"/>
    </w:pPr>
    <w:rPr>
      <w:rFonts w:cs="Source Sans Pro"/>
      <w:b/>
      <w:bCs/>
      <w:color w:val="000000"/>
      <w:sz w:val="60"/>
      <w:szCs w:val="60"/>
      <w:lang w:val="en-GB"/>
    </w:rPr>
  </w:style>
  <w:style w:type="character" w:styleId="PageNumber">
    <w:name w:val="page number"/>
    <w:basedOn w:val="DefaultParagraphFont"/>
    <w:uiPriority w:val="99"/>
    <w:semiHidden/>
    <w:unhideWhenUsed/>
    <w:rsid w:val="00A60E34"/>
  </w:style>
  <w:style w:type="paragraph" w:customStyle="1" w:styleId="SmallText710LeftSmallText710">
    <w:name w:val="Small Text 7/10 Left (Small Text 7/10)"/>
    <w:basedOn w:val="Normal"/>
    <w:uiPriority w:val="99"/>
    <w:rsid w:val="006E1B87"/>
    <w:pPr>
      <w:autoSpaceDE w:val="0"/>
      <w:autoSpaceDN w:val="0"/>
      <w:adjustRightInd w:val="0"/>
      <w:spacing w:line="200" w:lineRule="atLeast"/>
      <w:textAlignment w:val="center"/>
    </w:pPr>
    <w:rPr>
      <w:rFonts w:cs="Source Sans Pro"/>
      <w:color w:val="000000"/>
      <w:sz w:val="14"/>
      <w:szCs w:val="14"/>
      <w:lang w:val="en-GB"/>
    </w:rPr>
  </w:style>
  <w:style w:type="character" w:customStyle="1" w:styleId="Raleway-Bold-12ptBody">
    <w:name w:val="Raleway - Bold -12pt (Body)"/>
    <w:basedOn w:val="DefaultParagraphFont"/>
    <w:uiPriority w:val="99"/>
    <w:rsid w:val="00DC044D"/>
    <w:rPr>
      <w:rFonts w:ascii="Raleway" w:hAnsi="Raleway" w:cs="Raleway"/>
      <w:b/>
      <w:bCs/>
      <w:sz w:val="24"/>
      <w:szCs w:val="24"/>
    </w:rPr>
  </w:style>
  <w:style w:type="paragraph" w:customStyle="1" w:styleId="contenthead">
    <w:name w:val="content head"/>
    <w:basedOn w:val="Normal"/>
    <w:uiPriority w:val="99"/>
    <w:rsid w:val="00DC044D"/>
    <w:pPr>
      <w:autoSpaceDE w:val="0"/>
      <w:autoSpaceDN w:val="0"/>
      <w:adjustRightInd w:val="0"/>
      <w:spacing w:line="280" w:lineRule="atLeast"/>
      <w:textAlignment w:val="center"/>
    </w:pPr>
    <w:rPr>
      <w:rFonts w:ascii="Raleway" w:eastAsia="Calibri" w:hAnsi="Raleway" w:cs="Raleway"/>
      <w:b/>
      <w:bCs/>
      <w:color w:val="000000"/>
      <w:sz w:val="24"/>
      <w:szCs w:val="24"/>
      <w:lang w:val="en-GB"/>
    </w:rPr>
  </w:style>
  <w:style w:type="paragraph" w:customStyle="1" w:styleId="NoParagraphStyle">
    <w:name w:val="[No Paragraph Style]"/>
    <w:rsid w:val="00DB7029"/>
    <w:pPr>
      <w:autoSpaceDE w:val="0"/>
      <w:autoSpaceDN w:val="0"/>
      <w:adjustRightInd w:val="0"/>
      <w:spacing w:line="288" w:lineRule="auto"/>
      <w:textAlignment w:val="center"/>
    </w:pPr>
    <w:rPr>
      <w:rFonts w:ascii="MinionPro-Regular" w:eastAsia="Calibri" w:hAnsi="MinionPro-Regular" w:cs="MinionPro-Regular"/>
      <w:color w:val="000000"/>
      <w:sz w:val="24"/>
      <w:szCs w:val="24"/>
      <w:lang w:val="en-GB"/>
    </w:rPr>
  </w:style>
  <w:style w:type="character" w:customStyle="1" w:styleId="Raleway-RegularBody">
    <w:name w:val="Raleway - Regular (Body)"/>
    <w:uiPriority w:val="99"/>
    <w:rsid w:val="00DB7029"/>
    <w:rPr>
      <w:rFonts w:ascii="Raleway" w:hAnsi="Raleway" w:cs="Raleway"/>
      <w:sz w:val="20"/>
      <w:szCs w:val="20"/>
    </w:rPr>
  </w:style>
  <w:style w:type="paragraph" w:customStyle="1" w:styleId="HeadCopyText1214CentreHeadCopy1214">
    <w:name w:val="Head Copy Text 12/14 Centre (Head Copy 12/14)"/>
    <w:basedOn w:val="NoParagraphStyle"/>
    <w:uiPriority w:val="99"/>
    <w:rsid w:val="00DA6061"/>
    <w:pPr>
      <w:spacing w:line="280" w:lineRule="atLeast"/>
      <w:jc w:val="center"/>
    </w:pPr>
    <w:rPr>
      <w:rFonts w:ascii="Source Sans Pro" w:eastAsia="Lato" w:hAnsi="Source Sans Pro" w:cs="Source Sans Pro"/>
      <w:b/>
      <w:bCs/>
    </w:rPr>
  </w:style>
  <w:style w:type="character" w:customStyle="1" w:styleId="WhiteTextColor">
    <w:name w:val="White Text Color"/>
    <w:uiPriority w:val="99"/>
    <w:rsid w:val="001121E8"/>
    <w:rPr>
      <w:outline/>
      <w:color w:val="000000"/>
      <w14:textOutline w14:w="9525" w14:cap="flat" w14:cmpd="sng" w14:algn="ctr">
        <w14:solidFill>
          <w14:srgbClr w14:val="000000"/>
        </w14:solidFill>
        <w14:prstDash w14:val="solid"/>
        <w14:round/>
      </w14:textOutline>
      <w14:textFill>
        <w14:noFill/>
      </w14:textFill>
    </w:rPr>
  </w:style>
  <w:style w:type="paragraph" w:customStyle="1" w:styleId="Headline6-2124-centerHeadline6-2124">
    <w:name w:val="Headline 6-21/24 - center (Headline 6-21/24)"/>
    <w:basedOn w:val="NoParagraphStyle"/>
    <w:uiPriority w:val="99"/>
    <w:rsid w:val="001C6745"/>
    <w:pPr>
      <w:spacing w:line="480" w:lineRule="atLeast"/>
      <w:jc w:val="center"/>
    </w:pPr>
    <w:rPr>
      <w:rFonts w:ascii="Source Sans Pro" w:eastAsia="Lato" w:hAnsi="Source Sans Pro" w:cs="Source Sans Pro"/>
      <w:b/>
      <w:bCs/>
      <w:sz w:val="42"/>
      <w:szCs w:val="42"/>
    </w:rPr>
  </w:style>
  <w:style w:type="paragraph" w:customStyle="1" w:styleId="SmallText710CenterSmallText710">
    <w:name w:val="Small Text 7/10 Center (Small Text 7/10)"/>
    <w:basedOn w:val="NoParagraphStyle"/>
    <w:uiPriority w:val="99"/>
    <w:rsid w:val="00CC18DB"/>
    <w:pPr>
      <w:spacing w:line="200" w:lineRule="atLeast"/>
      <w:jc w:val="center"/>
    </w:pPr>
    <w:rPr>
      <w:rFonts w:ascii="Source Sans Pro" w:eastAsia="Lato" w:hAnsi="Source Sans Pro" w:cs="Source Sans Pro"/>
      <w:sz w:val="14"/>
      <w:szCs w:val="14"/>
    </w:rPr>
  </w:style>
  <w:style w:type="paragraph" w:customStyle="1" w:styleId="SmallText710RightSmallText710">
    <w:name w:val="Small Text 7/10 Right (Small Text 7/10)"/>
    <w:basedOn w:val="NoParagraphStyle"/>
    <w:uiPriority w:val="99"/>
    <w:rsid w:val="00522946"/>
    <w:pPr>
      <w:spacing w:line="200" w:lineRule="atLeast"/>
      <w:jc w:val="right"/>
    </w:pPr>
    <w:rPr>
      <w:rFonts w:ascii="Source Sans Pro" w:eastAsia="Lato" w:hAnsi="Source Sans Pro" w:cs="Source Sans Pro"/>
      <w:sz w:val="14"/>
      <w:szCs w:val="14"/>
    </w:rPr>
  </w:style>
  <w:style w:type="paragraph" w:customStyle="1" w:styleId="CopyText1014CentreCopyText1014">
    <w:name w:val="Copy Text 10/14 Centre (Copy Text 10/14)"/>
    <w:basedOn w:val="NoParagraphStyle"/>
    <w:uiPriority w:val="99"/>
    <w:rsid w:val="006512BD"/>
    <w:pPr>
      <w:spacing w:line="280" w:lineRule="atLeast"/>
      <w:jc w:val="center"/>
    </w:pPr>
    <w:rPr>
      <w:rFonts w:ascii="Source Sans Pro" w:eastAsia="Lato" w:hAnsi="Source Sans Pro" w:cs="Source Sans Pro"/>
      <w:sz w:val="20"/>
      <w:szCs w:val="20"/>
    </w:rPr>
  </w:style>
  <w:style w:type="paragraph" w:customStyle="1" w:styleId="CopyText1014LeftJustifyCopyText1014">
    <w:name w:val="Copy Text 10/14 Left Justify (Copy Text 10/14)"/>
    <w:basedOn w:val="NoParagraphStyle"/>
    <w:uiPriority w:val="99"/>
    <w:rsid w:val="00D63F38"/>
    <w:pPr>
      <w:spacing w:line="280" w:lineRule="atLeast"/>
      <w:jc w:val="both"/>
    </w:pPr>
    <w:rPr>
      <w:rFonts w:ascii="Source Sans Pro" w:eastAsia="Lato" w:hAnsi="Source Sans Pro" w:cs="Source Sans Pro"/>
      <w:sz w:val="20"/>
      <w:szCs w:val="20"/>
    </w:rPr>
  </w:style>
  <w:style w:type="character" w:styleId="PlaceholderText">
    <w:name w:val="Placeholder Text"/>
    <w:basedOn w:val="DefaultParagraphFont"/>
    <w:uiPriority w:val="99"/>
    <w:semiHidden/>
    <w:rsid w:val="00F25527"/>
    <w:rPr>
      <w:color w:val="808080"/>
    </w:rPr>
  </w:style>
  <w:style w:type="paragraph" w:customStyle="1" w:styleId="Body1014LeftBody1014">
    <w:name w:val="Body 10/14 Left (Body 10/14)"/>
    <w:basedOn w:val="NoParagraphStyle"/>
    <w:uiPriority w:val="99"/>
    <w:rsid w:val="00364A4C"/>
    <w:pPr>
      <w:spacing w:line="280" w:lineRule="atLeast"/>
    </w:pPr>
    <w:rPr>
      <w:rFonts w:ascii="Source Sans Pro" w:eastAsia="Lato" w:hAnsi="Source Sans Pro" w:cs="Source Sans Pro"/>
      <w:sz w:val="20"/>
      <w:szCs w:val="20"/>
    </w:rPr>
  </w:style>
  <w:style w:type="paragraph" w:customStyle="1" w:styleId="Body1014LeftJustifyBody1014">
    <w:name w:val="Body 10/14 Left Justify (Body 10/14)"/>
    <w:basedOn w:val="NoParagraphStyle"/>
    <w:uiPriority w:val="99"/>
    <w:rsid w:val="00C963AD"/>
    <w:pPr>
      <w:spacing w:line="280" w:lineRule="atLeast"/>
      <w:jc w:val="both"/>
    </w:pPr>
    <w:rPr>
      <w:rFonts w:ascii="Source Sans Pro" w:eastAsia="Lato" w:hAnsi="Source Sans Pro" w:cs="Source Sans Pro"/>
      <w:sz w:val="20"/>
      <w:szCs w:val="20"/>
    </w:rPr>
  </w:style>
  <w:style w:type="paragraph" w:customStyle="1" w:styleId="Head1214LeftHead1214">
    <w:name w:val="Head  12/14 Left (Head 12/14)"/>
    <w:basedOn w:val="NoParagraphStyle"/>
    <w:uiPriority w:val="99"/>
    <w:rsid w:val="00332C3E"/>
    <w:pPr>
      <w:spacing w:line="280" w:lineRule="atLeast"/>
    </w:pPr>
    <w:rPr>
      <w:rFonts w:ascii="Source Sans Pro" w:eastAsia="Lato" w:hAnsi="Source Sans Pro" w:cs="Source Sans Pro"/>
      <w:b/>
      <w:bCs/>
    </w:rPr>
  </w:style>
  <w:style w:type="paragraph" w:styleId="ListParagraph">
    <w:name w:val="List Paragraph"/>
    <w:basedOn w:val="Normal"/>
    <w:link w:val="ListParagraphChar"/>
    <w:uiPriority w:val="34"/>
    <w:qFormat/>
    <w:rsid w:val="00567E0E"/>
    <w:pPr>
      <w:ind w:left="720"/>
      <w:contextualSpacing/>
    </w:pPr>
  </w:style>
  <w:style w:type="character" w:customStyle="1" w:styleId="BlackTextColor">
    <w:name w:val="Black Text Color"/>
    <w:uiPriority w:val="99"/>
    <w:rsid w:val="005E33E4"/>
    <w:rPr>
      <w:color w:val="000000"/>
    </w:rPr>
  </w:style>
  <w:style w:type="paragraph" w:customStyle="1" w:styleId="H6-2124-LeftH6-2124">
    <w:name w:val="H6-21/24 - Left (H6-21/24)"/>
    <w:basedOn w:val="NoParagraphStyle"/>
    <w:uiPriority w:val="99"/>
    <w:rsid w:val="00532BFB"/>
    <w:pPr>
      <w:spacing w:line="480" w:lineRule="atLeast"/>
    </w:pPr>
    <w:rPr>
      <w:rFonts w:ascii="Source Sans Pro" w:eastAsia="Lato" w:hAnsi="Source Sans Pro" w:cs="Source Sans Pro"/>
      <w:b/>
      <w:bCs/>
      <w:sz w:val="42"/>
      <w:szCs w:val="42"/>
    </w:rPr>
  </w:style>
  <w:style w:type="paragraph" w:customStyle="1" w:styleId="Body1014CentreBody1014">
    <w:name w:val="Body 10/14 Centre (Body 10/14)"/>
    <w:basedOn w:val="NoParagraphStyle"/>
    <w:uiPriority w:val="99"/>
    <w:rsid w:val="00CB5C44"/>
    <w:pPr>
      <w:spacing w:line="280" w:lineRule="atLeast"/>
      <w:jc w:val="center"/>
    </w:pPr>
    <w:rPr>
      <w:rFonts w:ascii="Source Sans Pro" w:eastAsia="Lato" w:hAnsi="Source Sans Pro" w:cs="Source Sans Pro"/>
      <w:sz w:val="20"/>
      <w:szCs w:val="20"/>
    </w:rPr>
  </w:style>
  <w:style w:type="paragraph" w:customStyle="1" w:styleId="H7-1620-LeftH7-1620">
    <w:name w:val="H7-16/20 - Left (H7-16/20)"/>
    <w:basedOn w:val="NoParagraphStyle"/>
    <w:uiPriority w:val="99"/>
    <w:rsid w:val="00F73D77"/>
    <w:pPr>
      <w:spacing w:line="400" w:lineRule="atLeast"/>
    </w:pPr>
    <w:rPr>
      <w:rFonts w:ascii="Source Sans Pro" w:eastAsia="Lato" w:hAnsi="Source Sans Pro" w:cs="Source Sans Pro"/>
      <w:b/>
      <w:bCs/>
      <w:sz w:val="32"/>
      <w:szCs w:val="32"/>
    </w:rPr>
  </w:style>
  <w:style w:type="paragraph" w:customStyle="1" w:styleId="H2-5858-LeftH2-5858">
    <w:name w:val="H2-58/58 - Left (H2-58/58)"/>
    <w:basedOn w:val="NoParagraphStyle"/>
    <w:uiPriority w:val="99"/>
    <w:rsid w:val="005E57EC"/>
    <w:pPr>
      <w:spacing w:line="1160" w:lineRule="atLeast"/>
    </w:pPr>
    <w:rPr>
      <w:rFonts w:ascii="Source Sans Pro" w:eastAsia="Lato" w:hAnsi="Source Sans Pro" w:cs="Source Sans Pro"/>
      <w:b/>
      <w:bCs/>
      <w:sz w:val="116"/>
      <w:szCs w:val="116"/>
    </w:rPr>
  </w:style>
  <w:style w:type="character" w:styleId="Hyperlink">
    <w:name w:val="Hyperlink"/>
    <w:basedOn w:val="DefaultParagraphFont"/>
    <w:uiPriority w:val="99"/>
    <w:unhideWhenUsed/>
    <w:rsid w:val="00576454"/>
    <w:rPr>
      <w:color w:val="0000FF"/>
      <w:u w:val="single"/>
    </w:rPr>
  </w:style>
  <w:style w:type="character" w:customStyle="1" w:styleId="white">
    <w:name w:val="white"/>
    <w:uiPriority w:val="99"/>
    <w:rsid w:val="00072AB1"/>
    <w:rPr>
      <w:outline/>
      <w:color w:val="000000"/>
      <w14:textOutline w14:w="9525" w14:cap="flat" w14:cmpd="sng" w14:algn="ctr">
        <w14:solidFill>
          <w14:srgbClr w14:val="000000"/>
        </w14:solidFill>
        <w14:prstDash w14:val="solid"/>
        <w14:round/>
      </w14:textOutline>
      <w14:textFill>
        <w14:noFill/>
      </w14:textFill>
    </w:rPr>
  </w:style>
  <w:style w:type="character" w:customStyle="1" w:styleId="ItalicText">
    <w:name w:val="Italic Text"/>
    <w:uiPriority w:val="99"/>
    <w:rsid w:val="009A19EE"/>
    <w:rPr>
      <w:i/>
      <w:iCs/>
    </w:rPr>
  </w:style>
  <w:style w:type="paragraph" w:customStyle="1" w:styleId="BodySmall710LeftBodySmall710">
    <w:name w:val="Body Small 7/10 Left (Body Small 7/10)"/>
    <w:basedOn w:val="NoParagraphStyle"/>
    <w:uiPriority w:val="99"/>
    <w:rsid w:val="00601A4F"/>
    <w:pPr>
      <w:spacing w:line="200" w:lineRule="atLeast"/>
    </w:pPr>
    <w:rPr>
      <w:rFonts w:ascii="Source Sans Pro" w:eastAsia="Lato" w:hAnsi="Source Sans Pro" w:cs="Source Sans Pro"/>
      <w:sz w:val="14"/>
      <w:szCs w:val="14"/>
    </w:rPr>
  </w:style>
  <w:style w:type="character" w:customStyle="1" w:styleId="Maincolor">
    <w:name w:val="Main color"/>
    <w:uiPriority w:val="99"/>
    <w:rsid w:val="001567AD"/>
    <w:rPr>
      <w:color w:val="E30513"/>
    </w:rPr>
  </w:style>
  <w:style w:type="paragraph" w:customStyle="1" w:styleId="Head1214LeftHead12140">
    <w:name w:val="Head 12/14 Left (Head 12/14)"/>
    <w:basedOn w:val="Normal"/>
    <w:uiPriority w:val="99"/>
    <w:rsid w:val="008E6FED"/>
    <w:pPr>
      <w:autoSpaceDE w:val="0"/>
      <w:autoSpaceDN w:val="0"/>
      <w:adjustRightInd w:val="0"/>
      <w:spacing w:line="280" w:lineRule="atLeast"/>
      <w:textAlignment w:val="center"/>
    </w:pPr>
    <w:rPr>
      <w:rFonts w:eastAsia="Calibri" w:cs="Source Sans Pro"/>
      <w:b/>
      <w:bCs/>
      <w:color w:val="000000"/>
      <w:sz w:val="24"/>
      <w:szCs w:val="24"/>
      <w:lang w:val="en-GB"/>
    </w:rPr>
  </w:style>
  <w:style w:type="paragraph" w:customStyle="1" w:styleId="Head1214RightHead1214">
    <w:name w:val="Head 12/14 Right (Head 12/14)"/>
    <w:basedOn w:val="NoParagraphStyle"/>
    <w:uiPriority w:val="99"/>
    <w:rsid w:val="00BA0529"/>
    <w:pPr>
      <w:spacing w:line="280" w:lineRule="atLeast"/>
      <w:jc w:val="right"/>
    </w:pPr>
    <w:rPr>
      <w:rFonts w:ascii="Source Sans Pro" w:eastAsia="Lato" w:hAnsi="Source Sans Pro" w:cs="Source Sans Pro"/>
      <w:b/>
      <w:bCs/>
    </w:rPr>
  </w:style>
  <w:style w:type="paragraph" w:customStyle="1" w:styleId="Body1014RightBody1014">
    <w:name w:val="Body 10/14 Right (Body 10/14)"/>
    <w:basedOn w:val="NoParagraphStyle"/>
    <w:uiPriority w:val="99"/>
    <w:rsid w:val="00BA0529"/>
    <w:pPr>
      <w:spacing w:line="280" w:lineRule="atLeast"/>
      <w:jc w:val="right"/>
    </w:pPr>
    <w:rPr>
      <w:rFonts w:ascii="Source Sans Pro" w:eastAsia="Lato" w:hAnsi="Source Sans Pro" w:cs="Source Sans Pro"/>
      <w:sz w:val="20"/>
      <w:szCs w:val="20"/>
    </w:rPr>
  </w:style>
  <w:style w:type="paragraph" w:customStyle="1" w:styleId="H4-3636-LeftH4-3636">
    <w:name w:val="H4-36/36 - Left (H4-36/36)"/>
    <w:basedOn w:val="NoParagraphStyle"/>
    <w:uiPriority w:val="99"/>
    <w:rsid w:val="002A17AB"/>
    <w:pPr>
      <w:spacing w:line="720" w:lineRule="atLeast"/>
    </w:pPr>
    <w:rPr>
      <w:rFonts w:ascii="Source Sans Pro" w:eastAsia="Lato" w:hAnsi="Source Sans Pro" w:cs="Source Sans Pro"/>
      <w:b/>
      <w:bCs/>
      <w:sz w:val="72"/>
      <w:szCs w:val="72"/>
    </w:rPr>
  </w:style>
  <w:style w:type="paragraph" w:customStyle="1" w:styleId="BodySmall710RightBodySmall710">
    <w:name w:val="Body Small 7/10 Right (Body Small 7/10)"/>
    <w:basedOn w:val="Normal"/>
    <w:uiPriority w:val="99"/>
    <w:rsid w:val="00FF75FB"/>
    <w:pPr>
      <w:autoSpaceDE w:val="0"/>
      <w:autoSpaceDN w:val="0"/>
      <w:adjustRightInd w:val="0"/>
      <w:spacing w:line="200" w:lineRule="atLeast"/>
      <w:jc w:val="right"/>
      <w:textAlignment w:val="center"/>
    </w:pPr>
    <w:rPr>
      <w:rFonts w:cs="Source Sans Pro"/>
      <w:color w:val="000000"/>
      <w:sz w:val="14"/>
      <w:szCs w:val="14"/>
      <w:lang w:val="en-GB"/>
    </w:rPr>
  </w:style>
  <w:style w:type="paragraph" w:customStyle="1" w:styleId="H5-3030-LeftH5-3030">
    <w:name w:val="H5-30/30 - Left (H5-30/30)"/>
    <w:basedOn w:val="NoParagraphStyle"/>
    <w:uiPriority w:val="99"/>
    <w:rsid w:val="00AA2749"/>
    <w:pPr>
      <w:spacing w:line="600" w:lineRule="atLeast"/>
    </w:pPr>
    <w:rPr>
      <w:rFonts w:ascii="Source Sans Pro" w:eastAsia="Lato" w:hAnsi="Source Sans Pro" w:cs="Source Sans Pro"/>
      <w:b/>
      <w:bCs/>
      <w:sz w:val="60"/>
      <w:szCs w:val="60"/>
    </w:rPr>
  </w:style>
  <w:style w:type="paragraph" w:styleId="NoSpacing">
    <w:name w:val="No Spacing"/>
    <w:aliases w:val="Body"/>
    <w:uiPriority w:val="1"/>
    <w:qFormat/>
    <w:rsid w:val="00255C31"/>
    <w:pPr>
      <w:spacing w:line="288" w:lineRule="auto"/>
    </w:pPr>
    <w:rPr>
      <w:szCs w:val="22"/>
    </w:rPr>
  </w:style>
  <w:style w:type="paragraph" w:customStyle="1" w:styleId="18Auto-LeftHeading08-18Auto">
    <w:name w:val="18/Auto - Left (Heading 08 - 18/Auto)"/>
    <w:basedOn w:val="NoParagraphStyle"/>
    <w:uiPriority w:val="99"/>
    <w:rsid w:val="009804E5"/>
    <w:rPr>
      <w:rFonts w:ascii="Lato" w:eastAsia="Lato" w:hAnsi="Lato" w:cs="Lato"/>
      <w:b/>
      <w:bCs/>
      <w:sz w:val="36"/>
      <w:szCs w:val="36"/>
    </w:rPr>
  </w:style>
  <w:style w:type="character" w:customStyle="1" w:styleId="Text-Regular">
    <w:name w:val="Text - Regular"/>
    <w:uiPriority w:val="99"/>
    <w:rsid w:val="009804E5"/>
  </w:style>
  <w:style w:type="paragraph" w:customStyle="1" w:styleId="12Auto-LeftHeading10-12Auto">
    <w:name w:val="12/Auto - Left (Heading 10 - 12/Auto)"/>
    <w:basedOn w:val="NoParagraphStyle"/>
    <w:uiPriority w:val="99"/>
    <w:rsid w:val="009804E5"/>
    <w:rPr>
      <w:rFonts w:ascii="Lato" w:eastAsia="Lato" w:hAnsi="Lato" w:cs="Lato"/>
      <w:b/>
      <w:bCs/>
    </w:rPr>
  </w:style>
  <w:style w:type="paragraph" w:customStyle="1" w:styleId="10125-LeftJustifyBodyParagraph-10125">
    <w:name w:val="10/12.5 - Left Justify (Body Paragraph - 10/12.5)"/>
    <w:basedOn w:val="NoParagraphStyle"/>
    <w:uiPriority w:val="99"/>
    <w:rsid w:val="009804E5"/>
    <w:pPr>
      <w:spacing w:line="250" w:lineRule="atLeast"/>
      <w:jc w:val="both"/>
    </w:pPr>
    <w:rPr>
      <w:rFonts w:ascii="Lato" w:eastAsia="Lato" w:hAnsi="Lato" w:cs="Lato"/>
      <w:sz w:val="20"/>
      <w:szCs w:val="20"/>
    </w:rPr>
  </w:style>
  <w:style w:type="character" w:customStyle="1" w:styleId="Text-Bold">
    <w:name w:val="Text - Bold"/>
    <w:uiPriority w:val="99"/>
    <w:rsid w:val="009804E5"/>
    <w:rPr>
      <w:b/>
      <w:bCs/>
    </w:rPr>
  </w:style>
  <w:style w:type="paragraph" w:customStyle="1" w:styleId="1014-LeftJustifyBodyParagraph-1014">
    <w:name w:val="10/14 - Left Justify (Body Paragraph - 10/14)"/>
    <w:basedOn w:val="NoParagraphStyle"/>
    <w:uiPriority w:val="99"/>
    <w:rsid w:val="002E779F"/>
    <w:pPr>
      <w:spacing w:line="280" w:lineRule="atLeast"/>
      <w:jc w:val="both"/>
    </w:pPr>
    <w:rPr>
      <w:rFonts w:ascii="Lato" w:eastAsia="Lato" w:hAnsi="Lato" w:cs="Lato"/>
      <w:sz w:val="20"/>
      <w:szCs w:val="20"/>
    </w:rPr>
  </w:style>
  <w:style w:type="paragraph" w:customStyle="1" w:styleId="1014-LeftBodyParagraph-1014">
    <w:name w:val="10/14 - Left (Body Paragraph - 10/14)"/>
    <w:basedOn w:val="NoParagraphStyle"/>
    <w:uiPriority w:val="99"/>
    <w:rsid w:val="00E97519"/>
    <w:pPr>
      <w:spacing w:line="280" w:lineRule="atLeast"/>
    </w:pPr>
    <w:rPr>
      <w:rFonts w:ascii="Lato" w:eastAsia="Lato" w:hAnsi="Lato" w:cs="Lato"/>
      <w:sz w:val="20"/>
      <w:szCs w:val="20"/>
    </w:rPr>
  </w:style>
  <w:style w:type="paragraph" w:customStyle="1" w:styleId="12Auto-LeftJustifyHeading10-12Auto">
    <w:name w:val="12/Auto - Left Justify (Heading 10 - 12/Auto)"/>
    <w:basedOn w:val="NoParagraphStyle"/>
    <w:uiPriority w:val="99"/>
    <w:rsid w:val="00A7729B"/>
    <w:pPr>
      <w:jc w:val="both"/>
    </w:pPr>
    <w:rPr>
      <w:rFonts w:ascii="Lato" w:eastAsia="Lato" w:hAnsi="Lato" w:cs="Lato"/>
      <w:b/>
      <w:bCs/>
    </w:rPr>
  </w:style>
  <w:style w:type="character" w:customStyle="1" w:styleId="PrimaryColor">
    <w:name w:val="Primary Color"/>
    <w:uiPriority w:val="99"/>
    <w:rsid w:val="00A7729B"/>
    <w:rPr>
      <w:color w:val="FFCB00"/>
    </w:rPr>
  </w:style>
  <w:style w:type="paragraph" w:customStyle="1" w:styleId="8Auto-LeftCaption-8Auto">
    <w:name w:val="8/Auto - Left (Caption - 8/Auto)"/>
    <w:basedOn w:val="NoParagraphStyle"/>
    <w:uiPriority w:val="99"/>
    <w:rsid w:val="0066390B"/>
    <w:rPr>
      <w:rFonts w:ascii="Lato" w:eastAsia="Lato" w:hAnsi="Lato" w:cs="Lato"/>
      <w:sz w:val="16"/>
      <w:szCs w:val="16"/>
    </w:rPr>
  </w:style>
  <w:style w:type="paragraph" w:customStyle="1" w:styleId="14Auto-LeftHeading09-14Auto">
    <w:name w:val="14/Auto - Left (Heading 09 - 14/Auto)"/>
    <w:basedOn w:val="NoParagraphStyle"/>
    <w:uiPriority w:val="99"/>
    <w:rsid w:val="002D79D1"/>
    <w:rPr>
      <w:rFonts w:ascii="Lato" w:eastAsia="Lato" w:hAnsi="Lato" w:cs="Lato"/>
      <w:b/>
      <w:bCs/>
      <w:sz w:val="28"/>
      <w:szCs w:val="28"/>
    </w:rPr>
  </w:style>
  <w:style w:type="character" w:customStyle="1" w:styleId="Text-Italic">
    <w:name w:val="Text - Italic"/>
    <w:uiPriority w:val="99"/>
    <w:rsid w:val="008200D1"/>
    <w:rPr>
      <w:i/>
      <w:iCs/>
    </w:rPr>
  </w:style>
  <w:style w:type="paragraph" w:styleId="EndnoteText">
    <w:name w:val="endnote text"/>
    <w:basedOn w:val="Normal"/>
    <w:link w:val="EndnoteTextChar"/>
    <w:uiPriority w:val="99"/>
    <w:semiHidden/>
    <w:unhideWhenUsed/>
    <w:rsid w:val="00C27BEF"/>
    <w:pPr>
      <w:spacing w:line="240" w:lineRule="auto"/>
    </w:pPr>
    <w:rPr>
      <w:szCs w:val="20"/>
    </w:rPr>
  </w:style>
  <w:style w:type="character" w:customStyle="1" w:styleId="EndnoteTextChar">
    <w:name w:val="Endnote Text Char"/>
    <w:basedOn w:val="DefaultParagraphFont"/>
    <w:link w:val="EndnoteText"/>
    <w:uiPriority w:val="99"/>
    <w:semiHidden/>
    <w:rsid w:val="00C27BEF"/>
    <w:rPr>
      <w:szCs w:val="20"/>
    </w:rPr>
  </w:style>
  <w:style w:type="character" w:styleId="EndnoteReference">
    <w:name w:val="endnote reference"/>
    <w:basedOn w:val="DefaultParagraphFont"/>
    <w:uiPriority w:val="99"/>
    <w:semiHidden/>
    <w:unhideWhenUsed/>
    <w:rsid w:val="00C27BEF"/>
    <w:rPr>
      <w:vertAlign w:val="superscript"/>
    </w:rPr>
  </w:style>
  <w:style w:type="paragraph" w:styleId="FootnoteText">
    <w:name w:val="footnote text"/>
    <w:basedOn w:val="Normal"/>
    <w:link w:val="FootnoteTextChar"/>
    <w:uiPriority w:val="99"/>
    <w:semiHidden/>
    <w:unhideWhenUsed/>
    <w:rsid w:val="00EF4432"/>
    <w:pPr>
      <w:spacing w:line="240" w:lineRule="auto"/>
    </w:pPr>
    <w:rPr>
      <w:szCs w:val="20"/>
    </w:rPr>
  </w:style>
  <w:style w:type="character" w:customStyle="1" w:styleId="FootnoteTextChar">
    <w:name w:val="Footnote Text Char"/>
    <w:basedOn w:val="DefaultParagraphFont"/>
    <w:link w:val="FootnoteText"/>
    <w:uiPriority w:val="99"/>
    <w:semiHidden/>
    <w:rsid w:val="00EF4432"/>
    <w:rPr>
      <w:szCs w:val="20"/>
    </w:rPr>
  </w:style>
  <w:style w:type="character" w:styleId="FootnoteReference">
    <w:name w:val="footnote reference"/>
    <w:basedOn w:val="DefaultParagraphFont"/>
    <w:uiPriority w:val="99"/>
    <w:semiHidden/>
    <w:unhideWhenUsed/>
    <w:rsid w:val="00EF4432"/>
    <w:rPr>
      <w:vertAlign w:val="superscript"/>
    </w:rPr>
  </w:style>
  <w:style w:type="paragraph" w:customStyle="1" w:styleId="48Auto-LeftHeading03-48Auto">
    <w:name w:val="48/Auto - Left (Heading 03 - 48/Auto)"/>
    <w:basedOn w:val="NoParagraphStyle"/>
    <w:uiPriority w:val="99"/>
    <w:rsid w:val="006630AF"/>
    <w:rPr>
      <w:rFonts w:ascii="Lato" w:eastAsia="Lato" w:hAnsi="Lato" w:cs="Lato"/>
      <w:b/>
      <w:bCs/>
      <w:sz w:val="96"/>
      <w:szCs w:val="96"/>
    </w:rPr>
  </w:style>
  <w:style w:type="paragraph" w:styleId="NormalWeb">
    <w:name w:val="Normal (Web)"/>
    <w:basedOn w:val="Normal"/>
    <w:uiPriority w:val="99"/>
    <w:unhideWhenUsed/>
    <w:rsid w:val="00105766"/>
    <w:pPr>
      <w:spacing w:before="100" w:beforeAutospacing="1" w:after="100" w:afterAutospacing="1" w:line="240" w:lineRule="auto"/>
    </w:pPr>
    <w:rPr>
      <w:rFonts w:ascii="Times New Roman" w:eastAsia="Times New Roman" w:hAnsi="Times New Roman"/>
      <w:sz w:val="24"/>
      <w:szCs w:val="24"/>
    </w:rPr>
  </w:style>
  <w:style w:type="paragraph" w:customStyle="1" w:styleId="2022-LeftHeading07-2022">
    <w:name w:val="20/22 - Left (Heading 07 - 20/22)"/>
    <w:basedOn w:val="NoParagraphStyle"/>
    <w:uiPriority w:val="99"/>
    <w:rsid w:val="008E61AD"/>
    <w:pPr>
      <w:spacing w:line="440" w:lineRule="atLeast"/>
    </w:pPr>
    <w:rPr>
      <w:rFonts w:ascii="Lato" w:eastAsia="Lato" w:hAnsi="Lato" w:cs="Lato"/>
      <w:b/>
      <w:bCs/>
      <w:sz w:val="40"/>
      <w:szCs w:val="40"/>
    </w:rPr>
  </w:style>
  <w:style w:type="character" w:customStyle="1" w:styleId="ListParagraphChar">
    <w:name w:val="List Paragraph Char"/>
    <w:basedOn w:val="DefaultParagraphFont"/>
    <w:link w:val="ListParagraph"/>
    <w:uiPriority w:val="34"/>
    <w:rsid w:val="00CD543D"/>
    <w:rPr>
      <w:szCs w:val="22"/>
      <w:lang w:val="en-US"/>
    </w:rPr>
  </w:style>
  <w:style w:type="character" w:customStyle="1" w:styleId="Heading1Char">
    <w:name w:val="Heading 1 Char"/>
    <w:basedOn w:val="DefaultParagraphFont"/>
    <w:link w:val="Heading1"/>
    <w:uiPriority w:val="9"/>
    <w:rsid w:val="0028641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641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28641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8641F"/>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28641F"/>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28641F"/>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28641F"/>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2864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641F"/>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28641F"/>
    <w:rPr>
      <w:sz w:val="16"/>
      <w:szCs w:val="16"/>
    </w:rPr>
  </w:style>
  <w:style w:type="paragraph" w:styleId="CommentText">
    <w:name w:val="annotation text"/>
    <w:basedOn w:val="Normal"/>
    <w:link w:val="CommentTextChar"/>
    <w:uiPriority w:val="99"/>
    <w:semiHidden/>
    <w:unhideWhenUsed/>
    <w:rsid w:val="0028641F"/>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28641F"/>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8641F"/>
    <w:rPr>
      <w:b/>
      <w:bCs/>
    </w:rPr>
  </w:style>
  <w:style w:type="character" w:customStyle="1" w:styleId="CommentSubjectChar">
    <w:name w:val="Comment Subject Char"/>
    <w:basedOn w:val="CommentTextChar"/>
    <w:link w:val="CommentSubject"/>
    <w:uiPriority w:val="99"/>
    <w:semiHidden/>
    <w:rsid w:val="0028641F"/>
    <w:rPr>
      <w:rFonts w:asciiTheme="minorHAnsi" w:eastAsiaTheme="minorHAnsi" w:hAnsiTheme="minorHAnsi" w:cstheme="minorBidi"/>
      <w:b/>
      <w:bCs/>
      <w:lang w:val="en-US"/>
    </w:rPr>
  </w:style>
  <w:style w:type="paragraph" w:styleId="Revision">
    <w:name w:val="Revision"/>
    <w:hidden/>
    <w:uiPriority w:val="99"/>
    <w:semiHidden/>
    <w:rsid w:val="0028641F"/>
    <w:rPr>
      <w:rFonts w:asciiTheme="minorHAnsi" w:eastAsiaTheme="minorHAnsi" w:hAnsiTheme="minorHAnsi" w:cstheme="minorBidi"/>
      <w:sz w:val="22"/>
      <w:szCs w:val="22"/>
    </w:rPr>
  </w:style>
  <w:style w:type="paragraph" w:styleId="BodyTextIndent3">
    <w:name w:val="Body Text Indent 3"/>
    <w:basedOn w:val="Normal"/>
    <w:link w:val="BodyTextIndent3Char"/>
    <w:rsid w:val="00976DEA"/>
    <w:pPr>
      <w:suppressAutoHyphens/>
      <w:spacing w:line="240" w:lineRule="auto"/>
      <w:ind w:left="1134" w:hanging="425"/>
      <w:jc w:val="lowKashida"/>
    </w:pPr>
    <w:rPr>
      <w:rFonts w:ascii="Times New Roman" w:eastAsia="Times New Roman" w:hAnsi="Times New Roman" w:cs="Traditional Arabic"/>
      <w:spacing w:val="-2"/>
      <w:sz w:val="24"/>
      <w:szCs w:val="24"/>
      <w:lang w:val="en-GB" w:eastAsia="en-GB"/>
    </w:rPr>
  </w:style>
  <w:style w:type="character" w:customStyle="1" w:styleId="BodyTextIndent3Char">
    <w:name w:val="Body Text Indent 3 Char"/>
    <w:basedOn w:val="DefaultParagraphFont"/>
    <w:link w:val="BodyTextIndent3"/>
    <w:rsid w:val="00976DEA"/>
    <w:rPr>
      <w:rFonts w:ascii="Times New Roman" w:eastAsia="Times New Roman" w:hAnsi="Times New Roman" w:cs="Traditional Arabic"/>
      <w:spacing w:val="-2"/>
      <w:sz w:val="24"/>
      <w:szCs w:val="24"/>
      <w:lang w:val="en-GB" w:eastAsia="en-GB"/>
    </w:rPr>
  </w:style>
  <w:style w:type="paragraph" w:customStyle="1" w:styleId="Default">
    <w:name w:val="Default"/>
    <w:rsid w:val="00976DEA"/>
    <w:pPr>
      <w:autoSpaceDE w:val="0"/>
      <w:autoSpaceDN w:val="0"/>
      <w:adjustRightInd w:val="0"/>
    </w:pPr>
    <w:rPr>
      <w:rFonts w:ascii="Times New Roman" w:eastAsiaTheme="minorHAnsi" w:hAnsi="Times New Roman"/>
      <w:color w:val="000000"/>
      <w:sz w:val="24"/>
      <w:szCs w:val="24"/>
    </w:rPr>
  </w:style>
  <w:style w:type="table" w:styleId="PlainTable1">
    <w:name w:val="Plain Table 1"/>
    <w:basedOn w:val="TableNormal"/>
    <w:uiPriority w:val="41"/>
    <w:rsid w:val="00976DEA"/>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76DEA"/>
    <w:pPr>
      <w:numPr>
        <w:numId w:val="0"/>
      </w:num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976DEA"/>
    <w:pPr>
      <w:spacing w:line="240" w:lineRule="auto"/>
      <w:ind w:left="480"/>
    </w:pPr>
    <w:rPr>
      <w:rFonts w:asciiTheme="minorHAnsi" w:eastAsiaTheme="minorHAnsi" w:hAnsiTheme="minorHAnsi" w:cstheme="minorHAnsi"/>
      <w:i/>
      <w:iCs/>
      <w:szCs w:val="24"/>
    </w:rPr>
  </w:style>
  <w:style w:type="paragraph" w:styleId="TOC1">
    <w:name w:val="toc 1"/>
    <w:basedOn w:val="Normal"/>
    <w:next w:val="Normal"/>
    <w:autoRedefine/>
    <w:uiPriority w:val="39"/>
    <w:unhideWhenUsed/>
    <w:rsid w:val="00976DEA"/>
    <w:pPr>
      <w:spacing w:before="120" w:after="120" w:line="240" w:lineRule="auto"/>
    </w:pPr>
    <w:rPr>
      <w:rFonts w:asciiTheme="minorHAnsi" w:eastAsiaTheme="minorHAnsi" w:hAnsiTheme="minorHAnsi" w:cstheme="minorHAnsi"/>
      <w:b/>
      <w:bCs/>
      <w:caps/>
      <w:szCs w:val="24"/>
    </w:rPr>
  </w:style>
  <w:style w:type="paragraph" w:styleId="TOC2">
    <w:name w:val="toc 2"/>
    <w:basedOn w:val="Normal"/>
    <w:next w:val="Normal"/>
    <w:autoRedefine/>
    <w:uiPriority w:val="39"/>
    <w:unhideWhenUsed/>
    <w:rsid w:val="00976DEA"/>
    <w:pPr>
      <w:spacing w:line="240" w:lineRule="auto"/>
      <w:ind w:left="240"/>
    </w:pPr>
    <w:rPr>
      <w:rFonts w:asciiTheme="minorHAnsi" w:eastAsiaTheme="minorHAnsi" w:hAnsiTheme="minorHAnsi" w:cstheme="minorHAnsi"/>
      <w:smallCaps/>
      <w:szCs w:val="24"/>
    </w:rPr>
  </w:style>
  <w:style w:type="paragraph" w:styleId="BodyTextIndent">
    <w:name w:val="Body Text Indent"/>
    <w:basedOn w:val="Normal"/>
    <w:link w:val="BodyTextIndentChar"/>
    <w:uiPriority w:val="99"/>
    <w:semiHidden/>
    <w:unhideWhenUsed/>
    <w:rsid w:val="00976DEA"/>
    <w:pPr>
      <w:spacing w:after="120" w:line="259" w:lineRule="auto"/>
      <w:ind w:left="360"/>
    </w:pPr>
    <w:rPr>
      <w:rFonts w:asciiTheme="minorHAnsi" w:eastAsiaTheme="minorHAnsi" w:hAnsiTheme="minorHAnsi" w:cstheme="minorBidi"/>
      <w:sz w:val="22"/>
    </w:rPr>
  </w:style>
  <w:style w:type="character" w:customStyle="1" w:styleId="BodyTextIndentChar">
    <w:name w:val="Body Text Indent Char"/>
    <w:basedOn w:val="DefaultParagraphFont"/>
    <w:link w:val="BodyTextIndent"/>
    <w:uiPriority w:val="99"/>
    <w:semiHidden/>
    <w:rsid w:val="00976DEA"/>
    <w:rPr>
      <w:rFonts w:asciiTheme="minorHAnsi" w:eastAsiaTheme="minorHAnsi" w:hAnsiTheme="minorHAnsi" w:cstheme="minorBidi"/>
      <w:sz w:val="22"/>
      <w:szCs w:val="22"/>
      <w:lang w:val="en-US"/>
    </w:rPr>
  </w:style>
  <w:style w:type="paragraph" w:styleId="BodyTextIndent2">
    <w:name w:val="Body Text Indent 2"/>
    <w:basedOn w:val="Normal"/>
    <w:link w:val="BodyTextIndent2Char"/>
    <w:uiPriority w:val="99"/>
    <w:semiHidden/>
    <w:unhideWhenUsed/>
    <w:rsid w:val="00976DEA"/>
    <w:pPr>
      <w:spacing w:after="120" w:line="480" w:lineRule="auto"/>
      <w:ind w:left="360"/>
    </w:pPr>
    <w:rPr>
      <w:rFonts w:asciiTheme="minorHAnsi" w:eastAsiaTheme="minorHAnsi" w:hAnsiTheme="minorHAnsi" w:cstheme="minorBidi"/>
      <w:sz w:val="22"/>
    </w:rPr>
  </w:style>
  <w:style w:type="character" w:customStyle="1" w:styleId="BodyTextIndent2Char">
    <w:name w:val="Body Text Indent 2 Char"/>
    <w:basedOn w:val="DefaultParagraphFont"/>
    <w:link w:val="BodyTextIndent2"/>
    <w:uiPriority w:val="99"/>
    <w:semiHidden/>
    <w:rsid w:val="00976DEA"/>
    <w:rPr>
      <w:rFonts w:asciiTheme="minorHAnsi" w:eastAsiaTheme="minorHAnsi" w:hAnsiTheme="minorHAnsi" w:cstheme="minorBidi"/>
      <w:sz w:val="22"/>
      <w:szCs w:val="22"/>
      <w:lang w:val="en-US"/>
    </w:rPr>
  </w:style>
  <w:style w:type="character" w:customStyle="1" w:styleId="ts-alignment-element">
    <w:name w:val="ts-alignment-element"/>
    <w:basedOn w:val="DefaultParagraphFont"/>
    <w:rsid w:val="00976DEA"/>
  </w:style>
  <w:style w:type="character" w:customStyle="1" w:styleId="ts-alignment-element-highlighted">
    <w:name w:val="ts-alignment-element-highlighted"/>
    <w:basedOn w:val="DefaultParagraphFont"/>
    <w:rsid w:val="0097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E156-9AD1-4BB9-8482-DFECEFAB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04</Words>
  <Characters>4164</Characters>
  <Application>Microsoft Office Word</Application>
  <DocSecurity>0</DocSecurity>
  <Lines>17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Links>
    <vt:vector size="6" baseType="variant">
      <vt:variant>
        <vt:i4>1376304</vt:i4>
      </vt:variant>
      <vt:variant>
        <vt:i4>24</vt:i4>
      </vt:variant>
      <vt:variant>
        <vt:i4>0</vt:i4>
      </vt:variant>
      <vt:variant>
        <vt:i4>5</vt:i4>
      </vt:variant>
      <vt:variant>
        <vt:lpwstr>mailto:sales@your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dc:creator>
  <cp:keywords/>
  <cp:lastModifiedBy>Mishary S. Alrajhi</cp:lastModifiedBy>
  <cp:revision>10</cp:revision>
  <cp:lastPrinted>2022-04-17T11:56:00Z</cp:lastPrinted>
  <dcterms:created xsi:type="dcterms:W3CDTF">2025-09-07T14:46:00Z</dcterms:created>
  <dcterms:modified xsi:type="dcterms:W3CDTF">2026-0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loreClassification">
    <vt:lpwstr>{"GAFT Production PolicyServer (0e71055458b0f5856292320d7a10c037cea4d767)":{"ClassificationDisplayName":"عام| Public","ClassificationMode":"ClassificationMode_UserDriven","LabelId":"100010","Version":"1"}}</vt:lpwstr>
  </property>
  <property fmtid="{D5CDD505-2E9C-101B-9397-08002B2CF9AE}" pid="3" name="SecloreClassificationDisplayName_0e71055458b0f5856292320d7a10c037cea4d767">
    <vt:lpwstr>عام| Public</vt:lpwstr>
  </property>
  <property fmtid="{D5CDD505-2E9C-101B-9397-08002B2CF9AE}" pid="4" name="SecloreClassificationFooterTextValue">
    <vt:lpwstr>عام| Public</vt:lpwstr>
  </property>
  <property fmtid="{D5CDD505-2E9C-101B-9397-08002B2CF9AE}" pid="5" name="SecloreClassificationFooterColorHex">
    <vt:lpwstr>#3a751e</vt:lpwstr>
  </property>
  <property fmtid="{D5CDD505-2E9C-101B-9397-08002B2CF9AE}" pid="6" name="SecloreClassificationFooterFontSize">
    <vt:lpwstr>12</vt:lpwstr>
  </property>
  <property fmtid="{D5CDD505-2E9C-101B-9397-08002B2CF9AE}" pid="7" name="SecloreClassificationFooterAlignment">
    <vt:lpwstr>Center</vt:lpwstr>
  </property>
</Properties>
</file>